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bookmarkStart w:name="_Hlk24723723" w:id="0"/>
    <w:bookmarkEnd w:id="0"/>
    <w:p w:rsidR="006B470D" w:rsidRDefault="006B470D" w14:paraId="665D60E7" w14:textId="24EF2A6F">
      <w:r w:rsidRPr="006B470D">
        <w:rPr>
          <w:noProof/>
        </w:rPr>
        <mc:AlternateContent>
          <mc:Choice Requires="wps">
            <w:drawing>
              <wp:anchor distT="0" distB="0" distL="114300" distR="114300" simplePos="0" relativeHeight="251773952" behindDoc="0" locked="0" layoutInCell="1" allowOverlap="1" wp14:anchorId="61C09EEE" wp14:editId="1F276E9E">
                <wp:simplePos x="0" y="0"/>
                <wp:positionH relativeFrom="column">
                  <wp:posOffset>3253105</wp:posOffset>
                </wp:positionH>
                <wp:positionV relativeFrom="paragraph">
                  <wp:posOffset>1350010</wp:posOffset>
                </wp:positionV>
                <wp:extent cx="792480" cy="981710"/>
                <wp:effectExtent l="0" t="0" r="0" b="0"/>
                <wp:wrapNone/>
                <wp:docPr id="89" name="Shape 89"/>
                <wp:cNvGraphicFramePr/>
                <a:graphic xmlns:a="http://schemas.openxmlformats.org/drawingml/2006/main">
                  <a:graphicData uri="http://schemas.microsoft.com/office/word/2010/wordprocessingShape">
                    <wps:wsp>
                      <wps:cNvSpPr/>
                      <wps:spPr>
                        <a:xfrm>
                          <a:off x="0" y="0"/>
                          <a:ext cx="792480" cy="981710"/>
                        </a:xfrm>
                        <a:custGeom>
                          <a:avLst/>
                          <a:gdLst/>
                          <a:ahLst/>
                          <a:cxnLst/>
                          <a:rect l="0" t="0" r="0" b="0"/>
                          <a:pathLst>
                            <a:path w="792683" h="981850">
                              <a:moveTo>
                                <a:pt x="0" y="0"/>
                              </a:moveTo>
                              <a:lnTo>
                                <a:pt x="792683" y="409016"/>
                              </a:lnTo>
                              <a:lnTo>
                                <a:pt x="13" y="981850"/>
                              </a:lnTo>
                              <a:lnTo>
                                <a:pt x="0" y="0"/>
                              </a:lnTo>
                              <a:close/>
                            </a:path>
                          </a:pathLst>
                        </a:custGeom>
                        <a:solidFill>
                          <a:srgbClr val="E84E1D"/>
                        </a:solidFill>
                        <a:ln w="0" cap="flat">
                          <a:noFill/>
                          <a:miter lim="127000"/>
                        </a:ln>
                        <a:effectLst/>
                      </wps:spPr>
                      <wps:bodyPr/>
                    </wps:wsp>
                  </a:graphicData>
                </a:graphic>
              </wp:anchor>
            </w:drawing>
          </mc:Choice>
          <mc:Fallback>
            <w:pict>
              <v:shape id="Shape 89" style="position:absolute;margin-left:256.15pt;margin-top:106.3pt;width:62.4pt;height:77.3pt;z-index:251773952;visibility:visible;mso-wrap-style:square;mso-wrap-distance-left:9pt;mso-wrap-distance-top:0;mso-wrap-distance-right:9pt;mso-wrap-distance-bottom:0;mso-position-horizontal:absolute;mso-position-horizontal-relative:text;mso-position-vertical:absolute;mso-position-vertical-relative:text;v-text-anchor:top" coordsize="792683,981850" o:spid="_x0000_s1026" fillcolor="#e84e1d" stroked="f" strokeweight="0" path="m,l792683,409016,13,9818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" w14:anchorId="3A270C60">
                <v:stroke miterlimit="83231f" joinstyle="miter"/>
                <v:path textboxrect="0,0,792683,981850" arrowok="t"/>
              </v:shape>
            </w:pict>
          </mc:Fallback>
        </mc:AlternateContent>
      </w:r>
      <w:r w:rsidRPr="006B470D">
        <w:rPr>
          <w:noProof/>
        </w:rPr>
        <mc:AlternateContent>
          <mc:Choice Requires="wps">
            <w:drawing>
              <wp:anchor distT="0" distB="0" distL="114300" distR="114300" simplePos="0" relativeHeight="251752448" behindDoc="0" locked="0" layoutInCell="1" allowOverlap="1" wp14:anchorId="1CEB20DA" wp14:editId="1B36C4C5">
                <wp:simplePos x="0" y="0"/>
                <wp:positionH relativeFrom="column">
                  <wp:posOffset>5125720</wp:posOffset>
                </wp:positionH>
                <wp:positionV relativeFrom="paragraph">
                  <wp:posOffset>549910</wp:posOffset>
                </wp:positionV>
                <wp:extent cx="914400" cy="1018540"/>
                <wp:effectExtent l="0" t="0" r="0" b="0"/>
                <wp:wrapNone/>
                <wp:docPr id="88" name="Shape 88"/>
                <wp:cNvGraphicFramePr/>
                <a:graphic xmlns:a="http://schemas.openxmlformats.org/drawingml/2006/main">
                  <a:graphicData uri="http://schemas.microsoft.com/office/word/2010/wordprocessingShape">
                    <wps:wsp>
                      <wps:cNvSpPr/>
                      <wps:spPr>
                        <a:xfrm>
                          <a:off x="0" y="0"/>
                          <a:ext cx="914400" cy="1018540"/>
                        </a:xfrm>
                        <a:custGeom>
                          <a:avLst/>
                          <a:gdLst/>
                          <a:ahLst/>
                          <a:cxnLst/>
                          <a:rect l="0" t="0" r="0" b="0"/>
                          <a:pathLst>
                            <a:path w="914933" h="1019010">
                              <a:moveTo>
                                <a:pt x="901636" y="0"/>
                              </a:moveTo>
                              <a:cubicBezTo>
                                <a:pt x="901636" y="0"/>
                                <a:pt x="914933" y="30061"/>
                                <a:pt x="914933" y="66472"/>
                              </a:cubicBezTo>
                              <a:lnTo>
                                <a:pt x="914527" y="1019010"/>
                              </a:lnTo>
                              <a:lnTo>
                                <a:pt x="0" y="607149"/>
                              </a:lnTo>
                              <a:lnTo>
                                <a:pt x="901636" y="0"/>
                              </a:lnTo>
                              <a:close/>
                            </a:path>
                          </a:pathLst>
                        </a:custGeom>
                        <a:solidFill>
                          <a:srgbClr val="B6BF06"/>
                        </a:solidFill>
                        <a:ln w="0" cap="flat">
                          <a:noFill/>
                          <a:miter lim="127000"/>
                        </a:ln>
                        <a:effectLst/>
                      </wps:spPr>
                      <wps:bodyPr/>
                    </wps:wsp>
                  </a:graphicData>
                </a:graphic>
              </wp:anchor>
            </w:drawing>
          </mc:Choice>
          <mc:Fallback>
            <w:pict>
              <v:shape id="Shape 88" style="position:absolute;margin-left:403.6pt;margin-top:43.3pt;width:1in;height:80.2pt;z-index:251752448;visibility:visible;mso-wrap-style:square;mso-wrap-distance-left:9pt;mso-wrap-distance-top:0;mso-wrap-distance-right:9pt;mso-wrap-distance-bottom:0;mso-position-horizontal:absolute;mso-position-horizontal-relative:text;mso-position-vertical:absolute;mso-position-vertical-relative:text;v-text-anchor:top" coordsize="914933,1019010" o:spid="_x0000_s1026" fillcolor="#b6bf06" stroked="f" strokeweight="0" path="m901636,v,,13297,30061,13297,66472l914527,1019010,,607149,9016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" w14:anchorId="5618FF7B">
                <v:stroke miterlimit="83231f" joinstyle="miter"/>
                <v:path textboxrect="0,0,914933,1019010" arrowok="t"/>
              </v:shape>
            </w:pict>
          </mc:Fallback>
        </mc:AlternateContent>
      </w:r>
      <w:r w:rsidRPr="006B470D">
        <w:rPr>
          <w:noProof/>
        </w:rPr>
        <mc:AlternateContent>
          <mc:Choice Requires="wps">
            <w:drawing>
              <wp:anchor distT="0" distB="0" distL="114300" distR="114300" simplePos="0" relativeHeight="251730944" behindDoc="0" locked="0" layoutInCell="1" allowOverlap="1" wp14:anchorId="3250D282" wp14:editId="0485C72D">
                <wp:simplePos x="0" y="0"/>
                <wp:positionH relativeFrom="column">
                  <wp:posOffset>3189605</wp:posOffset>
                </wp:positionH>
                <wp:positionV relativeFrom="paragraph">
                  <wp:posOffset>-651510</wp:posOffset>
                </wp:positionV>
                <wp:extent cx="1384300" cy="575945"/>
                <wp:effectExtent l="0" t="0" r="0" b="0"/>
                <wp:wrapNone/>
                <wp:docPr id="87" name="Shape 87"/>
                <wp:cNvGraphicFramePr/>
                <a:graphic xmlns:a="http://schemas.openxmlformats.org/drawingml/2006/main">
                  <a:graphicData uri="http://schemas.microsoft.com/office/word/2010/wordprocessingShape">
                    <wps:wsp>
                      <wps:cNvSpPr/>
                      <wps:spPr>
                        <a:xfrm>
                          <a:off x="0" y="0"/>
                          <a:ext cx="1384300" cy="575945"/>
                        </a:xfrm>
                        <a:custGeom>
                          <a:avLst/>
                          <a:gdLst/>
                          <a:ahLst/>
                          <a:cxnLst/>
                          <a:rect l="0" t="0" r="0" b="0"/>
                          <a:pathLst>
                            <a:path w="1384732" h="576326">
                              <a:moveTo>
                                <a:pt x="151384" y="0"/>
                              </a:moveTo>
                              <a:lnTo>
                                <a:pt x="1384732" y="0"/>
                              </a:lnTo>
                              <a:lnTo>
                                <a:pt x="1384732" y="576326"/>
                              </a:lnTo>
                              <a:lnTo>
                                <a:pt x="88874" y="53365"/>
                              </a:lnTo>
                              <a:cubicBezTo>
                                <a:pt x="88874" y="53365"/>
                                <a:pt x="0" y="0"/>
                                <a:pt x="151384" y="0"/>
                              </a:cubicBezTo>
                              <a:close/>
                            </a:path>
                          </a:pathLst>
                        </a:custGeom>
                        <a:solidFill>
                          <a:srgbClr val="838927"/>
                        </a:solidFill>
                        <a:ln w="0" cap="flat">
                          <a:noFill/>
                          <a:miter lim="127000"/>
                        </a:ln>
                        <a:effectLst/>
                      </wps:spPr>
                      <wps:bodyPr/>
                    </wps:wsp>
                  </a:graphicData>
                </a:graphic>
              </wp:anchor>
            </w:drawing>
          </mc:Choice>
          <mc:Fallback>
            <w:pict>
              <v:shape id="Shape 87" style="position:absolute;margin-left:251.15pt;margin-top:-51.3pt;width:109pt;height:45.35pt;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1384732,576326" o:spid="_x0000_s1026" fillcolor="#838927" stroked="f" strokeweight="0" path="m151384,l1384732,r,576326l88874,53365c88874,53365,,,15138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" w14:anchorId="74E3A116">
                <v:stroke miterlimit="83231f" joinstyle="miter"/>
                <v:path textboxrect="0,0,1384732,576326" arrowok="t"/>
              </v:shape>
            </w:pict>
          </mc:Fallback>
        </mc:AlternateContent>
      </w:r>
      <w:r w:rsidRPr="006B470D">
        <w:rPr>
          <w:noProof/>
        </w:rPr>
        <mc:AlternateContent>
          <mc:Choice Requires="wps">
            <w:drawing>
              <wp:anchor distT="0" distB="0" distL="114300" distR="114300" simplePos="0" relativeHeight="251709440" behindDoc="0" locked="0" layoutInCell="1" allowOverlap="1" wp14:anchorId="0BA8E829" wp14:editId="048BDC0E">
                <wp:simplePos x="0" y="0"/>
                <wp:positionH relativeFrom="column">
                  <wp:posOffset>3252470</wp:posOffset>
                </wp:positionH>
                <wp:positionV relativeFrom="paragraph">
                  <wp:posOffset>-625475</wp:posOffset>
                </wp:positionV>
                <wp:extent cx="2797810" cy="2193290"/>
                <wp:effectExtent l="0" t="0" r="0" b="0"/>
                <wp:wrapNone/>
                <wp:docPr id="31" name="Shape 86"/>
                <wp:cNvGraphicFramePr/>
                <a:graphic xmlns:a="http://schemas.openxmlformats.org/drawingml/2006/main">
                  <a:graphicData uri="http://schemas.microsoft.com/office/word/2010/wordprocessingShape">
                    <wps:wsp>
                      <wps:cNvSpPr/>
                      <wps:spPr>
                        <a:xfrm>
                          <a:off x="0" y="0"/>
                          <a:ext cx="2797810" cy="2193290"/>
                        </a:xfrm>
                        <a:custGeom>
                          <a:avLst/>
                          <a:gdLst/>
                          <a:ahLst/>
                          <a:cxnLst/>
                          <a:rect l="0" t="0" r="0" b="0"/>
                          <a:pathLst>
                            <a:path w="2798407" h="2193620">
                              <a:moveTo>
                                <a:pt x="406" y="0"/>
                              </a:moveTo>
                              <a:lnTo>
                                <a:pt x="2740622" y="1140460"/>
                              </a:lnTo>
                              <a:cubicBezTo>
                                <a:pt x="2740622" y="1140460"/>
                                <a:pt x="2798407" y="1168616"/>
                                <a:pt x="2788653" y="1253896"/>
                              </a:cubicBezTo>
                              <a:lnTo>
                                <a:pt x="2788653" y="2127847"/>
                              </a:lnTo>
                              <a:cubicBezTo>
                                <a:pt x="2788653" y="2127847"/>
                                <a:pt x="2784082" y="2193620"/>
                                <a:pt x="2682456" y="2147685"/>
                              </a:cubicBezTo>
                              <a:lnTo>
                                <a:pt x="62433" y="966851"/>
                              </a:lnTo>
                              <a:cubicBezTo>
                                <a:pt x="62433" y="966851"/>
                                <a:pt x="0" y="926160"/>
                                <a:pt x="51" y="857885"/>
                              </a:cubicBezTo>
                              <a:lnTo>
                                <a:pt x="406" y="0"/>
                              </a:lnTo>
                              <a:close/>
                            </a:path>
                          </a:pathLst>
                        </a:custGeom>
                        <a:solidFill>
                          <a:srgbClr val="CAD400"/>
                        </a:solidFill>
                        <a:ln w="0" cap="flat">
                          <a:noFill/>
                          <a:miter lim="127000"/>
                        </a:ln>
                        <a:effectLst/>
                      </wps:spPr>
                      <wps:bodyPr/>
                    </wps:wsp>
                  </a:graphicData>
                </a:graphic>
              </wp:anchor>
            </w:drawing>
          </mc:Choice>
          <mc:Fallback>
            <w:pict>
              <v:shape id="Shape 86" style="position:absolute;margin-left:256.1pt;margin-top:-49.25pt;width:220.3pt;height:172.7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2798407,2193620" o:spid="_x0000_s1026" fillcolor="#cad400" stroked="f" strokeweight="0" path="m406,l2740622,1140460v,,57785,28156,48031,113436l2788653,2127847v,,-4571,65773,-106197,19838l62433,966851c62433,966851,,926160,51,857885l40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" w14:anchorId="76C15B34">
                <v:stroke miterlimit="83231f" joinstyle="miter"/>
                <v:path textboxrect="0,0,2798407,2193620" arrowok="t"/>
              </v:shape>
            </w:pict>
          </mc:Fallback>
        </mc:AlternateContent>
      </w:r>
      <w:r w:rsidRPr="006B470D">
        <w:rPr>
          <w:noProof/>
        </w:rPr>
        <mc:AlternateContent>
          <mc:Choice Requires="wps">
            <w:drawing>
              <wp:anchor distT="0" distB="0" distL="114300" distR="114300" simplePos="0" relativeHeight="251687936" behindDoc="0" locked="0" layoutInCell="1" allowOverlap="1" wp14:anchorId="1A546C76" wp14:editId="50B9D777">
                <wp:simplePos x="0" y="0"/>
                <wp:positionH relativeFrom="column">
                  <wp:posOffset>4662805</wp:posOffset>
                </wp:positionH>
                <wp:positionV relativeFrom="paragraph">
                  <wp:posOffset>659130</wp:posOffset>
                </wp:positionV>
                <wp:extent cx="1377315" cy="1877695"/>
                <wp:effectExtent l="0" t="0" r="0" b="0"/>
                <wp:wrapNone/>
                <wp:docPr id="30" name="Shape 85"/>
                <wp:cNvGraphicFramePr/>
                <a:graphic xmlns:a="http://schemas.openxmlformats.org/drawingml/2006/main">
                  <a:graphicData uri="http://schemas.microsoft.com/office/word/2010/wordprocessingShape">
                    <wps:wsp>
                      <wps:cNvSpPr/>
                      <wps:spPr>
                        <a:xfrm>
                          <a:off x="0" y="0"/>
                          <a:ext cx="1377315" cy="1877695"/>
                        </a:xfrm>
                        <a:custGeom>
                          <a:avLst/>
                          <a:gdLst/>
                          <a:ahLst/>
                          <a:cxnLst/>
                          <a:rect l="0" t="0" r="0" b="0"/>
                          <a:pathLst>
                            <a:path w="1377785" h="1878241">
                              <a:moveTo>
                                <a:pt x="1202411" y="0"/>
                              </a:moveTo>
                              <a:lnTo>
                                <a:pt x="1377785" y="909981"/>
                              </a:lnTo>
                              <a:lnTo>
                                <a:pt x="0" y="1878241"/>
                              </a:lnTo>
                              <a:lnTo>
                                <a:pt x="0" y="810285"/>
                              </a:lnTo>
                              <a:lnTo>
                                <a:pt x="1202411" y="0"/>
                              </a:lnTo>
                              <a:close/>
                            </a:path>
                          </a:pathLst>
                        </a:custGeom>
                        <a:solidFill>
                          <a:srgbClr val="CAD400"/>
                        </a:solidFill>
                        <a:ln w="0" cap="flat">
                          <a:noFill/>
                          <a:miter lim="127000"/>
                        </a:ln>
                        <a:effectLst/>
                      </wps:spPr>
                      <wps:bodyPr/>
                    </wps:wsp>
                  </a:graphicData>
                </a:graphic>
              </wp:anchor>
            </w:drawing>
          </mc:Choice>
          <mc:Fallback>
            <w:pict>
              <v:shape id="Shape 85" style="position:absolute;margin-left:367.15pt;margin-top:51.9pt;width:108.45pt;height:147.8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1377785,1878241" o:spid="_x0000_s1026" fillcolor="#cad400" stroked="f" strokeweight="0" path="m1202411,r175374,909981l,1878241,,810285,12024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" w14:anchorId="2820E6FA">
                <v:stroke miterlimit="83231f" joinstyle="miter"/>
                <v:path textboxrect="0,0,1377785,1878241" arrowok="t"/>
              </v:shape>
            </w:pict>
          </mc:Fallback>
        </mc:AlternateContent>
      </w:r>
      <w:r w:rsidRPr="006B470D">
        <w:rPr>
          <w:noProof/>
        </w:rPr>
        <mc:AlternateContent>
          <mc:Choice Requires="wps">
            <w:drawing>
              <wp:anchor distT="0" distB="0" distL="114300" distR="114300" simplePos="0" relativeHeight="251666432" behindDoc="0" locked="0" layoutInCell="1" allowOverlap="1" wp14:anchorId="1504ECB5" wp14:editId="6F4F4FEB">
                <wp:simplePos x="0" y="0"/>
                <wp:positionH relativeFrom="column">
                  <wp:posOffset>3245485</wp:posOffset>
                </wp:positionH>
                <wp:positionV relativeFrom="paragraph">
                  <wp:posOffset>-624840</wp:posOffset>
                </wp:positionV>
                <wp:extent cx="2794635" cy="2384425"/>
                <wp:effectExtent l="0" t="0" r="0" b="0"/>
                <wp:wrapNone/>
                <wp:docPr id="29" name="Shape 84"/>
                <wp:cNvGraphicFramePr/>
                <a:graphic xmlns:a="http://schemas.openxmlformats.org/drawingml/2006/main">
                  <a:graphicData uri="http://schemas.microsoft.com/office/word/2010/wordprocessingShape">
                    <wps:wsp>
                      <wps:cNvSpPr/>
                      <wps:spPr>
                        <a:xfrm>
                          <a:off x="0" y="0"/>
                          <a:ext cx="2794635" cy="2384425"/>
                        </a:xfrm>
                        <a:custGeom>
                          <a:avLst/>
                          <a:gdLst/>
                          <a:ahLst/>
                          <a:cxnLst/>
                          <a:rect l="0" t="0" r="0" b="0"/>
                          <a:pathLst>
                            <a:path w="2794851" h="2384831">
                              <a:moveTo>
                                <a:pt x="2794851" y="0"/>
                              </a:moveTo>
                              <a:lnTo>
                                <a:pt x="2794851" y="894220"/>
                              </a:lnTo>
                              <a:cubicBezTo>
                                <a:pt x="2794851" y="894220"/>
                                <a:pt x="2781783" y="963955"/>
                                <a:pt x="2735021" y="997496"/>
                              </a:cubicBezTo>
                              <a:lnTo>
                                <a:pt x="800202" y="2384831"/>
                              </a:lnTo>
                              <a:lnTo>
                                <a:pt x="7518" y="1975815"/>
                              </a:lnTo>
                              <a:cubicBezTo>
                                <a:pt x="7518" y="1975815"/>
                                <a:pt x="0" y="1946364"/>
                                <a:pt x="55931" y="1914678"/>
                              </a:cubicBezTo>
                              <a:lnTo>
                                <a:pt x="2794851" y="0"/>
                              </a:lnTo>
                              <a:close/>
                            </a:path>
                          </a:pathLst>
                        </a:custGeom>
                        <a:solidFill>
                          <a:srgbClr val="4D5CA6"/>
                        </a:solidFill>
                        <a:ln w="0" cap="flat">
                          <a:noFill/>
                          <a:miter lim="127000"/>
                        </a:ln>
                        <a:effectLst/>
                      </wps:spPr>
                      <wps:bodyPr/>
                    </wps:wsp>
                  </a:graphicData>
                </a:graphic>
              </wp:anchor>
            </w:drawing>
          </mc:Choice>
          <mc:Fallback>
            <w:pict>
              <v:shape id="Shape 84" style="position:absolute;margin-left:255.55pt;margin-top:-49.2pt;width:220.05pt;height:187.7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794851,2384831" o:spid="_x0000_s1026" fillcolor="#4d5ca6" stroked="f" strokeweight="0" path="m2794851,r,894220c2794851,894220,2781783,963955,2735021,997496l800202,2384831,7518,1975815v,,-7518,-29451,48413,-61137l27948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" w14:anchorId="0DD1F5F9">
                <v:stroke miterlimit="83231f" joinstyle="miter"/>
                <v:path textboxrect="0,0,2794851,2384831" arrowok="t"/>
              </v:shape>
            </w:pict>
          </mc:Fallback>
        </mc:AlternateContent>
      </w:r>
      <w:r w:rsidRPr="006B470D">
        <w:rPr>
          <w:noProof/>
        </w:rPr>
        <mc:AlternateContent>
          <mc:Choice Requires="wps">
            <w:drawing>
              <wp:anchor distT="0" distB="0" distL="114300" distR="114300" simplePos="0" relativeHeight="251644928" behindDoc="0" locked="0" layoutInCell="1" allowOverlap="1" wp14:anchorId="49113EAD" wp14:editId="0D14BACF">
                <wp:simplePos x="0" y="0"/>
                <wp:positionH relativeFrom="column">
                  <wp:posOffset>3253105</wp:posOffset>
                </wp:positionH>
                <wp:positionV relativeFrom="paragraph">
                  <wp:posOffset>1350010</wp:posOffset>
                </wp:positionV>
                <wp:extent cx="1313815" cy="1746885"/>
                <wp:effectExtent l="0" t="0" r="0" b="0"/>
                <wp:wrapNone/>
                <wp:docPr id="27" name="Shape 83"/>
                <wp:cNvGraphicFramePr/>
                <a:graphic xmlns:a="http://schemas.openxmlformats.org/drawingml/2006/main">
                  <a:graphicData uri="http://schemas.microsoft.com/office/word/2010/wordprocessingShape">
                    <wps:wsp>
                      <wps:cNvSpPr/>
                      <wps:spPr>
                        <a:xfrm>
                          <a:off x="0" y="0"/>
                          <a:ext cx="1313815" cy="1746885"/>
                        </a:xfrm>
                        <a:custGeom>
                          <a:avLst/>
                          <a:gdLst/>
                          <a:ahLst/>
                          <a:cxnLst/>
                          <a:rect l="0" t="0" r="0" b="0"/>
                          <a:pathLst>
                            <a:path w="1314120" h="1747088">
                              <a:moveTo>
                                <a:pt x="0" y="0"/>
                              </a:moveTo>
                              <a:lnTo>
                                <a:pt x="1314120" y="678066"/>
                              </a:lnTo>
                              <a:lnTo>
                                <a:pt x="1314120" y="1747088"/>
                              </a:lnTo>
                              <a:lnTo>
                                <a:pt x="0" y="981850"/>
                              </a:lnTo>
                              <a:lnTo>
                                <a:pt x="0" y="0"/>
                              </a:lnTo>
                              <a:close/>
                            </a:path>
                          </a:pathLst>
                        </a:custGeom>
                        <a:solidFill>
                          <a:srgbClr val="4D5CA6"/>
                        </a:solidFill>
                        <a:ln w="0" cap="flat">
                          <a:noFill/>
                          <a:miter lim="127000"/>
                        </a:ln>
                        <a:effectLst/>
                      </wps:spPr>
                      <wps:bodyPr/>
                    </wps:wsp>
                  </a:graphicData>
                </a:graphic>
              </wp:anchor>
            </w:drawing>
          </mc:Choice>
          <mc:Fallback>
            <w:pict>
              <v:shape id="Shape 83" style="position:absolute;margin-left:256.15pt;margin-top:106.3pt;width:103.45pt;height:137.55pt;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1314120,1747088" o:spid="_x0000_s1026" fillcolor="#4d5ca6" stroked="f" strokeweight="0" path="m,l1314120,678066r,1069022l,9818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" w14:anchorId="21B397E7">
                <v:stroke miterlimit="83231f" joinstyle="miter"/>
                <v:path textboxrect="0,0,1314120,1747088" arrowok="t"/>
              </v:shape>
            </w:pict>
          </mc:Fallback>
        </mc:AlternateContent>
      </w:r>
      <w:r w:rsidRPr="006B470D">
        <w:rPr>
          <w:noProof/>
        </w:rPr>
        <mc:AlternateContent>
          <mc:Choice Requires="wps">
            <w:drawing>
              <wp:anchor distT="0" distB="0" distL="114300" distR="114300" simplePos="0" relativeHeight="251623424" behindDoc="0" locked="0" layoutInCell="1" allowOverlap="1" wp14:anchorId="7E16A8D8" wp14:editId="1126DA26">
                <wp:simplePos x="0" y="0"/>
                <wp:positionH relativeFrom="column">
                  <wp:posOffset>4663186</wp:posOffset>
                </wp:positionH>
                <wp:positionV relativeFrom="paragraph">
                  <wp:posOffset>-651256</wp:posOffset>
                </wp:positionV>
                <wp:extent cx="1443935" cy="993144"/>
                <wp:effectExtent l="0" t="0" r="0" b="0"/>
                <wp:wrapNone/>
                <wp:docPr id="82" name="Shape 82"/>
                <wp:cNvGraphicFramePr/>
                <a:graphic xmlns:a="http://schemas.openxmlformats.org/drawingml/2006/main">
                  <a:graphicData uri="http://schemas.microsoft.com/office/word/2010/wordprocessingShape">
                    <wps:wsp>
                      <wps:cNvSpPr/>
                      <wps:spPr>
                        <a:xfrm>
                          <a:off x="0" y="0"/>
                          <a:ext cx="1443935" cy="993144"/>
                        </a:xfrm>
                        <a:custGeom>
                          <a:avLst/>
                          <a:gdLst/>
                          <a:ahLst/>
                          <a:cxnLst/>
                          <a:rect l="0" t="0" r="0" b="0"/>
                          <a:pathLst>
                            <a:path w="1444015" h="993191">
                              <a:moveTo>
                                <a:pt x="3556" y="0"/>
                              </a:moveTo>
                              <a:lnTo>
                                <a:pt x="1285761" y="0"/>
                              </a:lnTo>
                              <a:cubicBezTo>
                                <a:pt x="1444015" y="0"/>
                                <a:pt x="1351102" y="53353"/>
                                <a:pt x="1351102" y="53353"/>
                              </a:cubicBezTo>
                              <a:lnTo>
                                <a:pt x="0" y="993191"/>
                              </a:lnTo>
                              <a:lnTo>
                                <a:pt x="3556" y="0"/>
                              </a:lnTo>
                              <a:close/>
                            </a:path>
                          </a:pathLst>
                        </a:custGeom>
                        <a:solidFill>
                          <a:srgbClr val="99A8D6"/>
                        </a:solidFill>
                        <a:ln w="0" cap="flat">
                          <a:noFill/>
                          <a:miter lim="127000"/>
                        </a:ln>
                        <a:effectLst/>
                      </wps:spPr>
                      <wps:bodyPr/>
                    </wps:wsp>
                  </a:graphicData>
                </a:graphic>
              </wp:anchor>
            </w:drawing>
          </mc:Choice>
          <mc:Fallback>
            <w:pict>
              <v:shape id="Shape 82" style="position:absolute;margin-left:367.2pt;margin-top:-51.3pt;width:113.7pt;height:78.2pt;z-index:251623424;visibility:visible;mso-wrap-style:square;mso-wrap-distance-left:9pt;mso-wrap-distance-top:0;mso-wrap-distance-right:9pt;mso-wrap-distance-bottom:0;mso-position-horizontal:absolute;mso-position-horizontal-relative:text;mso-position-vertical:absolute;mso-position-vertical-relative:text;v-text-anchor:top" coordsize="1444015,993191" o:spid="_x0000_s1026" fillcolor="#99a8d6" stroked="f" strokeweight="0" path="m3556,l1285761,v158254,,65341,53353,65341,53353l,993191,355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" w14:anchorId="41B3AA8D">
                <v:stroke miterlimit="83231f" joinstyle="miter"/>
                <v:path textboxrect="0,0,1444015,993191" arrowok="t"/>
              </v:shape>
            </w:pict>
          </mc:Fallback>
        </mc:AlternateContent>
      </w:r>
    </w:p>
    <w:sdt>
      <w:sdtPr>
        <w:id w:val="-1959784195"/>
        <w:docPartObj>
          <w:docPartGallery w:val="Cover Pages"/>
          <w:docPartUnique/>
        </w:docPartObj>
      </w:sdtPr>
      <w:sdtEndPr>
        <w:rPr>
          <w:rFonts w:cs="Calibri"/>
        </w:rPr>
      </w:sdtEndPr>
      <w:sdtContent>
        <w:p w:rsidR="00483340" w:rsidRDefault="00D0512E" w14:paraId="03D46B97" w14:textId="09D5B3BF">
          <w:r>
            <w:rPr>
              <w:noProof/>
            </w:rPr>
            <w:drawing>
              <wp:anchor distT="0" distB="0" distL="114300" distR="114300" simplePos="0" relativeHeight="251589632" behindDoc="0" locked="0" layoutInCell="1" allowOverlap="1" wp14:anchorId="0B27940A" wp14:editId="3C1D8E66">
                <wp:simplePos x="0" y="0"/>
                <wp:positionH relativeFrom="page">
                  <wp:align>right</wp:align>
                </wp:positionH>
                <wp:positionV relativeFrom="paragraph">
                  <wp:posOffset>-797433</wp:posOffset>
                </wp:positionV>
                <wp:extent cx="7559040" cy="9198864"/>
                <wp:effectExtent l="0" t="0" r="3810" b="2540"/>
                <wp:wrapNone/>
                <wp:docPr id="38654" name="Picture 38654"/>
                <wp:cNvGraphicFramePr/>
                <a:graphic xmlns:a="http://schemas.openxmlformats.org/drawingml/2006/main">
                  <a:graphicData uri="http://schemas.openxmlformats.org/drawingml/2006/picture">
                    <pic:pic xmlns:pic="http://schemas.openxmlformats.org/drawingml/2006/picture">
                      <pic:nvPicPr>
                        <pic:cNvPr id="38654" name="Picture 38654"/>
                        <pic:cNvPicPr/>
                      </pic:nvPicPr>
                      <pic:blipFill>
                        <a:blip r:embed="rId11"/>
                        <a:stretch>
                          <a:fillRect/>
                        </a:stretch>
                      </pic:blipFill>
                      <pic:spPr>
                        <a:xfrm>
                          <a:off x="0" y="0"/>
                          <a:ext cx="7559040" cy="9198864"/>
                        </a:xfrm>
                        <a:prstGeom prst="rect">
                          <a:avLst/>
                        </a:prstGeom>
                      </pic:spPr>
                    </pic:pic>
                  </a:graphicData>
                </a:graphic>
                <wp14:sizeRelH relativeFrom="margin">
                  <wp14:pctWidth>0</wp14:pctWidth>
                </wp14:sizeRelH>
                <wp14:sizeRelV relativeFrom="margin">
                  <wp14:pctHeight>0</wp14:pctHeight>
                </wp14:sizeRelV>
              </wp:anchor>
            </w:drawing>
          </w:r>
        </w:p>
        <w:p w:rsidR="00483340" w:rsidRDefault="00166D9A" w14:paraId="514FA378" w14:textId="458AE9DF">
          <w:pPr>
            <w:spacing w:after="160" w:line="259" w:lineRule="auto"/>
            <w:rPr>
              <w:rFonts w:cs="Calibri" w:eastAsiaTheme="majorEastAsia"/>
              <w:color w:val="2F5496" w:themeColor="accent1" w:themeShade="BF"/>
              <w:sz w:val="32"/>
              <w:szCs w:val="32"/>
              <w:lang w:eastAsia="en-US"/>
            </w:rPr>
          </w:pPr>
          <w:r w:rsidRPr="00166D9A">
            <w:rPr>
              <w:rFonts w:cs="Calibri"/>
              <w:noProof/>
            </w:rPr>
            <mc:AlternateContent>
              <mc:Choice Requires="wps">
                <w:drawing>
                  <wp:anchor distT="45720" distB="45720" distL="114300" distR="114300" simplePos="0" relativeHeight="251756544" behindDoc="0" locked="0" layoutInCell="1" allowOverlap="1" wp14:anchorId="7D3ADAC9" wp14:editId="63C42606">
                    <wp:simplePos x="0" y="0"/>
                    <wp:positionH relativeFrom="column">
                      <wp:posOffset>3660196</wp:posOffset>
                    </wp:positionH>
                    <wp:positionV relativeFrom="paragraph">
                      <wp:posOffset>8584439</wp:posOffset>
                    </wp:positionV>
                    <wp:extent cx="236093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30B53" w:rsidRDefault="00230B53" w14:paraId="54F24009" w14:textId="77777777"/>
                              <w:p w:rsidRPr="00127524" w:rsidR="00230B53" w:rsidRDefault="00230B53" w14:paraId="4E334B2C" w14:textId="1CF97D18">
                                <w:r>
                                  <w:t>Auteur: Alwin Berendsen</w:t>
                                </w:r>
                              </w:p>
                              <w:p w:rsidRPr="00D869BA" w:rsidR="00230B53" w:rsidRDefault="00230B53" w14:paraId="04E0A753" w14:textId="2A71313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7D3ADAC9">
                    <v:stroke joinstyle="miter"/>
                    <v:path gradientshapeok="t" o:connecttype="rect"/>
                  </v:shapetype>
                  <v:shape id="Text Box 2" style="position:absolute;margin-left:288.2pt;margin-top:675.95pt;width:185.9pt;height:110.6pt;z-index:251756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">
                    <v:textbox style="mso-fit-shape-to-text:t">
                      <w:txbxContent>
                        <w:p w:rsidR="00230B53" w:rsidRDefault="00230B53" w14:paraId="54F24009" w14:textId="77777777"/>
                        <w:p w:rsidRPr="00127524" w:rsidR="00230B53" w:rsidRDefault="00230B53" w14:paraId="4E334B2C" w14:textId="1CF97D18">
                          <w:r>
                            <w:t>Auteur: Alwin Berendsen</w:t>
                          </w:r>
                        </w:p>
                        <w:p w:rsidRPr="00D869BA" w:rsidR="00230B53" w:rsidRDefault="00230B53" w14:paraId="04E0A753" w14:textId="2A71313D"/>
                      </w:txbxContent>
                    </v:textbox>
                  </v:shape>
                </w:pict>
              </mc:Fallback>
            </mc:AlternateContent>
          </w:r>
          <w:r w:rsidRPr="00B1048A" w:rsidR="00B1048A">
            <w:rPr>
              <w:rFonts w:cs="Calibri"/>
              <w:noProof/>
            </w:rPr>
            <mc:AlternateContent>
              <mc:Choice Requires="wps">
                <w:drawing>
                  <wp:anchor distT="45720" distB="45720" distL="114300" distR="114300" simplePos="0" relativeHeight="251754496" behindDoc="1" locked="0" layoutInCell="1" allowOverlap="1" wp14:anchorId="46D2AB0C" wp14:editId="5272750F">
                    <wp:simplePos x="0" y="0"/>
                    <wp:positionH relativeFrom="column">
                      <wp:posOffset>-820023</wp:posOffset>
                    </wp:positionH>
                    <wp:positionV relativeFrom="paragraph">
                      <wp:posOffset>8454900</wp:posOffset>
                    </wp:positionV>
                    <wp:extent cx="4074606" cy="934496"/>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606" cy="934496"/>
                            </a:xfrm>
                            <a:prstGeom prst="rect">
                              <a:avLst/>
                            </a:prstGeom>
                            <a:noFill/>
                            <a:ln w="9525">
                              <a:noFill/>
                              <a:miter lim="800000"/>
                              <a:headEnd/>
                              <a:tailEnd/>
                            </a:ln>
                          </wps:spPr>
                          <wps:txbx>
                            <w:txbxContent>
                              <w:p w:rsidR="00230B53" w:rsidRDefault="00230B53" w14:paraId="540EC4D1" w14:textId="55A16E00"/>
                              <w:p w:rsidRPr="00B1048A" w:rsidR="00230B53" w:rsidRDefault="00BE5A08" w14:paraId="2D05DB4E" w14:textId="63F20252">
                                <w:pPr>
                                  <w:rPr>
                                    <w:b/>
                                    <w:bCs/>
                                    <w:color w:val="4472C4" w:themeColor="accent1"/>
                                    <w:sz w:val="28"/>
                                    <w:szCs w:val="28"/>
                                  </w:rPr>
                                </w:pPr>
                                <w:r>
                                  <w:rPr>
                                    <w:b/>
                                    <w:bCs/>
                                    <w:color w:val="4472C4" w:themeColor="accent1"/>
                                    <w:sz w:val="28"/>
                                    <w:szCs w:val="28"/>
                                  </w:rPr>
                                  <w:t>PHP Geavance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64.55pt;margin-top:665.75pt;width:320.85pt;height:73.6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" w14:anchorId="46D2AB0C">
                    <v:textbox>
                      <w:txbxContent>
                        <w:p w:rsidR="00230B53" w:rsidRDefault="00230B53" w14:paraId="540EC4D1" w14:textId="55A16E00"/>
                        <w:p w:rsidRPr="00B1048A" w:rsidR="00230B53" w:rsidRDefault="00BE5A08" w14:paraId="2D05DB4E" w14:textId="63F20252">
                          <w:pPr>
                            <w:rPr>
                              <w:b/>
                              <w:bCs/>
                              <w:color w:val="4472C4" w:themeColor="accent1"/>
                              <w:sz w:val="28"/>
                              <w:szCs w:val="28"/>
                            </w:rPr>
                          </w:pPr>
                          <w:r>
                            <w:rPr>
                              <w:b/>
                              <w:bCs/>
                              <w:color w:val="4472C4" w:themeColor="accent1"/>
                              <w:sz w:val="28"/>
                              <w:szCs w:val="28"/>
                            </w:rPr>
                            <w:t>PHP Geavanceerd</w:t>
                          </w:r>
                        </w:p>
                      </w:txbxContent>
                    </v:textbox>
                  </v:shape>
                </w:pict>
              </mc:Fallback>
            </mc:AlternateContent>
          </w:r>
          <w:r w:rsidR="006B470D">
            <w:rPr>
              <w:noProof/>
            </w:rPr>
            <mc:AlternateContent>
              <mc:Choice Requires="wps">
                <w:drawing>
                  <wp:anchor distT="0" distB="0" distL="114300" distR="114300" simplePos="0" relativeHeight="251776000" behindDoc="0" locked="0" layoutInCell="1" allowOverlap="1" wp14:anchorId="2381F46A" wp14:editId="77A6CA34">
                    <wp:simplePos x="0" y="0"/>
                    <wp:positionH relativeFrom="column">
                      <wp:posOffset>2661353</wp:posOffset>
                    </wp:positionH>
                    <wp:positionV relativeFrom="paragraph">
                      <wp:posOffset>3021796</wp:posOffset>
                    </wp:positionV>
                    <wp:extent cx="3899956" cy="607925"/>
                    <wp:effectExtent l="0" t="304800" r="0" b="306705"/>
                    <wp:wrapNone/>
                    <wp:docPr id="32" name="Text Box 32"/>
                    <wp:cNvGraphicFramePr/>
                    <a:graphic xmlns:a="http://schemas.openxmlformats.org/drawingml/2006/main">
                      <a:graphicData uri="http://schemas.microsoft.com/office/word/2010/wordprocessingShape">
                        <wps:wsp>
                          <wps:cNvSpPr txBox="1"/>
                          <wps:spPr>
                            <a:xfrm rot="21030605">
                              <a:off x="0" y="0"/>
                              <a:ext cx="3899956" cy="607925"/>
                            </a:xfrm>
                            <a:prstGeom prst="rect">
                              <a:avLst/>
                            </a:prstGeom>
                            <a:noFill/>
                            <a:ln>
                              <a:noFill/>
                            </a:ln>
                          </wps:spPr>
                          <wps:txbx>
                            <w:txbxContent>
                              <w:p w:rsidRPr="00A3725B" w:rsidR="00230B53" w:rsidP="006B470D" w:rsidRDefault="00230B53" w14:paraId="5C17F2D4" w14:textId="488060E5">
                                <w:pPr>
                                  <w:jc w:val="center"/>
                                  <w:rPr>
                                    <w:noProof/>
                                    <w:color w:val="000000" w:themeColor="tex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725B">
                                  <w:rPr>
                                    <w:noProof/>
                                    <w:color w:val="000000" w:themeColor="tex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EN. LEREN. D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style="position:absolute;margin-left:209.55pt;margin-top:237.95pt;width:307.1pt;height:47.85pt;rotation:-621931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" w14:anchorId="2381F46A">
                    <v:textbox>
                      <w:txbxContent>
                        <w:p w:rsidRPr="00A3725B" w:rsidR="00230B53" w:rsidP="006B470D" w:rsidRDefault="00230B53" w14:paraId="5C17F2D4" w14:textId="488060E5">
                          <w:pPr>
                            <w:jc w:val="center"/>
                            <w:rPr>
                              <w:noProof/>
                              <w:color w:val="000000" w:themeColor="tex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725B">
                            <w:rPr>
                              <w:noProof/>
                              <w:color w:val="000000" w:themeColor="tex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EN. LEREN. DELEN.</w:t>
                          </w:r>
                        </w:p>
                      </w:txbxContent>
                    </v:textbox>
                  </v:shape>
                </w:pict>
              </mc:Fallback>
            </mc:AlternateContent>
          </w:r>
          <w:r w:rsidR="00596271">
            <w:rPr>
              <w:noProof/>
            </w:rPr>
            <mc:AlternateContent>
              <mc:Choice Requires="wps">
                <w:drawing>
                  <wp:anchor distT="0" distB="0" distL="114300" distR="114300" simplePos="0" relativeHeight="251601920" behindDoc="0" locked="0" layoutInCell="1" allowOverlap="1" wp14:anchorId="1150A5A9" wp14:editId="2A4C9F04">
                    <wp:simplePos x="0" y="0"/>
                    <wp:positionH relativeFrom="margin">
                      <wp:posOffset>3267430</wp:posOffset>
                    </wp:positionH>
                    <wp:positionV relativeFrom="paragraph">
                      <wp:posOffset>7287169</wp:posOffset>
                    </wp:positionV>
                    <wp:extent cx="2603039" cy="4083672"/>
                    <wp:effectExtent l="990600" t="0" r="616585" b="0"/>
                    <wp:wrapNone/>
                    <wp:docPr id="98" name="Shape 98"/>
                    <wp:cNvGraphicFramePr/>
                    <a:graphic xmlns:a="http://schemas.openxmlformats.org/drawingml/2006/main">
                      <a:graphicData uri="http://schemas.microsoft.com/office/word/2010/wordprocessingShape">
                        <wps:wsp>
                          <wps:cNvSpPr/>
                          <wps:spPr>
                            <a:xfrm rot="2279327">
                              <a:off x="0" y="0"/>
                              <a:ext cx="2603039" cy="4083672"/>
                            </a:xfrm>
                            <a:custGeom>
                              <a:avLst/>
                              <a:gdLst/>
                              <a:ahLst/>
                              <a:cxnLst/>
                              <a:rect l="0" t="0" r="0" b="0"/>
                              <a:pathLst>
                                <a:path w="3732173" h="5089944">
                                  <a:moveTo>
                                    <a:pt x="3258490" y="0"/>
                                  </a:moveTo>
                                  <a:lnTo>
                                    <a:pt x="3732173" y="2457885"/>
                                  </a:lnTo>
                                  <a:lnTo>
                                    <a:pt x="3732173" y="2467096"/>
                                  </a:lnTo>
                                  <a:lnTo>
                                    <a:pt x="0" y="5089944"/>
                                  </a:lnTo>
                                  <a:lnTo>
                                    <a:pt x="0" y="2195818"/>
                                  </a:lnTo>
                                  <a:lnTo>
                                    <a:pt x="3258490" y="0"/>
                                  </a:lnTo>
                                  <a:close/>
                                </a:path>
                              </a:pathLst>
                            </a:custGeom>
                            <a:solidFill>
                              <a:srgbClr val="CAD40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id="Shape 98" style="position:absolute;margin-left:257.3pt;margin-top:573.8pt;width:204.95pt;height:321.55pt;rotation:2489633fd;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732173,5089944" o:spid="_x0000_s1026" fillcolor="#cad400" stroked="f" strokeweight="0" path="m3258490,r473683,2457885l3732173,2467096,,5089944,,2195818,32584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" w14:anchorId="586B5365">
                    <v:stroke miterlimit="83231f" joinstyle="miter"/>
                    <v:path textboxrect="0,0,3732173,5089944" arrowok="t"/>
                    <w10:wrap anchorx="margin"/>
                  </v:shape>
                </w:pict>
              </mc:Fallback>
            </mc:AlternateContent>
          </w:r>
          <w:r w:rsidR="00483340">
            <w:rPr>
              <w:rFonts w:cs="Calibri"/>
            </w:rPr>
            <w:br w:type="page"/>
          </w:r>
        </w:p>
      </w:sdtContent>
    </w:sdt>
    <w:sdt>
      <w:sdtPr>
        <w:rPr>
          <w:rFonts w:ascii="Calibri" w:hAnsi="Calibri" w:eastAsia="Times New Roman" w:cs="Calibri"/>
          <w:color w:val="auto"/>
          <w:sz w:val="22"/>
          <w:szCs w:val="22"/>
          <w:lang w:val="nl-NL" w:eastAsia="nl-NL"/>
        </w:rPr>
        <w:id w:val="-738316466"/>
        <w:docPartObj>
          <w:docPartGallery w:val="Table of Contents"/>
          <w:docPartUnique/>
        </w:docPartObj>
      </w:sdtPr>
      <w:sdtEndPr>
        <w:rPr>
          <w:b/>
          <w:bCs/>
        </w:rPr>
      </w:sdtEndPr>
      <w:sdtContent>
        <w:p w:rsidRPr="008C1E11" w:rsidR="003426B3" w:rsidP="003426B3" w:rsidRDefault="003426B3" w14:paraId="650E76B3" w14:textId="304B3C28">
          <w:pPr>
            <w:pStyle w:val="Kopvaninhoudsopgave"/>
            <w:rPr>
              <w:rFonts w:ascii="Calibri" w:hAnsi="Calibri" w:cs="Calibri"/>
              <w:lang w:val="nl-NL"/>
            </w:rPr>
          </w:pPr>
          <w:proofErr w:type="spellStart"/>
          <w:r w:rsidRPr="008C1E11">
            <w:rPr>
              <w:rFonts w:ascii="Calibri" w:hAnsi="Calibri" w:cs="Calibri"/>
              <w:lang w:val="nl-NL"/>
            </w:rPr>
            <w:t>Table</w:t>
          </w:r>
          <w:proofErr w:type="spellEnd"/>
          <w:r w:rsidRPr="008C1E11">
            <w:rPr>
              <w:rFonts w:ascii="Calibri" w:hAnsi="Calibri" w:cs="Calibri"/>
              <w:lang w:val="nl-NL"/>
            </w:rPr>
            <w:t xml:space="preserve"> of Contents</w:t>
          </w:r>
        </w:p>
        <w:p w:rsidR="00D85F09" w:rsidRDefault="003426B3" w14:paraId="1E725ECE" w14:textId="1A201BEF">
          <w:pPr>
            <w:pStyle w:val="Inhopg1"/>
            <w:tabs>
              <w:tab w:val="right" w:leader="dot" w:pos="9038"/>
            </w:tabs>
            <w:rPr>
              <w:rFonts w:asciiTheme="minorHAnsi" w:hAnsiTheme="minorHAnsi" w:eastAsiaTheme="minorEastAsia" w:cstheme="minorBidi"/>
              <w:noProof/>
            </w:rPr>
          </w:pPr>
          <w:r w:rsidRPr="008C1E11">
            <w:rPr>
              <w:rFonts w:cs="Calibri"/>
            </w:rPr>
            <w:fldChar w:fldCharType="begin"/>
          </w:r>
          <w:r w:rsidRPr="008C1E11">
            <w:rPr>
              <w:rFonts w:cs="Calibri"/>
            </w:rPr>
            <w:instrText xml:space="preserve"> TOC \o "1-3" \h \z \u </w:instrText>
          </w:r>
          <w:r w:rsidRPr="008C1E11">
            <w:rPr>
              <w:rFonts w:cs="Calibri"/>
            </w:rPr>
            <w:fldChar w:fldCharType="separate"/>
          </w:r>
          <w:hyperlink w:history="1" w:anchor="_Toc55736201">
            <w:r w:rsidRPr="00254669" w:rsidR="00D85F09">
              <w:rPr>
                <w:rStyle w:val="Hyperlink"/>
                <w:rFonts w:cs="Calibri"/>
                <w:noProof/>
              </w:rPr>
              <w:t>Inleiding</w:t>
            </w:r>
            <w:r w:rsidR="00D85F09">
              <w:rPr>
                <w:noProof/>
                <w:webHidden/>
              </w:rPr>
              <w:tab/>
            </w:r>
            <w:r w:rsidR="00D85F09">
              <w:rPr>
                <w:noProof/>
                <w:webHidden/>
              </w:rPr>
              <w:fldChar w:fldCharType="begin"/>
            </w:r>
            <w:r w:rsidR="00D85F09">
              <w:rPr>
                <w:noProof/>
                <w:webHidden/>
              </w:rPr>
              <w:instrText xml:space="preserve"> PAGEREF _Toc55736201 \h </w:instrText>
            </w:r>
            <w:r w:rsidR="00D85F09">
              <w:rPr>
                <w:noProof/>
                <w:webHidden/>
              </w:rPr>
            </w:r>
            <w:r w:rsidR="00D85F09">
              <w:rPr>
                <w:noProof/>
                <w:webHidden/>
              </w:rPr>
              <w:fldChar w:fldCharType="separate"/>
            </w:r>
            <w:r w:rsidR="00D85F09">
              <w:rPr>
                <w:noProof/>
                <w:webHidden/>
              </w:rPr>
              <w:t>2</w:t>
            </w:r>
            <w:r w:rsidR="00D85F09">
              <w:rPr>
                <w:noProof/>
                <w:webHidden/>
              </w:rPr>
              <w:fldChar w:fldCharType="end"/>
            </w:r>
          </w:hyperlink>
        </w:p>
        <w:p w:rsidR="00D85F09" w:rsidRDefault="00D85F09" w14:paraId="24ABC128" w14:textId="6D9AC9B0">
          <w:pPr>
            <w:pStyle w:val="Inhopg1"/>
            <w:tabs>
              <w:tab w:val="right" w:leader="dot" w:pos="9038"/>
            </w:tabs>
            <w:rPr>
              <w:rFonts w:asciiTheme="minorHAnsi" w:hAnsiTheme="minorHAnsi" w:eastAsiaTheme="minorEastAsia" w:cstheme="minorBidi"/>
              <w:noProof/>
            </w:rPr>
          </w:pPr>
          <w:hyperlink w:history="1" w:anchor="_Toc55736202">
            <w:r w:rsidRPr="00254669">
              <w:rPr>
                <w:rStyle w:val="Hyperlink"/>
                <w:noProof/>
                <w:shd w:val="clear" w:color="auto" w:fill="FFFFFF"/>
              </w:rPr>
              <w:t>Progressie</w:t>
            </w:r>
            <w:r>
              <w:rPr>
                <w:noProof/>
                <w:webHidden/>
              </w:rPr>
              <w:tab/>
            </w:r>
            <w:r>
              <w:rPr>
                <w:noProof/>
                <w:webHidden/>
              </w:rPr>
              <w:fldChar w:fldCharType="begin"/>
            </w:r>
            <w:r>
              <w:rPr>
                <w:noProof/>
                <w:webHidden/>
              </w:rPr>
              <w:instrText xml:space="preserve"> PAGEREF _Toc55736202 \h </w:instrText>
            </w:r>
            <w:r>
              <w:rPr>
                <w:noProof/>
                <w:webHidden/>
              </w:rPr>
            </w:r>
            <w:r>
              <w:rPr>
                <w:noProof/>
                <w:webHidden/>
              </w:rPr>
              <w:fldChar w:fldCharType="separate"/>
            </w:r>
            <w:r>
              <w:rPr>
                <w:noProof/>
                <w:webHidden/>
              </w:rPr>
              <w:t>2</w:t>
            </w:r>
            <w:r>
              <w:rPr>
                <w:noProof/>
                <w:webHidden/>
              </w:rPr>
              <w:fldChar w:fldCharType="end"/>
            </w:r>
          </w:hyperlink>
        </w:p>
        <w:p w:rsidR="00D85F09" w:rsidRDefault="00D85F09" w14:paraId="6C1DD779" w14:textId="4BB7C90B">
          <w:pPr>
            <w:pStyle w:val="Inhopg1"/>
            <w:tabs>
              <w:tab w:val="right" w:leader="dot" w:pos="9038"/>
            </w:tabs>
            <w:rPr>
              <w:rFonts w:asciiTheme="minorHAnsi" w:hAnsiTheme="minorHAnsi" w:eastAsiaTheme="minorEastAsia" w:cstheme="minorBidi"/>
              <w:noProof/>
            </w:rPr>
          </w:pPr>
          <w:hyperlink w:history="1" w:anchor="_Toc55736203">
            <w:r w:rsidRPr="00254669">
              <w:rPr>
                <w:rStyle w:val="Hyperlink"/>
                <w:noProof/>
              </w:rPr>
              <w:t>Casus</w:t>
            </w:r>
            <w:r>
              <w:rPr>
                <w:noProof/>
                <w:webHidden/>
              </w:rPr>
              <w:tab/>
            </w:r>
            <w:r>
              <w:rPr>
                <w:noProof/>
                <w:webHidden/>
              </w:rPr>
              <w:fldChar w:fldCharType="begin"/>
            </w:r>
            <w:r>
              <w:rPr>
                <w:noProof/>
                <w:webHidden/>
              </w:rPr>
              <w:instrText xml:space="preserve"> PAGEREF _Toc55736203 \h </w:instrText>
            </w:r>
            <w:r>
              <w:rPr>
                <w:noProof/>
                <w:webHidden/>
              </w:rPr>
            </w:r>
            <w:r>
              <w:rPr>
                <w:noProof/>
                <w:webHidden/>
              </w:rPr>
              <w:fldChar w:fldCharType="separate"/>
            </w:r>
            <w:r>
              <w:rPr>
                <w:noProof/>
                <w:webHidden/>
              </w:rPr>
              <w:t>2</w:t>
            </w:r>
            <w:r>
              <w:rPr>
                <w:noProof/>
                <w:webHidden/>
              </w:rPr>
              <w:fldChar w:fldCharType="end"/>
            </w:r>
          </w:hyperlink>
        </w:p>
        <w:p w:rsidR="00D85F09" w:rsidRDefault="00D85F09" w14:paraId="4FE022C9" w14:textId="37BBB2C8">
          <w:pPr>
            <w:pStyle w:val="Inhopg1"/>
            <w:tabs>
              <w:tab w:val="right" w:leader="dot" w:pos="9038"/>
            </w:tabs>
            <w:rPr>
              <w:rFonts w:asciiTheme="minorHAnsi" w:hAnsiTheme="minorHAnsi" w:eastAsiaTheme="minorEastAsia" w:cstheme="minorBidi"/>
              <w:noProof/>
            </w:rPr>
          </w:pPr>
          <w:hyperlink w:history="1" w:anchor="_Toc55736204">
            <w:r w:rsidRPr="00254669">
              <w:rPr>
                <w:rStyle w:val="Hyperlink"/>
                <w:noProof/>
              </w:rPr>
              <w:t>Wensen en eisen</w:t>
            </w:r>
            <w:r>
              <w:rPr>
                <w:noProof/>
                <w:webHidden/>
              </w:rPr>
              <w:tab/>
            </w:r>
            <w:r>
              <w:rPr>
                <w:noProof/>
                <w:webHidden/>
              </w:rPr>
              <w:fldChar w:fldCharType="begin"/>
            </w:r>
            <w:r>
              <w:rPr>
                <w:noProof/>
                <w:webHidden/>
              </w:rPr>
              <w:instrText xml:space="preserve"> PAGEREF _Toc55736204 \h </w:instrText>
            </w:r>
            <w:r>
              <w:rPr>
                <w:noProof/>
                <w:webHidden/>
              </w:rPr>
            </w:r>
            <w:r>
              <w:rPr>
                <w:noProof/>
                <w:webHidden/>
              </w:rPr>
              <w:fldChar w:fldCharType="separate"/>
            </w:r>
            <w:r>
              <w:rPr>
                <w:noProof/>
                <w:webHidden/>
              </w:rPr>
              <w:t>3</w:t>
            </w:r>
            <w:r>
              <w:rPr>
                <w:noProof/>
                <w:webHidden/>
              </w:rPr>
              <w:fldChar w:fldCharType="end"/>
            </w:r>
          </w:hyperlink>
        </w:p>
        <w:p w:rsidR="00D85F09" w:rsidRDefault="00D85F09" w14:paraId="64A34D29" w14:textId="7B78745C">
          <w:pPr>
            <w:pStyle w:val="Inhopg1"/>
            <w:tabs>
              <w:tab w:val="right" w:leader="dot" w:pos="9038"/>
            </w:tabs>
            <w:rPr>
              <w:rFonts w:asciiTheme="minorHAnsi" w:hAnsiTheme="minorHAnsi" w:eastAsiaTheme="minorEastAsia" w:cstheme="minorBidi"/>
              <w:noProof/>
            </w:rPr>
          </w:pPr>
          <w:hyperlink w:history="1" w:anchor="_Toc55736205">
            <w:r w:rsidRPr="00254669">
              <w:rPr>
                <w:rStyle w:val="Hyperlink"/>
                <w:noProof/>
              </w:rPr>
              <w:t>Opdrachten</w:t>
            </w:r>
            <w:r>
              <w:rPr>
                <w:noProof/>
                <w:webHidden/>
              </w:rPr>
              <w:tab/>
            </w:r>
            <w:r>
              <w:rPr>
                <w:noProof/>
                <w:webHidden/>
              </w:rPr>
              <w:fldChar w:fldCharType="begin"/>
            </w:r>
            <w:r>
              <w:rPr>
                <w:noProof/>
                <w:webHidden/>
              </w:rPr>
              <w:instrText xml:space="preserve"> PAGEREF _Toc55736205 \h </w:instrText>
            </w:r>
            <w:r>
              <w:rPr>
                <w:noProof/>
                <w:webHidden/>
              </w:rPr>
            </w:r>
            <w:r>
              <w:rPr>
                <w:noProof/>
                <w:webHidden/>
              </w:rPr>
              <w:fldChar w:fldCharType="separate"/>
            </w:r>
            <w:r>
              <w:rPr>
                <w:noProof/>
                <w:webHidden/>
              </w:rPr>
              <w:t>4</w:t>
            </w:r>
            <w:r>
              <w:rPr>
                <w:noProof/>
                <w:webHidden/>
              </w:rPr>
              <w:fldChar w:fldCharType="end"/>
            </w:r>
          </w:hyperlink>
        </w:p>
        <w:p w:rsidR="00D85F09" w:rsidRDefault="00D85F09" w14:paraId="67D41D6C" w14:textId="3AF087A3">
          <w:pPr>
            <w:pStyle w:val="Inhopg1"/>
            <w:tabs>
              <w:tab w:val="right" w:leader="dot" w:pos="9038"/>
            </w:tabs>
            <w:rPr>
              <w:rFonts w:asciiTheme="minorHAnsi" w:hAnsiTheme="minorHAnsi" w:eastAsiaTheme="minorEastAsia" w:cstheme="minorBidi"/>
              <w:noProof/>
            </w:rPr>
          </w:pPr>
          <w:hyperlink w:history="1" w:anchor="_Toc55736206">
            <w:r w:rsidRPr="00254669">
              <w:rPr>
                <w:rStyle w:val="Hyperlink"/>
                <w:noProof/>
              </w:rPr>
              <w:t>Leerdoelen</w:t>
            </w:r>
            <w:r>
              <w:rPr>
                <w:noProof/>
                <w:webHidden/>
              </w:rPr>
              <w:tab/>
            </w:r>
            <w:r>
              <w:rPr>
                <w:noProof/>
                <w:webHidden/>
              </w:rPr>
              <w:fldChar w:fldCharType="begin"/>
            </w:r>
            <w:r>
              <w:rPr>
                <w:noProof/>
                <w:webHidden/>
              </w:rPr>
              <w:instrText xml:space="preserve"> PAGEREF _Toc55736206 \h </w:instrText>
            </w:r>
            <w:r>
              <w:rPr>
                <w:noProof/>
                <w:webHidden/>
              </w:rPr>
            </w:r>
            <w:r>
              <w:rPr>
                <w:noProof/>
                <w:webHidden/>
              </w:rPr>
              <w:fldChar w:fldCharType="separate"/>
            </w:r>
            <w:r>
              <w:rPr>
                <w:noProof/>
                <w:webHidden/>
              </w:rPr>
              <w:t>4</w:t>
            </w:r>
            <w:r>
              <w:rPr>
                <w:noProof/>
                <w:webHidden/>
              </w:rPr>
              <w:fldChar w:fldCharType="end"/>
            </w:r>
          </w:hyperlink>
        </w:p>
        <w:p w:rsidR="00D85F09" w:rsidRDefault="00D85F09" w14:paraId="4F7997EB" w14:textId="3C903230">
          <w:pPr>
            <w:pStyle w:val="Inhopg1"/>
            <w:tabs>
              <w:tab w:val="right" w:leader="dot" w:pos="9038"/>
            </w:tabs>
            <w:rPr>
              <w:rFonts w:asciiTheme="minorHAnsi" w:hAnsiTheme="minorHAnsi" w:eastAsiaTheme="minorEastAsia" w:cstheme="minorBidi"/>
              <w:noProof/>
            </w:rPr>
          </w:pPr>
          <w:hyperlink w:history="1" w:anchor="_Toc55736207">
            <w:r w:rsidRPr="00254669">
              <w:rPr>
                <w:rStyle w:val="Hyperlink"/>
                <w:noProof/>
              </w:rPr>
              <w:t>Cesuur</w:t>
            </w:r>
            <w:r>
              <w:rPr>
                <w:noProof/>
                <w:webHidden/>
              </w:rPr>
              <w:tab/>
            </w:r>
            <w:r>
              <w:rPr>
                <w:noProof/>
                <w:webHidden/>
              </w:rPr>
              <w:fldChar w:fldCharType="begin"/>
            </w:r>
            <w:r>
              <w:rPr>
                <w:noProof/>
                <w:webHidden/>
              </w:rPr>
              <w:instrText xml:space="preserve"> PAGEREF _Toc55736207 \h </w:instrText>
            </w:r>
            <w:r>
              <w:rPr>
                <w:noProof/>
                <w:webHidden/>
              </w:rPr>
            </w:r>
            <w:r>
              <w:rPr>
                <w:noProof/>
                <w:webHidden/>
              </w:rPr>
              <w:fldChar w:fldCharType="separate"/>
            </w:r>
            <w:r>
              <w:rPr>
                <w:noProof/>
                <w:webHidden/>
              </w:rPr>
              <w:t>4</w:t>
            </w:r>
            <w:r>
              <w:rPr>
                <w:noProof/>
                <w:webHidden/>
              </w:rPr>
              <w:fldChar w:fldCharType="end"/>
            </w:r>
          </w:hyperlink>
        </w:p>
        <w:p w:rsidRPr="008C1E11" w:rsidR="003426B3" w:rsidP="003426B3" w:rsidRDefault="003426B3" w14:paraId="77B251CB" w14:textId="06C5EA7E">
          <w:pPr>
            <w:rPr>
              <w:rFonts w:cs="Calibri"/>
            </w:rPr>
          </w:pPr>
          <w:r w:rsidRPr="008C1E11">
            <w:rPr>
              <w:rFonts w:cs="Calibri"/>
              <w:b/>
              <w:bCs/>
            </w:rPr>
            <w:fldChar w:fldCharType="end"/>
          </w:r>
        </w:p>
      </w:sdtContent>
    </w:sdt>
    <w:p w:rsidRPr="008C1E11" w:rsidR="00355DE9" w:rsidP="003426B3" w:rsidRDefault="00355DE9" w14:paraId="2F04FEBD" w14:textId="7C4D90BC">
      <w:pPr>
        <w:pStyle w:val="Kop1"/>
        <w:rPr>
          <w:rFonts w:ascii="Calibri" w:hAnsi="Calibri" w:cs="Calibri"/>
        </w:rPr>
      </w:pPr>
    </w:p>
    <w:p w:rsidRPr="008C1E11" w:rsidR="00355DE9" w:rsidP="00355DE9" w:rsidRDefault="00355DE9" w14:paraId="2EF7EDBD" w14:textId="62255814">
      <w:pPr>
        <w:rPr>
          <w:rFonts w:cs="Calibri"/>
        </w:rPr>
      </w:pPr>
    </w:p>
    <w:p w:rsidRPr="008C1E11" w:rsidR="00175A8D" w:rsidP="00355DE9" w:rsidRDefault="00175A8D" w14:paraId="4DB0E616" w14:textId="1677A646">
      <w:pPr>
        <w:rPr>
          <w:rFonts w:cs="Calibri"/>
        </w:rPr>
      </w:pPr>
    </w:p>
    <w:p w:rsidRPr="008C1E11" w:rsidR="00175A8D" w:rsidP="00355DE9" w:rsidRDefault="00175A8D" w14:paraId="07327B76" w14:textId="36B721E7">
      <w:pPr>
        <w:rPr>
          <w:rFonts w:cs="Calibri"/>
        </w:rPr>
      </w:pPr>
    </w:p>
    <w:p w:rsidRPr="008C1E11" w:rsidR="00175A8D" w:rsidP="00355DE9" w:rsidRDefault="00175A8D" w14:paraId="2A9C7210" w14:textId="4ED08CCE">
      <w:pPr>
        <w:rPr>
          <w:rFonts w:cs="Calibri"/>
        </w:rPr>
      </w:pPr>
    </w:p>
    <w:p w:rsidRPr="008C1E11" w:rsidR="00175A8D" w:rsidP="00355DE9" w:rsidRDefault="00175A8D" w14:paraId="31B68F22" w14:textId="439DCC17">
      <w:pPr>
        <w:rPr>
          <w:rFonts w:cs="Calibri"/>
        </w:rPr>
      </w:pPr>
    </w:p>
    <w:p w:rsidRPr="008C1E11" w:rsidR="00175A8D" w:rsidP="00355DE9" w:rsidRDefault="00175A8D" w14:paraId="17AB65CD" w14:textId="256D1BFA">
      <w:pPr>
        <w:rPr>
          <w:rFonts w:cs="Calibri"/>
        </w:rPr>
      </w:pPr>
    </w:p>
    <w:p w:rsidRPr="008C1E11" w:rsidR="00175A8D" w:rsidP="00355DE9" w:rsidRDefault="00175A8D" w14:paraId="65D709A1" w14:textId="05994E18">
      <w:pPr>
        <w:rPr>
          <w:rFonts w:cs="Calibri"/>
        </w:rPr>
      </w:pPr>
    </w:p>
    <w:p w:rsidRPr="008C1E11" w:rsidR="00175A8D" w:rsidP="00355DE9" w:rsidRDefault="00175A8D" w14:paraId="655591B5" w14:textId="1EC3C64A">
      <w:pPr>
        <w:rPr>
          <w:rFonts w:cs="Calibri"/>
        </w:rPr>
      </w:pPr>
    </w:p>
    <w:p w:rsidRPr="008C1E11" w:rsidR="00175A8D" w:rsidP="00355DE9" w:rsidRDefault="00175A8D" w14:paraId="579AD02F" w14:textId="3523BE4D">
      <w:pPr>
        <w:rPr>
          <w:rFonts w:cs="Calibri"/>
        </w:rPr>
      </w:pPr>
    </w:p>
    <w:p w:rsidRPr="008C1E11" w:rsidR="00107041" w:rsidP="00355DE9" w:rsidRDefault="00107041" w14:paraId="37485F9F" w14:textId="6E8933D2">
      <w:pPr>
        <w:rPr>
          <w:rFonts w:cs="Calibri"/>
        </w:rPr>
      </w:pPr>
    </w:p>
    <w:p w:rsidR="003A4B42" w:rsidP="00E97D62" w:rsidRDefault="003A4B42" w14:paraId="145DEB65" w14:textId="77777777">
      <w:pPr>
        <w:pStyle w:val="Kop1"/>
        <w:rPr>
          <w:rFonts w:ascii="Calibri" w:hAnsi="Calibri" w:cs="Calibri"/>
        </w:rPr>
      </w:pPr>
      <w:r>
        <w:rPr>
          <w:rFonts w:ascii="Calibri" w:hAnsi="Calibri" w:cs="Calibri"/>
        </w:rPr>
        <w:br/>
      </w:r>
    </w:p>
    <w:p w:rsidR="003A4B42" w:rsidRDefault="003A4B42" w14:paraId="3F6A01B5" w14:textId="28F4EE10">
      <w:pPr>
        <w:spacing w:after="160" w:line="259" w:lineRule="auto"/>
        <w:rPr>
          <w:rFonts w:cs="Calibri" w:eastAsiaTheme="majorEastAsia"/>
          <w:color w:val="2F5496" w:themeColor="accent1" w:themeShade="BF"/>
          <w:sz w:val="32"/>
          <w:szCs w:val="32"/>
        </w:rPr>
      </w:pPr>
      <w:r>
        <w:rPr>
          <w:rFonts w:cs="Calibri"/>
        </w:rPr>
        <w:br w:type="page"/>
      </w:r>
    </w:p>
    <w:p w:rsidRPr="008C1E11" w:rsidR="00355DE9" w:rsidP="00E97D62" w:rsidRDefault="00355DE9" w14:paraId="78683383" w14:textId="721C36AA">
      <w:pPr>
        <w:pStyle w:val="Kop1"/>
        <w:rPr>
          <w:rFonts w:ascii="Calibri" w:hAnsi="Calibri" w:cs="Calibri"/>
        </w:rPr>
      </w:pPr>
      <w:bookmarkStart w:name="_Toc55736201" w:id="1"/>
      <w:r w:rsidRPr="008C1E11">
        <w:rPr>
          <w:rFonts w:ascii="Calibri" w:hAnsi="Calibri" w:cs="Calibri"/>
        </w:rPr>
        <w:lastRenderedPageBreak/>
        <w:t>Inleiding</w:t>
      </w:r>
      <w:bookmarkEnd w:id="1"/>
    </w:p>
    <w:p w:rsidRPr="008C1E11" w:rsidR="008E12A3" w:rsidP="008E12A3" w:rsidRDefault="008E12A3" w14:paraId="16DF08DF" w14:textId="312D9E15">
      <w:pPr>
        <w:rPr>
          <w:rFonts w:cs="Calibri"/>
        </w:rPr>
      </w:pPr>
    </w:p>
    <w:p w:rsidR="008C3BBB" w:rsidP="008C3BBB" w:rsidRDefault="00BE5A08" w14:paraId="68F45E8C" w14:textId="2A50483E">
      <w:pPr>
        <w:rPr>
          <w:rFonts w:ascii="Arial" w:hAnsi="Arial" w:cs="Arial"/>
          <w:color w:val="333333"/>
          <w:shd w:val="clear" w:color="auto" w:fill="FFFFFF"/>
        </w:rPr>
      </w:pPr>
      <w:r>
        <w:rPr>
          <w:rFonts w:ascii="Arial" w:hAnsi="Arial" w:cs="Arial"/>
          <w:color w:val="333333"/>
          <w:shd w:val="clear" w:color="auto" w:fill="FFFFFF"/>
        </w:rPr>
        <w:t>Waar we in vorige periode de basis hebben geleerd voor PHP gaan we deze periode verder met geavanceerdere eigenschappen zoals het communiceren met de database en het verwerken van data uit HTML formulieren.</w:t>
      </w:r>
    </w:p>
    <w:p w:rsidR="00BE5A08" w:rsidP="008C3BBB" w:rsidRDefault="00BE5A08" w14:paraId="64F03E59" w14:textId="6F94D5A3">
      <w:pPr>
        <w:rPr>
          <w:rFonts w:ascii="Arial" w:hAnsi="Arial" w:cs="Arial"/>
          <w:color w:val="333333"/>
          <w:shd w:val="clear" w:color="auto" w:fill="FFFFFF"/>
        </w:rPr>
      </w:pPr>
    </w:p>
    <w:p w:rsidR="00BE5A08" w:rsidP="008C3BBB" w:rsidRDefault="00BE5A08" w14:paraId="3BD4D157" w14:textId="7AC76D64">
      <w:pPr>
        <w:rPr>
          <w:rFonts w:ascii="Arial" w:hAnsi="Arial" w:cs="Arial"/>
          <w:color w:val="333333"/>
          <w:shd w:val="clear" w:color="auto" w:fill="FFFFFF"/>
        </w:rPr>
      </w:pPr>
      <w:r>
        <w:rPr>
          <w:rFonts w:ascii="Arial" w:hAnsi="Arial" w:cs="Arial"/>
          <w:color w:val="333333"/>
          <w:shd w:val="clear" w:color="auto" w:fill="FFFFFF"/>
        </w:rPr>
        <w:t xml:space="preserve">Deze periode </w:t>
      </w:r>
      <w:r w:rsidR="00C52788">
        <w:rPr>
          <w:rFonts w:ascii="Arial" w:hAnsi="Arial" w:cs="Arial"/>
          <w:color w:val="333333"/>
          <w:shd w:val="clear" w:color="auto" w:fill="FFFFFF"/>
        </w:rPr>
        <w:t>wordt</w:t>
      </w:r>
      <w:r>
        <w:rPr>
          <w:rFonts w:ascii="Arial" w:hAnsi="Arial" w:cs="Arial"/>
          <w:color w:val="333333"/>
          <w:shd w:val="clear" w:color="auto" w:fill="FFFFFF"/>
        </w:rPr>
        <w:t xml:space="preserve"> uiteindelijk getoetst met een praktijktoets. </w:t>
      </w:r>
      <w:r w:rsidR="00C52788">
        <w:rPr>
          <w:rFonts w:ascii="Arial" w:hAnsi="Arial" w:cs="Arial"/>
          <w:color w:val="333333"/>
          <w:shd w:val="clear" w:color="auto" w:fill="FFFFFF"/>
        </w:rPr>
        <w:t xml:space="preserve">De voorwaarde dat je de toets mag doen </w:t>
      </w:r>
      <w:r w:rsidR="007757E4">
        <w:rPr>
          <w:rFonts w:ascii="Arial" w:hAnsi="Arial" w:cs="Arial"/>
          <w:color w:val="333333"/>
          <w:shd w:val="clear" w:color="auto" w:fill="FFFFFF"/>
        </w:rPr>
        <w:t>is dat je alle onderdelen hebt af laten tekenen.</w:t>
      </w:r>
    </w:p>
    <w:p w:rsidR="00BE5A08" w:rsidP="008C3BBB" w:rsidRDefault="00BE5A08" w14:paraId="76F3F93D" w14:textId="08AD9D1D">
      <w:pPr>
        <w:rPr>
          <w:rFonts w:ascii="Arial" w:hAnsi="Arial" w:cs="Arial"/>
          <w:color w:val="333333"/>
          <w:shd w:val="clear" w:color="auto" w:fill="FFFFFF"/>
        </w:rPr>
      </w:pPr>
    </w:p>
    <w:p w:rsidR="00BE5A08" w:rsidP="008C3BBB" w:rsidRDefault="00BE5A08" w14:paraId="07711012" w14:textId="51F44909">
      <w:pPr>
        <w:rPr>
          <w:rFonts w:ascii="Arial" w:hAnsi="Arial" w:cs="Arial"/>
          <w:color w:val="333333"/>
          <w:shd w:val="clear" w:color="auto" w:fill="FFFFFF"/>
        </w:rPr>
      </w:pPr>
      <w:r>
        <w:rPr>
          <w:rFonts w:ascii="Arial" w:hAnsi="Arial" w:cs="Arial"/>
          <w:color w:val="333333"/>
          <w:shd w:val="clear" w:color="auto" w:fill="FFFFFF"/>
        </w:rPr>
        <w:t xml:space="preserve">De opdrachten in deze periode zijn gebaseerd op het boek “Basiscursus PHP7&amp;MySQL” die jullie allemaal als het goed is in bezit hebben. Het enige verschil met het boek is dat we voor de communicatie met de database geen PDO gaan gebruiken maar </w:t>
      </w:r>
      <w:proofErr w:type="spellStart"/>
      <w:r>
        <w:rPr>
          <w:rFonts w:ascii="Arial" w:hAnsi="Arial" w:cs="Arial"/>
          <w:color w:val="333333"/>
          <w:shd w:val="clear" w:color="auto" w:fill="FFFFFF"/>
        </w:rPr>
        <w:t>MySQLi</w:t>
      </w:r>
      <w:proofErr w:type="spellEnd"/>
      <w:r>
        <w:rPr>
          <w:rFonts w:ascii="Arial" w:hAnsi="Arial" w:cs="Arial"/>
          <w:color w:val="333333"/>
          <w:shd w:val="clear" w:color="auto" w:fill="FFFFFF"/>
        </w:rPr>
        <w:t xml:space="preserve">. Geen probleem als het je nog niks zegt, daar komen we in het </w:t>
      </w:r>
      <w:r w:rsidR="007757E4">
        <w:rPr>
          <w:rFonts w:ascii="Arial" w:hAnsi="Arial" w:cs="Arial"/>
          <w:color w:val="333333"/>
          <w:shd w:val="clear" w:color="auto" w:fill="FFFFFF"/>
        </w:rPr>
        <w:t>onderdeel</w:t>
      </w:r>
      <w:r>
        <w:rPr>
          <w:rFonts w:ascii="Arial" w:hAnsi="Arial" w:cs="Arial"/>
          <w:color w:val="333333"/>
          <w:shd w:val="clear" w:color="auto" w:fill="FFFFFF"/>
        </w:rPr>
        <w:t xml:space="preserve"> “</w:t>
      </w:r>
      <w:r w:rsidR="007757E4">
        <w:rPr>
          <w:rFonts w:ascii="Arial" w:hAnsi="Arial" w:cs="Arial"/>
          <w:color w:val="333333"/>
          <w:shd w:val="clear" w:color="auto" w:fill="FFFFFF"/>
        </w:rPr>
        <w:t>Het verbinding maken met MySQL</w:t>
      </w:r>
      <w:r>
        <w:rPr>
          <w:rFonts w:ascii="Arial" w:hAnsi="Arial" w:cs="Arial"/>
          <w:color w:val="333333"/>
          <w:shd w:val="clear" w:color="auto" w:fill="FFFFFF"/>
        </w:rPr>
        <w:t xml:space="preserve">” wel op terug </w:t>
      </w:r>
      <w:r w:rsidRPr="00BE5A08">
        <w:rPr>
          <mc:AlternateContent>
            <mc:Choice Requires="w16se">
              <w:rFonts w:ascii="Arial" w:hAnsi="Arial" w:cs="Arial"/>
            </mc:Choice>
            <mc:Fallback>
              <w:rFonts w:ascii="Segoe UI Emoji" w:hAnsi="Segoe UI Emoji" w:eastAsia="Segoe UI Emoji" w:cs="Segoe UI Emoji"/>
            </mc:Fallback>
          </mc:AlternateContent>
          <w:color w:val="333333"/>
          <w:shd w:val="clear" w:color="auto" w:fill="FFFFFF"/>
        </w:rPr>
        <mc:AlternateContent>
          <mc:Choice Requires="w16se">
            <w16se:symEx w16se:font="Segoe UI Emoji" w16se:char="1F609"/>
          </mc:Choice>
          <mc:Fallback>
            <w:t>😉</w:t>
          </mc:Fallback>
        </mc:AlternateContent>
      </w:r>
    </w:p>
    <w:p w:rsidR="00BE5A08" w:rsidP="008C3BBB" w:rsidRDefault="00BE5A08" w14:paraId="4A46E69B" w14:textId="739B46BE">
      <w:pPr>
        <w:rPr>
          <w:rFonts w:ascii="Arial" w:hAnsi="Arial" w:cs="Arial"/>
          <w:color w:val="333333"/>
          <w:shd w:val="clear" w:color="auto" w:fill="FFFFFF"/>
        </w:rPr>
      </w:pPr>
    </w:p>
    <w:p w:rsidR="00C52788" w:rsidP="00C52788" w:rsidRDefault="00C52788" w14:paraId="26F5DBD7" w14:textId="42EA0185">
      <w:pPr>
        <w:pStyle w:val="Kop1"/>
        <w:rPr>
          <w:shd w:val="clear" w:color="auto" w:fill="FFFFFF"/>
        </w:rPr>
      </w:pPr>
      <w:bookmarkStart w:name="_Toc55736202" w:id="2"/>
      <w:r>
        <w:rPr>
          <w:shd w:val="clear" w:color="auto" w:fill="FFFFFF"/>
        </w:rPr>
        <w:t>Progressie</w:t>
      </w:r>
      <w:bookmarkEnd w:id="2"/>
    </w:p>
    <w:p w:rsidR="00C52788" w:rsidP="00C52788" w:rsidRDefault="00C52788" w14:paraId="41360955" w14:textId="5110E30F"/>
    <w:p w:rsidR="00C52788" w:rsidP="00C52788" w:rsidRDefault="00C52788" w14:paraId="0FE3A6D8" w14:textId="73E2126E">
      <w:r>
        <w:t xml:space="preserve">Tijdens de periode moet je elk onderdeel af laten tekenen. Zie het als een soort planning, als je een onderdeel af hebt dan laat je het zien aan de docent en als het goed is dan kun je weer verder naar het volgende onderdeel. </w:t>
      </w:r>
    </w:p>
    <w:p w:rsidR="00BE5A08" w:rsidP="008C3BBB" w:rsidRDefault="00BE5A08" w14:paraId="18CEB8C0" w14:textId="676ECDFD"/>
    <w:p w:rsidR="00D10D8F" w:rsidP="00D10D8F" w:rsidRDefault="00D10D8F" w14:paraId="20E15CAC" w14:textId="123FD150">
      <w:pPr>
        <w:pStyle w:val="Kop1"/>
      </w:pPr>
      <w:bookmarkStart w:name="_Toc55736203" w:id="3"/>
      <w:r>
        <w:t>Casus</w:t>
      </w:r>
      <w:bookmarkEnd w:id="3"/>
    </w:p>
    <w:p w:rsidR="00D10D8F" w:rsidP="00D10D8F" w:rsidRDefault="00D10D8F" w14:paraId="354D9D2A" w14:textId="7D932973"/>
    <w:p w:rsidR="00D10D8F" w:rsidP="00D10D8F" w:rsidRDefault="00D10D8F" w14:paraId="167FD531" w14:textId="616EEB41">
      <w:r>
        <w:t>In de komende periode gaan we opdrachten maken gebaseerd op een casus. We beginnen met een basis project die we verder gaan uitbouwen op basis van de opgedane kennis bij elk hoofdstuk. De casus is als volgt:</w:t>
      </w:r>
    </w:p>
    <w:p w:rsidR="00D10D8F" w:rsidP="00D10D8F" w:rsidRDefault="00D10D8F" w14:paraId="77440223" w14:textId="0712FDA4"/>
    <w:p w:rsidR="00D10D8F" w:rsidP="00D10D8F" w:rsidRDefault="00B45E9F" w14:paraId="7E99390B" w14:textId="109E0071">
      <w:r>
        <w:t>Het Graafschap College Festival</w:t>
      </w:r>
      <w:r w:rsidR="00D10D8F">
        <w:t xml:space="preserve"> </w:t>
      </w:r>
      <w:r>
        <w:t>wil</w:t>
      </w:r>
      <w:r w:rsidR="00D10D8F">
        <w:t xml:space="preserve"> graag een nieuwe website. Hun huidige website voldoet niet meer aan de hedendaagse eisen en moet vernieuwd worden. Hun </w:t>
      </w:r>
      <w:r>
        <w:t>festival</w:t>
      </w:r>
      <w:r w:rsidR="00D10D8F">
        <w:t xml:space="preserve"> loopt goed maar ze doen nu de </w:t>
      </w:r>
      <w:r>
        <w:t>kaartverkoop</w:t>
      </w:r>
      <w:r w:rsidR="00D10D8F">
        <w:t xml:space="preserve"> nog telefonisch. Dit willen ze graag online gaan doen. Ook hebben ze vaak </w:t>
      </w:r>
      <w:r>
        <w:t>vragen</w:t>
      </w:r>
      <w:r w:rsidR="00D10D8F">
        <w:t xml:space="preserve"> </w:t>
      </w:r>
      <w:r>
        <w:t>van bezoekers via de telefoon</w:t>
      </w:r>
      <w:r w:rsidR="00D10D8F">
        <w:t>, ook dit moet via een online formulier gebeuren.</w:t>
      </w:r>
    </w:p>
    <w:p w:rsidR="00D10D8F" w:rsidP="00D10D8F" w:rsidRDefault="00D10D8F" w14:paraId="66009D8C" w14:textId="40A8EB43"/>
    <w:p w:rsidR="00D10D8F" w:rsidP="00D10D8F" w:rsidRDefault="00B45E9F" w14:paraId="2B56364B" w14:textId="578D4205">
      <w:r>
        <w:t>Op de volgende pagina staan de eisen beschreven die ze hebben gegeven.</w:t>
      </w:r>
    </w:p>
    <w:p w:rsidR="00D10D8F" w:rsidP="00D10D8F" w:rsidRDefault="00D10D8F" w14:paraId="6417946C" w14:textId="77A5D683"/>
    <w:p w:rsidR="00D10D8F" w:rsidP="00D10D8F" w:rsidRDefault="00D10D8F" w14:paraId="30235348" w14:textId="22432612">
      <w:r>
        <w:t xml:space="preserve">Op </w:t>
      </w:r>
      <w:proofErr w:type="spellStart"/>
      <w:r>
        <w:t>Itslearning</w:t>
      </w:r>
      <w:proofErr w:type="spellEnd"/>
      <w:r>
        <w:t xml:space="preserve"> kun je het start project vinden waarin we gaan verder werken. Download eerst het start project en zorg ervoor dat je die in </w:t>
      </w:r>
      <w:r w:rsidR="00B45E9F">
        <w:t>de</w:t>
      </w:r>
      <w:r>
        <w:t xml:space="preserve"> </w:t>
      </w:r>
      <w:proofErr w:type="spellStart"/>
      <w:r>
        <w:t>htdocs</w:t>
      </w:r>
      <w:proofErr w:type="spellEnd"/>
      <w:r>
        <w:t xml:space="preserve"> folder plaatst van XAMPP.</w:t>
      </w:r>
    </w:p>
    <w:p w:rsidR="007248F6" w:rsidRDefault="007248F6" w14:paraId="03E13A70" w14:textId="5863AD14">
      <w:pPr>
        <w:spacing w:after="160" w:line="259" w:lineRule="auto"/>
      </w:pPr>
      <w:r>
        <w:br w:type="page"/>
      </w:r>
    </w:p>
    <w:p w:rsidR="00B45E9F" w:rsidP="00B45E9F" w:rsidRDefault="00B45E9F" w14:paraId="6A58E645" w14:textId="77777777">
      <w:pPr>
        <w:pStyle w:val="Kop1"/>
      </w:pPr>
      <w:bookmarkStart w:name="_Toc55736204" w:id="4"/>
      <w:r>
        <w:lastRenderedPageBreak/>
        <w:t>Wensen en eisen</w:t>
      </w:r>
      <w:bookmarkEnd w:id="4"/>
    </w:p>
    <w:p w:rsidR="00B45E9F" w:rsidP="00B45E9F" w:rsidRDefault="00B45E9F" w14:paraId="591472A3" w14:textId="77777777"/>
    <w:p w:rsidRPr="00B45E9F" w:rsidR="00B45E9F" w:rsidP="00B45E9F" w:rsidRDefault="00B45E9F" w14:paraId="3D88EAD3" w14:textId="0D5C3C57">
      <w:pPr>
        <w:rPr>
          <w:b/>
          <w:bCs/>
        </w:rPr>
      </w:pPr>
      <w:r w:rsidRPr="00B45E9F">
        <w:rPr>
          <w:b/>
          <w:bCs/>
        </w:rPr>
        <w:t>Algemeen:</w:t>
      </w:r>
    </w:p>
    <w:p w:rsidRPr="00B45E9F" w:rsidR="00B45E9F" w:rsidP="00B45E9F" w:rsidRDefault="00B45E9F" w14:paraId="132CD962" w14:textId="1A9152C6">
      <w:r w:rsidRPr="00B45E9F">
        <w:t>Verschillende soorten tickets</w:t>
      </w:r>
    </w:p>
    <w:p w:rsidRPr="00B45E9F" w:rsidR="00B45E9F" w:rsidP="00B45E9F" w:rsidRDefault="00B45E9F" w14:paraId="3A9C2D5D" w14:textId="50A140F7">
      <w:pPr>
        <w:pStyle w:val="Lijstalinea"/>
        <w:numPr>
          <w:ilvl w:val="0"/>
          <w:numId w:val="49"/>
        </w:numPr>
      </w:pPr>
      <w:r w:rsidRPr="00B45E9F">
        <w:t>Basic ($40,-)</w:t>
      </w:r>
    </w:p>
    <w:p w:rsidRPr="00B45E9F" w:rsidR="00B45E9F" w:rsidP="00B45E9F" w:rsidRDefault="00B45E9F" w14:paraId="14851B6F" w14:textId="40E25268">
      <w:pPr>
        <w:pStyle w:val="Lijstalinea"/>
        <w:numPr>
          <w:ilvl w:val="0"/>
          <w:numId w:val="49"/>
        </w:numPr>
      </w:pPr>
      <w:r w:rsidRPr="00B45E9F">
        <w:t>Premium ($60,-)</w:t>
      </w:r>
    </w:p>
    <w:p w:rsidR="00B45E9F" w:rsidP="00B45E9F" w:rsidRDefault="00B45E9F" w14:paraId="517A3236" w14:textId="26838928">
      <w:pPr>
        <w:pStyle w:val="Lijstalinea"/>
        <w:numPr>
          <w:ilvl w:val="0"/>
          <w:numId w:val="49"/>
        </w:numPr>
      </w:pPr>
      <w:r w:rsidRPr="00B45E9F">
        <w:t>Vips ($100,-)</w:t>
      </w:r>
    </w:p>
    <w:p w:rsidRPr="00B45E9F" w:rsidR="00B45E9F" w:rsidP="00B45E9F" w:rsidRDefault="00B45E9F" w14:paraId="1F319C2C" w14:textId="77777777"/>
    <w:p w:rsidR="00B45E9F" w:rsidP="00B45E9F" w:rsidRDefault="00B45E9F" w14:paraId="57E526FE" w14:textId="5A32087C">
      <w:pPr>
        <w:rPr>
          <w:b/>
          <w:bCs/>
        </w:rPr>
      </w:pPr>
      <w:r w:rsidRPr="00B45E9F">
        <w:rPr>
          <w:b/>
          <w:bCs/>
        </w:rPr>
        <w:t>Homepage:</w:t>
      </w:r>
    </w:p>
    <w:p w:rsidR="00B45E9F" w:rsidP="00B45E9F" w:rsidRDefault="00B45E9F" w14:paraId="2F54F17D" w14:textId="3D320DD5">
      <w:r>
        <w:t>Blok met informatie over het festival</w:t>
      </w:r>
    </w:p>
    <w:p w:rsidR="00B45E9F" w:rsidP="00B45E9F" w:rsidRDefault="00B45E9F" w14:paraId="3C829E46" w14:textId="5DEE69A0">
      <w:r w:rsidRPr="00B45E9F">
        <w:t>Knop naar registreren</w:t>
      </w:r>
    </w:p>
    <w:p w:rsidR="00B45E9F" w:rsidP="00B45E9F" w:rsidRDefault="00B45E9F" w14:paraId="32638393" w14:textId="2EBB5CF8"/>
    <w:p w:rsidRPr="00B45E9F" w:rsidR="00B45E9F" w:rsidP="00B45E9F" w:rsidRDefault="00B45E9F" w14:paraId="64EA6345" w14:textId="1E5DE22E">
      <w:pPr>
        <w:rPr>
          <w:b/>
          <w:bCs/>
        </w:rPr>
      </w:pPr>
      <w:r>
        <w:rPr>
          <w:b/>
          <w:bCs/>
        </w:rPr>
        <w:t>Ticketverkoop:</w:t>
      </w:r>
    </w:p>
    <w:p w:rsidRPr="00B45E9F" w:rsidR="00B45E9F" w:rsidP="00B45E9F" w:rsidRDefault="00B45E9F" w14:paraId="0D15D543" w14:textId="48A56D3B">
      <w:r w:rsidRPr="00B45E9F">
        <w:t>Kopen van tickets (mag alleen als je bent ingelogd)</w:t>
      </w:r>
    </w:p>
    <w:p w:rsidRPr="00B45E9F" w:rsidR="00B45E9F" w:rsidP="00B45E9F" w:rsidRDefault="00B45E9F" w14:paraId="19A32FE7" w14:textId="38153010">
      <w:pPr>
        <w:pStyle w:val="Lijstalinea"/>
        <w:numPr>
          <w:ilvl w:val="0"/>
          <w:numId w:val="49"/>
        </w:numPr>
      </w:pPr>
      <w:r w:rsidRPr="00B45E9F">
        <w:t>Naam</w:t>
      </w:r>
    </w:p>
    <w:p w:rsidRPr="00B45E9F" w:rsidR="00B45E9F" w:rsidP="00B45E9F" w:rsidRDefault="00B45E9F" w14:paraId="24716C1D" w14:textId="242F785F">
      <w:pPr>
        <w:pStyle w:val="Lijstalinea"/>
        <w:numPr>
          <w:ilvl w:val="0"/>
          <w:numId w:val="49"/>
        </w:numPr>
      </w:pPr>
      <w:r w:rsidRPr="00B45E9F">
        <w:t>Soort Ticket</w:t>
      </w:r>
    </w:p>
    <w:p w:rsidR="00B45E9F" w:rsidP="00B45E9F" w:rsidRDefault="00B45E9F" w14:paraId="2E4D5B0B" w14:textId="644A35C1">
      <w:pPr>
        <w:pStyle w:val="Lijstalinea"/>
        <w:numPr>
          <w:ilvl w:val="0"/>
          <w:numId w:val="49"/>
        </w:numPr>
      </w:pPr>
      <w:r w:rsidRPr="00B45E9F">
        <w:t>Aantal tickets</w:t>
      </w:r>
    </w:p>
    <w:p w:rsidR="00B45E9F" w:rsidP="00B45E9F" w:rsidRDefault="00B45E9F" w14:paraId="0DFD223B" w14:textId="2D742E73"/>
    <w:p w:rsidRPr="00B45E9F" w:rsidR="00B45E9F" w:rsidP="00B45E9F" w:rsidRDefault="00B45E9F" w14:paraId="5D26AB2C" w14:textId="307AB6F9">
      <w:pPr>
        <w:rPr>
          <w:b/>
          <w:bCs/>
        </w:rPr>
      </w:pPr>
      <w:r>
        <w:rPr>
          <w:b/>
          <w:bCs/>
        </w:rPr>
        <w:t xml:space="preserve">Line-up: </w:t>
      </w:r>
    </w:p>
    <w:p w:rsidR="00B45E9F" w:rsidP="00B45E9F" w:rsidRDefault="00B45E9F" w14:paraId="40E632A7" w14:textId="3A40DDA8">
      <w:r>
        <w:t>Een overzicht met de geboekte artiesten.</w:t>
      </w:r>
    </w:p>
    <w:p w:rsidRPr="00B45E9F" w:rsidR="00B45E9F" w:rsidP="00B45E9F" w:rsidRDefault="00B45E9F" w14:paraId="408906AB" w14:textId="77777777"/>
    <w:p w:rsidRPr="00B45E9F" w:rsidR="00B45E9F" w:rsidP="00B45E9F" w:rsidRDefault="00B45E9F" w14:paraId="62228F29" w14:textId="50850565">
      <w:pPr>
        <w:rPr>
          <w:b/>
          <w:bCs/>
        </w:rPr>
      </w:pPr>
      <w:r w:rsidRPr="00B45E9F">
        <w:rPr>
          <w:b/>
          <w:bCs/>
        </w:rPr>
        <w:t>Registreren:</w:t>
      </w:r>
    </w:p>
    <w:p w:rsidRPr="00B45E9F" w:rsidR="00B45E9F" w:rsidP="00B45E9F" w:rsidRDefault="00B45E9F" w14:paraId="7C263586" w14:textId="4FE7E667">
      <w:r w:rsidRPr="00B45E9F">
        <w:t>Formulier om te registreren</w:t>
      </w:r>
    </w:p>
    <w:p w:rsidRPr="00B45E9F" w:rsidR="00B45E9F" w:rsidP="00B45E9F" w:rsidRDefault="00B45E9F" w14:paraId="60E045B2" w14:textId="28540E64">
      <w:pPr>
        <w:pStyle w:val="Lijstalinea"/>
        <w:numPr>
          <w:ilvl w:val="0"/>
          <w:numId w:val="49"/>
        </w:numPr>
      </w:pPr>
      <w:r w:rsidRPr="00B45E9F">
        <w:t>Naam</w:t>
      </w:r>
    </w:p>
    <w:p w:rsidRPr="00B45E9F" w:rsidR="00B45E9F" w:rsidP="00B45E9F" w:rsidRDefault="00B45E9F" w14:paraId="16DEACC9" w14:textId="5F4BE16C">
      <w:pPr>
        <w:pStyle w:val="Lijstalinea"/>
        <w:numPr>
          <w:ilvl w:val="0"/>
          <w:numId w:val="49"/>
        </w:numPr>
      </w:pPr>
      <w:r w:rsidRPr="00B45E9F">
        <w:t>Email</w:t>
      </w:r>
    </w:p>
    <w:p w:rsidR="00B45E9F" w:rsidP="00B45E9F" w:rsidRDefault="00B45E9F" w14:paraId="77975CCE" w14:textId="51574717">
      <w:pPr>
        <w:pStyle w:val="Lijstalinea"/>
        <w:numPr>
          <w:ilvl w:val="0"/>
          <w:numId w:val="49"/>
        </w:numPr>
      </w:pPr>
      <w:r w:rsidRPr="00B45E9F">
        <w:t>Wachtwoord</w:t>
      </w:r>
    </w:p>
    <w:p w:rsidR="00B45E9F" w:rsidP="00B45E9F" w:rsidRDefault="00B45E9F" w14:paraId="7CFA03E4" w14:textId="77777777"/>
    <w:p w:rsidRPr="00B45E9F" w:rsidR="00B45E9F" w:rsidP="00B45E9F" w:rsidRDefault="00B45E9F" w14:paraId="3A89917D" w14:textId="26935393">
      <w:pPr>
        <w:rPr>
          <w:b/>
          <w:bCs/>
        </w:rPr>
      </w:pPr>
      <w:r w:rsidRPr="00B45E9F">
        <w:rPr>
          <w:b/>
          <w:bCs/>
        </w:rPr>
        <w:t>Bevestigingspagina:</w:t>
      </w:r>
    </w:p>
    <w:p w:rsidRPr="00B45E9F" w:rsidR="00B45E9F" w:rsidP="00B45E9F" w:rsidRDefault="00B45E9F" w14:paraId="4A9F2EEB" w14:textId="6E547105">
      <w:r w:rsidRPr="00B45E9F">
        <w:t>Bedankt voor de bestelling</w:t>
      </w:r>
    </w:p>
    <w:p w:rsidRPr="00B45E9F" w:rsidR="00B45E9F" w:rsidP="00B45E9F" w:rsidRDefault="00B45E9F" w14:paraId="57D7C449" w14:textId="3C3E18EB">
      <w:r w:rsidRPr="00B45E9F">
        <w:t>Overzicht van de bestelling</w:t>
      </w:r>
    </w:p>
    <w:p w:rsidRPr="00B45E9F" w:rsidR="00B45E9F" w:rsidP="00B45E9F" w:rsidRDefault="00B45E9F" w14:paraId="0B921956" w14:textId="5A279B38">
      <w:pPr>
        <w:pStyle w:val="Lijstalinea"/>
        <w:numPr>
          <w:ilvl w:val="0"/>
          <w:numId w:val="49"/>
        </w:numPr>
      </w:pPr>
      <w:r w:rsidRPr="00B45E9F">
        <w:t>Aantal kaarten</w:t>
      </w:r>
    </w:p>
    <w:p w:rsidRPr="00B45E9F" w:rsidR="00B45E9F" w:rsidP="00B45E9F" w:rsidRDefault="00B45E9F" w14:paraId="7EE2B288" w14:textId="7F7B3F23">
      <w:pPr>
        <w:pStyle w:val="Lijstalinea"/>
        <w:numPr>
          <w:ilvl w:val="0"/>
          <w:numId w:val="49"/>
        </w:numPr>
      </w:pPr>
      <w:r w:rsidRPr="00B45E9F">
        <w:t>Totaalprijs</w:t>
      </w:r>
    </w:p>
    <w:p w:rsidR="00B45E9F" w:rsidP="00D85F09" w:rsidRDefault="00B45E9F" w14:paraId="39F95F7F" w14:textId="56AFF0DF">
      <w:pPr>
        <w:pStyle w:val="Kop1"/>
      </w:pPr>
      <w:r>
        <w:br w:type="page"/>
      </w:r>
      <w:bookmarkStart w:name="_Toc55736205" w:id="5"/>
      <w:r w:rsidR="00D85F09">
        <w:lastRenderedPageBreak/>
        <w:t>Opdrachten</w:t>
      </w:r>
      <w:bookmarkEnd w:id="5"/>
    </w:p>
    <w:p w:rsidR="00D85F09" w:rsidP="00D85F09" w:rsidRDefault="00D85F09" w14:paraId="36B88855" w14:textId="6052FF3E"/>
    <w:p w:rsidR="00D85F09" w:rsidP="00D85F09" w:rsidRDefault="00D85F09" w14:paraId="17F55E3D" w14:textId="5FB6FB20">
      <w:r>
        <w:t xml:space="preserve">De opdrachten zullen op </w:t>
      </w:r>
      <w:proofErr w:type="spellStart"/>
      <w:r>
        <w:t>Itslearning</w:t>
      </w:r>
      <w:proofErr w:type="spellEnd"/>
      <w:r>
        <w:t xml:space="preserve"> staan onder de folder “opdrachten”.</w:t>
      </w:r>
    </w:p>
    <w:p w:rsidR="00D85F09" w:rsidP="00D85F09" w:rsidRDefault="00D85F09" w14:paraId="476A2F21" w14:textId="28411BB4"/>
    <w:p w:rsidR="00D85F09" w:rsidP="00D85F09" w:rsidRDefault="00D85F09" w14:paraId="324B8A59" w14:textId="77777777">
      <w:pPr>
        <w:pStyle w:val="Kop1"/>
      </w:pPr>
      <w:bookmarkStart w:name="_Toc55300999" w:id="6"/>
      <w:bookmarkStart w:name="_Toc55736206" w:id="7"/>
      <w:r>
        <w:t>Leerdoelen</w:t>
      </w:r>
      <w:bookmarkEnd w:id="6"/>
      <w:bookmarkEnd w:id="7"/>
    </w:p>
    <w:p w:rsidR="00D85F09" w:rsidP="00D85F09" w:rsidRDefault="00D85F09" w14:paraId="17075253" w14:textId="77777777"/>
    <w:p w:rsidR="00D85F09" w:rsidP="00D85F09" w:rsidRDefault="00D85F09" w14:paraId="0EEDF367" w14:textId="77777777">
      <w:r>
        <w:t>De leerdoelen met bijbehorende taken voor de periode zijn als volgt:</w:t>
      </w:r>
    </w:p>
    <w:p w:rsidR="00D85F09" w:rsidP="00D85F09" w:rsidRDefault="00D85F09" w14:paraId="599F6133" w14:textId="77777777"/>
    <w:tbl>
      <w:tblPr>
        <w:tblStyle w:val="Tabelraster"/>
        <w:tblW w:w="0" w:type="auto"/>
        <w:tblLook w:val="04A0" w:firstRow="1" w:lastRow="0" w:firstColumn="1" w:lastColumn="0" w:noHBand="0" w:noVBand="1"/>
      </w:tblPr>
      <w:tblGrid>
        <w:gridCol w:w="4519"/>
        <w:gridCol w:w="4519"/>
      </w:tblGrid>
      <w:tr w:rsidR="00D85F09" w:rsidTr="0095696D" w14:paraId="262FDD8E" w14:textId="77777777">
        <w:tc>
          <w:tcPr>
            <w:tcW w:w="4519" w:type="dxa"/>
          </w:tcPr>
          <w:p w:rsidRPr="00B4310E" w:rsidR="00D85F09" w:rsidP="0095696D" w:rsidRDefault="00D85F09" w14:paraId="5260D6DD" w14:textId="77777777">
            <w:pPr>
              <w:rPr>
                <w:b/>
                <w:bCs/>
              </w:rPr>
            </w:pPr>
            <w:r>
              <w:rPr>
                <w:b/>
                <w:bCs/>
              </w:rPr>
              <w:t>Doel</w:t>
            </w:r>
          </w:p>
        </w:tc>
        <w:tc>
          <w:tcPr>
            <w:tcW w:w="4519" w:type="dxa"/>
          </w:tcPr>
          <w:p w:rsidRPr="00B4310E" w:rsidR="00D85F09" w:rsidP="0095696D" w:rsidRDefault="00D85F09" w14:paraId="681FC75B" w14:textId="77777777">
            <w:pPr>
              <w:rPr>
                <w:b/>
                <w:bCs/>
              </w:rPr>
            </w:pPr>
            <w:r>
              <w:rPr>
                <w:b/>
                <w:bCs/>
              </w:rPr>
              <w:t>Taak</w:t>
            </w:r>
          </w:p>
        </w:tc>
      </w:tr>
      <w:tr w:rsidR="00D85F09" w:rsidTr="0095696D" w14:paraId="02172D1D" w14:textId="77777777">
        <w:tc>
          <w:tcPr>
            <w:tcW w:w="4519" w:type="dxa"/>
          </w:tcPr>
          <w:p w:rsidR="00D85F09" w:rsidP="0095696D" w:rsidRDefault="00D85F09" w14:paraId="15534EDB" w14:textId="77777777">
            <w:r>
              <w:t>De student kan gebruik maken van de PDS structuur van het PHP project.</w:t>
            </w:r>
          </w:p>
          <w:p w:rsidR="00D85F09" w:rsidP="0095696D" w:rsidRDefault="00D85F09" w14:paraId="3804D8DD" w14:textId="77777777"/>
        </w:tc>
        <w:tc>
          <w:tcPr>
            <w:tcW w:w="4519" w:type="dxa"/>
          </w:tcPr>
          <w:p w:rsidR="00D85F09" w:rsidP="0095696D" w:rsidRDefault="00D85F09" w14:paraId="2D005DB1" w14:textId="77777777">
            <w:r>
              <w:t>De student maakt op juiste wijze gebruik van de PDS structuur.</w:t>
            </w:r>
          </w:p>
        </w:tc>
      </w:tr>
      <w:tr w:rsidR="00D85F09" w:rsidTr="0095696D" w14:paraId="20096FF2" w14:textId="77777777">
        <w:tc>
          <w:tcPr>
            <w:tcW w:w="4519" w:type="dxa"/>
          </w:tcPr>
          <w:p w:rsidR="00D85F09" w:rsidP="0095696D" w:rsidRDefault="00D85F09" w14:paraId="4E2A74E5" w14:textId="77777777">
            <w:r>
              <w:t>De student kan werken met meerdere script bestanden en kan ze op een juiste manier inladen.</w:t>
            </w:r>
          </w:p>
          <w:p w:rsidR="00D85F09" w:rsidP="0095696D" w:rsidRDefault="00D85F09" w14:paraId="4DD35A59" w14:textId="77777777"/>
        </w:tc>
        <w:tc>
          <w:tcPr>
            <w:tcW w:w="4519" w:type="dxa"/>
          </w:tcPr>
          <w:p w:rsidR="00D85F09" w:rsidP="0095696D" w:rsidRDefault="00D85F09" w14:paraId="403DDB0E" w14:textId="77777777">
            <w:r>
              <w:t xml:space="preserve">De student maakt gebruik van de </w:t>
            </w:r>
            <w:proofErr w:type="spellStart"/>
            <w:r>
              <w:t>include</w:t>
            </w:r>
            <w:proofErr w:type="spellEnd"/>
            <w:r>
              <w:t>/</w:t>
            </w:r>
            <w:proofErr w:type="spellStart"/>
            <w:r>
              <w:t>require</w:t>
            </w:r>
            <w:proofErr w:type="spellEnd"/>
            <w:r>
              <w:t xml:space="preserve"> en heeft constanten aangemaakt voor de </w:t>
            </w:r>
            <w:proofErr w:type="spellStart"/>
            <w:r>
              <w:t>path</w:t>
            </w:r>
            <w:proofErr w:type="spellEnd"/>
          </w:p>
        </w:tc>
      </w:tr>
      <w:tr w:rsidR="00D85F09" w:rsidTr="0095696D" w14:paraId="50B3D3A0" w14:textId="77777777">
        <w:tc>
          <w:tcPr>
            <w:tcW w:w="4519" w:type="dxa"/>
          </w:tcPr>
          <w:p w:rsidR="00D85F09" w:rsidP="0095696D" w:rsidRDefault="00D85F09" w14:paraId="251851CF" w14:textId="77777777">
            <w:r>
              <w:t>De student kan aantonen dat hij gebruik kan maken van de $_POST en $_GET methode binnen PHP.</w:t>
            </w:r>
          </w:p>
          <w:p w:rsidR="00D85F09" w:rsidP="0095696D" w:rsidRDefault="00D85F09" w14:paraId="31074333" w14:textId="77777777"/>
        </w:tc>
        <w:tc>
          <w:tcPr>
            <w:tcW w:w="4519" w:type="dxa"/>
          </w:tcPr>
          <w:p w:rsidR="00D85F09" w:rsidP="0095696D" w:rsidRDefault="00D85F09" w14:paraId="7EA9BC90" w14:textId="77777777">
            <w:r>
              <w:t>De student is in staat om $_POST en $_GET variabelen te sturen, modificeren en uit te lezen.</w:t>
            </w:r>
          </w:p>
        </w:tc>
      </w:tr>
      <w:tr w:rsidR="00D85F09" w:rsidTr="0095696D" w14:paraId="243F5347" w14:textId="77777777">
        <w:tc>
          <w:tcPr>
            <w:tcW w:w="4519" w:type="dxa"/>
          </w:tcPr>
          <w:p w:rsidR="00D85F09" w:rsidP="0095696D" w:rsidRDefault="00D85F09" w14:paraId="1DCA8FF2" w14:textId="77777777">
            <w:r>
              <w:t>De student kan minstens twee formulieren aanmaken die informatie verzenden via $_POST en $_GET.</w:t>
            </w:r>
          </w:p>
          <w:p w:rsidR="00D85F09" w:rsidP="0095696D" w:rsidRDefault="00D85F09" w14:paraId="7F010330" w14:textId="77777777"/>
        </w:tc>
        <w:tc>
          <w:tcPr>
            <w:tcW w:w="4519" w:type="dxa"/>
          </w:tcPr>
          <w:p w:rsidR="00D85F09" w:rsidP="0095696D" w:rsidRDefault="00D85F09" w14:paraId="64E44531" w14:textId="77777777">
            <w:r>
              <w:t>De student is in staat om minstens twee formulieren aan te maken die informatie naar een locatie sturen met $_POST of $_GET</w:t>
            </w:r>
          </w:p>
        </w:tc>
      </w:tr>
      <w:tr w:rsidR="00D85F09" w:rsidTr="0095696D" w14:paraId="71C47681" w14:textId="77777777">
        <w:tc>
          <w:tcPr>
            <w:tcW w:w="4519" w:type="dxa"/>
          </w:tcPr>
          <w:p w:rsidR="00D85F09" w:rsidP="0095696D" w:rsidRDefault="00D85F09" w14:paraId="2C6A828B" w14:textId="77777777">
            <w:r>
              <w:t>De student kan aantonen dat hij een verbinding kan maken met een MySQL database.</w:t>
            </w:r>
          </w:p>
          <w:p w:rsidR="00D85F09" w:rsidP="0095696D" w:rsidRDefault="00D85F09" w14:paraId="0D1EC75F" w14:textId="77777777"/>
        </w:tc>
        <w:tc>
          <w:tcPr>
            <w:tcW w:w="4519" w:type="dxa"/>
          </w:tcPr>
          <w:p w:rsidR="00D85F09" w:rsidP="0095696D" w:rsidRDefault="00D85F09" w14:paraId="70D335D1" w14:textId="77777777">
            <w:r>
              <w:t xml:space="preserve">De student is in staat om een verbinding tussen PHP en MySQL op te zetten met PDO of </w:t>
            </w:r>
            <w:proofErr w:type="spellStart"/>
            <w:r>
              <w:t>MySQLi</w:t>
            </w:r>
            <w:proofErr w:type="spellEnd"/>
          </w:p>
        </w:tc>
      </w:tr>
      <w:tr w:rsidR="00D85F09" w:rsidTr="0095696D" w14:paraId="33340EC7" w14:textId="77777777">
        <w:tc>
          <w:tcPr>
            <w:tcW w:w="4519" w:type="dxa"/>
          </w:tcPr>
          <w:p w:rsidR="00D85F09" w:rsidP="0095696D" w:rsidRDefault="00D85F09" w14:paraId="19031C24" w14:textId="77777777">
            <w:r>
              <w:t>De student kan aantonen dat hij efficiënt gebruik kan maken van functies binnen zijn programma.</w:t>
            </w:r>
          </w:p>
          <w:p w:rsidR="00D85F09" w:rsidP="0095696D" w:rsidRDefault="00D85F09" w14:paraId="275B4C80" w14:textId="77777777"/>
        </w:tc>
        <w:tc>
          <w:tcPr>
            <w:tcW w:w="4519" w:type="dxa"/>
          </w:tcPr>
          <w:p w:rsidR="00D85F09" w:rsidP="0095696D" w:rsidRDefault="00D85F09" w14:paraId="74927F8C" w14:textId="77777777">
            <w:r>
              <w:t>De student heeft minstens 3 functies waar hij efficiënt gebruik van maakt in zijn programma.</w:t>
            </w:r>
          </w:p>
        </w:tc>
      </w:tr>
      <w:tr w:rsidR="00D85F09" w:rsidTr="0095696D" w14:paraId="6B1FBA6D" w14:textId="77777777">
        <w:tc>
          <w:tcPr>
            <w:tcW w:w="4519" w:type="dxa"/>
          </w:tcPr>
          <w:p w:rsidR="00D85F09" w:rsidP="0095696D" w:rsidRDefault="00D85F09" w14:paraId="6F27B7F0" w14:textId="77777777">
            <w:r>
              <w:t>De student kan informatie opvragen en opsturen naar de database door middel van PHP in combinatie met MySQL.</w:t>
            </w:r>
          </w:p>
          <w:p w:rsidR="00D85F09" w:rsidP="0095696D" w:rsidRDefault="00D85F09" w14:paraId="61C8759C" w14:textId="77777777"/>
        </w:tc>
        <w:tc>
          <w:tcPr>
            <w:tcW w:w="4519" w:type="dxa"/>
          </w:tcPr>
          <w:p w:rsidR="00D85F09" w:rsidP="0095696D" w:rsidRDefault="00D85F09" w14:paraId="6254D296" w14:textId="77777777">
            <w:r>
              <w:t>De student maakt gebruik van de volgende technieken in zijn programma: SELECT en INSERT</w:t>
            </w:r>
          </w:p>
        </w:tc>
      </w:tr>
    </w:tbl>
    <w:p w:rsidR="00D85F09" w:rsidP="00D85F09" w:rsidRDefault="00D85F09" w14:paraId="133F84D9" w14:textId="06D826B1"/>
    <w:p w:rsidR="00D85F09" w:rsidP="00D85F09" w:rsidRDefault="00D85F09" w14:paraId="1995A41B" w14:textId="77777777">
      <w:pPr>
        <w:pStyle w:val="Kop1"/>
      </w:pPr>
      <w:bookmarkStart w:name="_Toc55301010" w:id="8"/>
      <w:bookmarkStart w:name="_Toc55736207" w:id="9"/>
      <w:r>
        <w:t>Cesuur</w:t>
      </w:r>
      <w:bookmarkEnd w:id="8"/>
      <w:bookmarkEnd w:id="9"/>
    </w:p>
    <w:p w:rsidR="00D85F09" w:rsidP="00D85F09" w:rsidRDefault="00D85F09" w14:paraId="1CC551F0" w14:textId="77777777"/>
    <w:p w:rsidR="00D85F09" w:rsidP="00D85F09" w:rsidRDefault="00D85F09" w14:paraId="58E52B85" w14:textId="4DBBCF0E">
      <w:r>
        <w:t>Je</w:t>
      </w:r>
      <w:r>
        <w:t xml:space="preserve"> ontwikkeld bij elk onderwerp weer een deel aan het project. Elk onderdeel laat </w:t>
      </w:r>
      <w:r>
        <w:t xml:space="preserve">je </w:t>
      </w:r>
      <w:r>
        <w:t xml:space="preserve">ook afvinken door de docent om verder te kunnen. Een voorwaarde om de toets te kunnen maken is dan ook dat </w:t>
      </w:r>
      <w:r w:rsidRPr="00105D55">
        <w:rPr>
          <w:b/>
          <w:bCs/>
        </w:rPr>
        <w:t>alle</w:t>
      </w:r>
      <w:r>
        <w:t xml:space="preserve"> onderwerpen zijn afgevinkt.</w:t>
      </w:r>
    </w:p>
    <w:p w:rsidR="00D85F09" w:rsidP="00D85F09" w:rsidRDefault="00D85F09" w14:paraId="6AC36428" w14:textId="77777777"/>
    <w:p w:rsidR="7FD37C95" w:rsidP="7FD37C95" w:rsidRDefault="7FD37C95" w14:paraId="2435891C" w14:textId="210F61FB">
      <w:pPr>
        <w:pStyle w:val="Standaard"/>
        <w:bidi w:val="0"/>
        <w:spacing w:before="0" w:beforeAutospacing="off" w:after="0" w:afterAutospacing="off" w:line="240" w:lineRule="auto"/>
        <w:ind w:left="0" w:right="0"/>
        <w:jc w:val="left"/>
      </w:pPr>
      <w:r w:rsidR="7FD37C95">
        <w:rPr/>
        <w:t>De toets zal bestaan uit een opdracht die je moet uitwerken waarbij alle leerdoelen aan bod komen.</w:t>
      </w:r>
    </w:p>
    <w:sectPr w:rsidRPr="00D85F09" w:rsidR="00D85F09" w:rsidSect="00AC757E">
      <w:headerReference w:type="default" r:id="rId12"/>
      <w:footerReference w:type="default" r:id="rId13"/>
      <w:pgSz w:w="11906" w:h="16838" w:orient="portrait"/>
      <w:pgMar w:top="1276" w:right="1440" w:bottom="709" w:left="1418" w:header="708" w:footer="283"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3B33" w:rsidP="00101577" w:rsidRDefault="00D33B33" w14:paraId="157A8FF5" w14:textId="77777777">
      <w:r>
        <w:separator/>
      </w:r>
    </w:p>
  </w:endnote>
  <w:endnote w:type="continuationSeparator" w:id="0">
    <w:p w:rsidR="00D33B33" w:rsidP="00101577" w:rsidRDefault="00D33B33" w14:paraId="5BDB468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472C4" w:themeFill="accent1"/>
      <w:tblCellMar>
        <w:left w:w="115" w:type="dxa"/>
        <w:right w:w="115" w:type="dxa"/>
      </w:tblCellMar>
      <w:tblLook w:val="04A0" w:firstRow="1" w:lastRow="0" w:firstColumn="1" w:lastColumn="0" w:noHBand="0" w:noVBand="1"/>
    </w:tblPr>
    <w:tblGrid>
      <w:gridCol w:w="4524"/>
      <w:gridCol w:w="4524"/>
    </w:tblGrid>
    <w:tr w:rsidR="00D85F09" w:rsidTr="0095696D" w14:paraId="7CD6DE4F" w14:textId="77777777">
      <w:tc>
        <w:tcPr>
          <w:tcW w:w="2500" w:type="pct"/>
          <w:shd w:val="clear" w:color="auto" w:fill="4472C4" w:themeFill="accent1"/>
          <w:vAlign w:val="center"/>
        </w:tcPr>
        <w:p w:rsidR="00D85F09" w:rsidP="00D85F09" w:rsidRDefault="00D85F09" w14:paraId="077D5831" w14:textId="72E45E90">
          <w:pPr>
            <w:pStyle w:val="Voettekst"/>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9E9221C1F0BB424C8C70F58D0A209762"/>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PHP Geavanceerd</w:t>
              </w:r>
            </w:sdtContent>
          </w:sdt>
        </w:p>
      </w:tc>
      <w:tc>
        <w:tcPr>
          <w:tcW w:w="2500" w:type="pct"/>
          <w:shd w:val="clear" w:color="auto" w:fill="92D050"/>
          <w:vAlign w:val="center"/>
        </w:tcPr>
        <w:p w:rsidR="00D85F09" w:rsidP="00D85F09" w:rsidRDefault="00D85F09" w14:paraId="6EACF8EF" w14:textId="77777777">
          <w:pPr>
            <w:pStyle w:val="Voettekst"/>
            <w:spacing w:before="80" w:after="80"/>
            <w:jc w:val="right"/>
            <w:rPr>
              <w:caps/>
              <w:color w:val="FFFFFF" w:themeColor="background1"/>
              <w:sz w:val="18"/>
              <w:szCs w:val="18"/>
            </w:rPr>
          </w:pPr>
          <w:r w:rsidRPr="0052129A">
            <w:rPr>
              <w:caps/>
              <w:color w:val="FFFFFF" w:themeColor="background1"/>
              <w:sz w:val="18"/>
              <w:szCs w:val="18"/>
            </w:rPr>
            <w:fldChar w:fldCharType="begin"/>
          </w:r>
          <w:r w:rsidRPr="0052129A">
            <w:rPr>
              <w:caps/>
              <w:color w:val="FFFFFF" w:themeColor="background1"/>
              <w:sz w:val="18"/>
              <w:szCs w:val="18"/>
            </w:rPr>
            <w:instrText xml:space="preserve"> PAGE   \* MERGEFORMAT </w:instrText>
          </w:r>
          <w:r w:rsidRPr="0052129A">
            <w:rPr>
              <w:caps/>
              <w:color w:val="FFFFFF" w:themeColor="background1"/>
              <w:sz w:val="18"/>
              <w:szCs w:val="18"/>
            </w:rPr>
            <w:fldChar w:fldCharType="separate"/>
          </w:r>
          <w:r>
            <w:rPr>
              <w:caps/>
              <w:color w:val="FFFFFF" w:themeColor="background1"/>
              <w:sz w:val="18"/>
              <w:szCs w:val="18"/>
            </w:rPr>
            <w:t>10</w:t>
          </w:r>
          <w:r w:rsidRPr="0052129A">
            <w:rPr>
              <w:b/>
              <w:bCs/>
              <w:caps/>
              <w:noProof/>
              <w:color w:val="FFFFFF" w:themeColor="background1"/>
              <w:sz w:val="18"/>
              <w:szCs w:val="18"/>
            </w:rPr>
            <w:fldChar w:fldCharType="end"/>
          </w:r>
          <w:r w:rsidRPr="0052129A">
            <w:rPr>
              <w:b/>
              <w:bCs/>
              <w:caps/>
              <w:color w:val="FFFFFF" w:themeColor="background1"/>
              <w:sz w:val="18"/>
              <w:szCs w:val="18"/>
            </w:rPr>
            <w:t xml:space="preserve"> </w:t>
          </w:r>
          <w:r w:rsidRPr="0052129A">
            <w:rPr>
              <w:caps/>
              <w:color w:val="FFFFFF" w:themeColor="background1"/>
              <w:sz w:val="18"/>
              <w:szCs w:val="18"/>
            </w:rPr>
            <w:t>|</w:t>
          </w:r>
          <w:r w:rsidRPr="0052129A">
            <w:rPr>
              <w:b/>
              <w:bCs/>
              <w:caps/>
              <w:color w:val="FFFFFF" w:themeColor="background1"/>
              <w:sz w:val="18"/>
              <w:szCs w:val="18"/>
            </w:rPr>
            <w:t xml:space="preserve"> </w:t>
          </w:r>
          <w:r w:rsidRPr="0052129A">
            <w:rPr>
              <w:caps/>
              <w:color w:val="7F7F7F" w:themeColor="background1" w:themeShade="7F"/>
              <w:spacing w:val="60"/>
              <w:sz w:val="18"/>
              <w:szCs w:val="18"/>
            </w:rPr>
            <w:t>Page</w:t>
          </w:r>
        </w:p>
      </w:tc>
    </w:tr>
  </w:tbl>
  <w:p w:rsidR="00D85F09" w:rsidRDefault="00D85F09" w14:paraId="0D4234A4"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3B33" w:rsidP="00101577" w:rsidRDefault="00D33B33" w14:paraId="47A3E5C4" w14:textId="77777777">
      <w:r>
        <w:separator/>
      </w:r>
    </w:p>
  </w:footnote>
  <w:footnote w:type="continuationSeparator" w:id="0">
    <w:p w:rsidR="00D33B33" w:rsidP="00101577" w:rsidRDefault="00D33B33" w14:paraId="592AB33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85F09" w:rsidP="00D85F09" w:rsidRDefault="00D85F09" w14:paraId="6283E930" w14:textId="77777777">
    <w:pPr>
      <w:pStyle w:val="Koptekst"/>
    </w:pPr>
    <w:r>
      <w:rPr>
        <w:noProof/>
      </w:rPr>
      <w:drawing>
        <wp:anchor distT="0" distB="0" distL="114300" distR="114300" simplePos="0" relativeHeight="251660288" behindDoc="0" locked="0" layoutInCell="1" allowOverlap="1" wp14:anchorId="02E833CF" wp14:editId="211835C9">
          <wp:simplePos x="0" y="0"/>
          <wp:positionH relativeFrom="margin">
            <wp:align>left</wp:align>
          </wp:positionH>
          <wp:positionV relativeFrom="paragraph">
            <wp:posOffset>-278130</wp:posOffset>
          </wp:positionV>
          <wp:extent cx="1009986" cy="544600"/>
          <wp:effectExtent l="0" t="0" r="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9986" cy="54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8D43298" wp14:editId="3FA5C224">
          <wp:simplePos x="0" y="0"/>
          <wp:positionH relativeFrom="margin">
            <wp:align>right</wp:align>
          </wp:positionH>
          <wp:positionV relativeFrom="paragraph">
            <wp:posOffset>-198755</wp:posOffset>
          </wp:positionV>
          <wp:extent cx="1225850" cy="481584"/>
          <wp:effectExtent l="0" t="0" r="0" b="0"/>
          <wp:wrapTight wrapText="bothSides">
            <wp:wrapPolygon edited="0">
              <wp:start x="0" y="0"/>
              <wp:lineTo x="0" y="16243"/>
              <wp:lineTo x="5372" y="20517"/>
              <wp:lineTo x="16788" y="20517"/>
              <wp:lineTo x="16788" y="13678"/>
              <wp:lineTo x="21152" y="7694"/>
              <wp:lineTo x="21152" y="0"/>
              <wp:lineTo x="1779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C_Logo_web.png"/>
                  <pic:cNvPicPr/>
                </pic:nvPicPr>
                <pic:blipFill>
                  <a:blip r:embed="rId2">
                    <a:extLst>
                      <a:ext uri="{28A0092B-C50C-407E-A947-70E740481C1C}">
                        <a14:useLocalDpi xmlns:a14="http://schemas.microsoft.com/office/drawing/2010/main" val="0"/>
                      </a:ext>
                    </a:extLst>
                  </a:blip>
                  <a:stretch>
                    <a:fillRect/>
                  </a:stretch>
                </pic:blipFill>
                <pic:spPr>
                  <a:xfrm>
                    <a:off x="0" y="0"/>
                    <a:ext cx="1225850" cy="481584"/>
                  </a:xfrm>
                  <a:prstGeom prst="rect">
                    <a:avLst/>
                  </a:prstGeom>
                </pic:spPr>
              </pic:pic>
            </a:graphicData>
          </a:graphic>
        </wp:anchor>
      </w:drawing>
    </w:r>
  </w:p>
  <w:p w:rsidR="00D85F09" w:rsidP="00D85F09" w:rsidRDefault="00D85F09" w14:paraId="7995CD0C" w14:textId="77777777">
    <w:pPr>
      <w:pStyle w:val="Koptekst"/>
    </w:pPr>
  </w:p>
  <w:p w:rsidR="00D85F09" w:rsidRDefault="00D85F09" w14:paraId="4C89013C"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5EC3"/>
    <w:multiLevelType w:val="multilevel"/>
    <w:tmpl w:val="748A5130"/>
    <w:lvl w:ilvl="0">
      <w:start w:val="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9B6F99"/>
    <w:multiLevelType w:val="hybridMultilevel"/>
    <w:tmpl w:val="46FA7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19365B"/>
    <w:multiLevelType w:val="hybridMultilevel"/>
    <w:tmpl w:val="EB4C499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87A709E"/>
    <w:multiLevelType w:val="multilevel"/>
    <w:tmpl w:val="55EE1C70"/>
    <w:lvl w:ilvl="0" w:tplc="301CF4FE">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D2042C0"/>
    <w:multiLevelType w:val="multilevel"/>
    <w:tmpl w:val="3B7C8F20"/>
    <w:lvl w:ilvl="0" w:tplc="FA3431FE">
      <w:start w:val="1"/>
      <w:numFmt w:val="decimal"/>
      <w:lvlText w:val="%1."/>
      <w:lvlJc w:val="left"/>
      <w:pPr>
        <w:ind w:left="720" w:hanging="360"/>
      </w:pPr>
      <w:rPr>
        <w:rFonts w:hint="default" w:cs="Calibri"/>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DC368F"/>
    <w:multiLevelType w:val="multilevel"/>
    <w:tmpl w:val="8AF4442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172B7AAD"/>
    <w:multiLevelType w:val="multilevel"/>
    <w:tmpl w:val="246A51F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7500B15"/>
    <w:multiLevelType w:val="multilevel"/>
    <w:tmpl w:val="46FA7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732E7E"/>
    <w:multiLevelType w:val="multilevel"/>
    <w:tmpl w:val="8B828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7A43B6"/>
    <w:multiLevelType w:val="multilevel"/>
    <w:tmpl w:val="B104968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EAF5B97"/>
    <w:multiLevelType w:val="hybridMultilevel"/>
    <w:tmpl w:val="A0487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2E4816"/>
    <w:multiLevelType w:val="hybridMultilevel"/>
    <w:tmpl w:val="58BEF85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23C1615"/>
    <w:multiLevelType w:val="hybridMultilevel"/>
    <w:tmpl w:val="8DF686E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396684C"/>
    <w:multiLevelType w:val="hybridMultilevel"/>
    <w:tmpl w:val="065093F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5672BD9"/>
    <w:multiLevelType w:val="hybridMultilevel"/>
    <w:tmpl w:val="15444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DD126A"/>
    <w:multiLevelType w:val="hybridMultilevel"/>
    <w:tmpl w:val="A3CA28D0"/>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6" w15:restartNumberingAfterBreak="0">
    <w:nsid w:val="29D45CF0"/>
    <w:multiLevelType w:val="hybridMultilevel"/>
    <w:tmpl w:val="CB0045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656D0F"/>
    <w:multiLevelType w:val="hybridMultilevel"/>
    <w:tmpl w:val="290E81C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0A9042F"/>
    <w:multiLevelType w:val="hybridMultilevel"/>
    <w:tmpl w:val="73B41A8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1386D50"/>
    <w:multiLevelType w:val="hybridMultilevel"/>
    <w:tmpl w:val="B090F4F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2103BC0"/>
    <w:multiLevelType w:val="hybridMultilevel"/>
    <w:tmpl w:val="0A1E8F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EF655D"/>
    <w:multiLevelType w:val="hybridMultilevel"/>
    <w:tmpl w:val="F1EC7A04"/>
    <w:lvl w:ilvl="0" w:tplc="44E6790C">
      <w:start w:val="1"/>
      <w:numFmt w:val="bullet"/>
      <w:pStyle w:val="Opmaakprofiel1"/>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94965B8"/>
    <w:multiLevelType w:val="hybridMultilevel"/>
    <w:tmpl w:val="FB80EA9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407C28C6"/>
    <w:multiLevelType w:val="hybridMultilevel"/>
    <w:tmpl w:val="FFB684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427418B0"/>
    <w:multiLevelType w:val="hybridMultilevel"/>
    <w:tmpl w:val="A954A982"/>
    <w:lvl w:ilvl="0" w:tplc="68109A4E">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44D56EBE"/>
    <w:multiLevelType w:val="hybridMultilevel"/>
    <w:tmpl w:val="A8E0119E"/>
    <w:lvl w:ilvl="0" w:tplc="781C3F02">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6EB7BB6"/>
    <w:multiLevelType w:val="hybridMultilevel"/>
    <w:tmpl w:val="AF70DD7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7B65F51"/>
    <w:multiLevelType w:val="hybridMultilevel"/>
    <w:tmpl w:val="D0586E1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8" w15:restartNumberingAfterBreak="0">
    <w:nsid w:val="48831229"/>
    <w:multiLevelType w:val="hybridMultilevel"/>
    <w:tmpl w:val="BFA6BAF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CD2695"/>
    <w:multiLevelType w:val="hybridMultilevel"/>
    <w:tmpl w:val="C5ECABE2"/>
    <w:lvl w:ilvl="0" w:tplc="5D6C4F62">
      <w:numFmt w:val="bullet"/>
      <w:lvlText w:val="-"/>
      <w:lvlJc w:val="left"/>
      <w:pPr>
        <w:ind w:left="360" w:hanging="360"/>
      </w:pPr>
      <w:rPr>
        <w:rFonts w:hint="default" w:ascii="Calibri" w:hAnsi="Calibri" w:cs="Calibri"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0" w15:restartNumberingAfterBreak="0">
    <w:nsid w:val="50A92431"/>
    <w:multiLevelType w:val="hybridMultilevel"/>
    <w:tmpl w:val="BB762D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4EE0236"/>
    <w:multiLevelType w:val="hybridMultilevel"/>
    <w:tmpl w:val="46FA7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51A7CF7"/>
    <w:multiLevelType w:val="hybridMultilevel"/>
    <w:tmpl w:val="AC98F29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55747ABC"/>
    <w:multiLevelType w:val="hybridMultilevel"/>
    <w:tmpl w:val="CB0045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2B44C4"/>
    <w:multiLevelType w:val="hybridMultilevel"/>
    <w:tmpl w:val="974CD0E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572E398C"/>
    <w:multiLevelType w:val="multilevel"/>
    <w:tmpl w:val="E390AE5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588F3F2A"/>
    <w:multiLevelType w:val="multilevel"/>
    <w:tmpl w:val="46FA7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90D0282"/>
    <w:multiLevelType w:val="multilevel"/>
    <w:tmpl w:val="CB0045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C45283"/>
    <w:multiLevelType w:val="hybridMultilevel"/>
    <w:tmpl w:val="CB0045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1C7AF6"/>
    <w:multiLevelType w:val="multilevel"/>
    <w:tmpl w:val="2372160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145926"/>
    <w:multiLevelType w:val="hybridMultilevel"/>
    <w:tmpl w:val="634CC264"/>
    <w:lvl w:ilvl="0" w:tplc="44E6790C">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610832EF"/>
    <w:multiLevelType w:val="hybridMultilevel"/>
    <w:tmpl w:val="15444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471FE8"/>
    <w:multiLevelType w:val="multilevel"/>
    <w:tmpl w:val="85ACB7F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640B3B0F"/>
    <w:multiLevelType w:val="multilevel"/>
    <w:tmpl w:val="15444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66E5F08"/>
    <w:multiLevelType w:val="hybridMultilevel"/>
    <w:tmpl w:val="027810B4"/>
    <w:lvl w:ilvl="0" w:tplc="5D6C4F62">
      <w:numFmt w:val="bullet"/>
      <w:lvlText w:val="-"/>
      <w:lvlJc w:val="left"/>
      <w:pPr>
        <w:ind w:left="36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670D19F1"/>
    <w:multiLevelType w:val="multilevel"/>
    <w:tmpl w:val="B73896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AD24324"/>
    <w:multiLevelType w:val="multilevel"/>
    <w:tmpl w:val="F47CCE2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7" w15:restartNumberingAfterBreak="0">
    <w:nsid w:val="6E1279AF"/>
    <w:multiLevelType w:val="hybridMultilevel"/>
    <w:tmpl w:val="02E8C3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3ED0A67"/>
    <w:multiLevelType w:val="multilevel"/>
    <w:tmpl w:val="2638B7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40"/>
  </w:num>
  <w:num w:numId="3">
    <w:abstractNumId w:val="14"/>
  </w:num>
  <w:num w:numId="4">
    <w:abstractNumId w:val="36"/>
  </w:num>
  <w:num w:numId="5">
    <w:abstractNumId w:val="43"/>
  </w:num>
  <w:num w:numId="6">
    <w:abstractNumId w:val="1"/>
  </w:num>
  <w:num w:numId="7">
    <w:abstractNumId w:val="7"/>
  </w:num>
  <w:num w:numId="8">
    <w:abstractNumId w:val="41"/>
  </w:num>
  <w:num w:numId="9">
    <w:abstractNumId w:val="31"/>
  </w:num>
  <w:num w:numId="10">
    <w:abstractNumId w:val="24"/>
  </w:num>
  <w:num w:numId="11">
    <w:abstractNumId w:val="10"/>
  </w:num>
  <w:num w:numId="12">
    <w:abstractNumId w:val="8"/>
  </w:num>
  <w:num w:numId="13">
    <w:abstractNumId w:val="9"/>
  </w:num>
  <w:num w:numId="14">
    <w:abstractNumId w:val="5"/>
  </w:num>
  <w:num w:numId="15">
    <w:abstractNumId w:val="4"/>
  </w:num>
  <w:num w:numId="16">
    <w:abstractNumId w:val="27"/>
  </w:num>
  <w:num w:numId="17">
    <w:abstractNumId w:val="29"/>
  </w:num>
  <w:num w:numId="18">
    <w:abstractNumId w:val="44"/>
  </w:num>
  <w:num w:numId="19">
    <w:abstractNumId w:val="34"/>
  </w:num>
  <w:num w:numId="20">
    <w:abstractNumId w:val="12"/>
  </w:num>
  <w:num w:numId="21">
    <w:abstractNumId w:val="46"/>
  </w:num>
  <w:num w:numId="22">
    <w:abstractNumId w:val="13"/>
  </w:num>
  <w:num w:numId="23">
    <w:abstractNumId w:val="11"/>
  </w:num>
  <w:num w:numId="24">
    <w:abstractNumId w:val="42"/>
  </w:num>
  <w:num w:numId="25">
    <w:abstractNumId w:val="26"/>
  </w:num>
  <w:num w:numId="26">
    <w:abstractNumId w:val="32"/>
  </w:num>
  <w:num w:numId="27">
    <w:abstractNumId w:val="18"/>
  </w:num>
  <w:num w:numId="28">
    <w:abstractNumId w:val="35"/>
  </w:num>
  <w:num w:numId="29">
    <w:abstractNumId w:val="23"/>
  </w:num>
  <w:num w:numId="30">
    <w:abstractNumId w:val="2"/>
  </w:num>
  <w:num w:numId="31">
    <w:abstractNumId w:val="19"/>
  </w:num>
  <w:num w:numId="32">
    <w:abstractNumId w:val="22"/>
  </w:num>
  <w:num w:numId="33">
    <w:abstractNumId w:val="6"/>
  </w:num>
  <w:num w:numId="34">
    <w:abstractNumId w:val="48"/>
  </w:num>
  <w:num w:numId="35">
    <w:abstractNumId w:val="37"/>
  </w:num>
  <w:num w:numId="36">
    <w:abstractNumId w:val="39"/>
  </w:num>
  <w:num w:numId="37">
    <w:abstractNumId w:val="20"/>
  </w:num>
  <w:num w:numId="38">
    <w:abstractNumId w:val="30"/>
  </w:num>
  <w:num w:numId="39">
    <w:abstractNumId w:val="0"/>
  </w:num>
  <w:num w:numId="40">
    <w:abstractNumId w:val="17"/>
  </w:num>
  <w:num w:numId="41">
    <w:abstractNumId w:val="15"/>
  </w:num>
  <w:num w:numId="42">
    <w:abstractNumId w:val="16"/>
  </w:num>
  <w:num w:numId="43">
    <w:abstractNumId w:val="33"/>
  </w:num>
  <w:num w:numId="44">
    <w:abstractNumId w:val="47"/>
  </w:num>
  <w:num w:numId="45">
    <w:abstractNumId w:val="38"/>
  </w:num>
  <w:num w:numId="46">
    <w:abstractNumId w:val="28"/>
  </w:num>
  <w:num w:numId="47">
    <w:abstractNumId w:val="25"/>
  </w:num>
  <w:num w:numId="48">
    <w:abstractNumId w:val="4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3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B2"/>
    <w:rsid w:val="000001FC"/>
    <w:rsid w:val="00005495"/>
    <w:rsid w:val="00007B42"/>
    <w:rsid w:val="00007D5C"/>
    <w:rsid w:val="00010354"/>
    <w:rsid w:val="00010407"/>
    <w:rsid w:val="00011A93"/>
    <w:rsid w:val="00013AEE"/>
    <w:rsid w:val="000159F2"/>
    <w:rsid w:val="00015A45"/>
    <w:rsid w:val="000161ED"/>
    <w:rsid w:val="00020961"/>
    <w:rsid w:val="00021140"/>
    <w:rsid w:val="000213C8"/>
    <w:rsid w:val="00022C93"/>
    <w:rsid w:val="000253F7"/>
    <w:rsid w:val="000302F6"/>
    <w:rsid w:val="000355E8"/>
    <w:rsid w:val="000403BA"/>
    <w:rsid w:val="0004061B"/>
    <w:rsid w:val="000406D3"/>
    <w:rsid w:val="00041D44"/>
    <w:rsid w:val="00041E47"/>
    <w:rsid w:val="000421AE"/>
    <w:rsid w:val="0004247A"/>
    <w:rsid w:val="0004332E"/>
    <w:rsid w:val="000443D2"/>
    <w:rsid w:val="00045168"/>
    <w:rsid w:val="0004562F"/>
    <w:rsid w:val="00045F20"/>
    <w:rsid w:val="000461C1"/>
    <w:rsid w:val="00046326"/>
    <w:rsid w:val="000474C4"/>
    <w:rsid w:val="00050DFA"/>
    <w:rsid w:val="00053C5D"/>
    <w:rsid w:val="00055B2A"/>
    <w:rsid w:val="0005664B"/>
    <w:rsid w:val="00056A9C"/>
    <w:rsid w:val="000579BB"/>
    <w:rsid w:val="0006044E"/>
    <w:rsid w:val="00060507"/>
    <w:rsid w:val="0006052C"/>
    <w:rsid w:val="00062E9A"/>
    <w:rsid w:val="0006408F"/>
    <w:rsid w:val="000656C2"/>
    <w:rsid w:val="00065CDF"/>
    <w:rsid w:val="000666F7"/>
    <w:rsid w:val="000667E1"/>
    <w:rsid w:val="00066D4B"/>
    <w:rsid w:val="00067C45"/>
    <w:rsid w:val="0007030E"/>
    <w:rsid w:val="0007333B"/>
    <w:rsid w:val="00074136"/>
    <w:rsid w:val="0008045F"/>
    <w:rsid w:val="00081532"/>
    <w:rsid w:val="00082772"/>
    <w:rsid w:val="00083763"/>
    <w:rsid w:val="00083F61"/>
    <w:rsid w:val="00086047"/>
    <w:rsid w:val="000866DC"/>
    <w:rsid w:val="00092242"/>
    <w:rsid w:val="00092EA1"/>
    <w:rsid w:val="00092F0C"/>
    <w:rsid w:val="0009392F"/>
    <w:rsid w:val="00097521"/>
    <w:rsid w:val="000A05AD"/>
    <w:rsid w:val="000A1D9F"/>
    <w:rsid w:val="000A3019"/>
    <w:rsid w:val="000A36C5"/>
    <w:rsid w:val="000A46E0"/>
    <w:rsid w:val="000A522E"/>
    <w:rsid w:val="000A587A"/>
    <w:rsid w:val="000A6525"/>
    <w:rsid w:val="000A766F"/>
    <w:rsid w:val="000B09A8"/>
    <w:rsid w:val="000B1182"/>
    <w:rsid w:val="000B1364"/>
    <w:rsid w:val="000B233F"/>
    <w:rsid w:val="000B2A48"/>
    <w:rsid w:val="000B3B68"/>
    <w:rsid w:val="000B3BE3"/>
    <w:rsid w:val="000B6D96"/>
    <w:rsid w:val="000B7B97"/>
    <w:rsid w:val="000C0A27"/>
    <w:rsid w:val="000C22E7"/>
    <w:rsid w:val="000C285D"/>
    <w:rsid w:val="000C2C39"/>
    <w:rsid w:val="000C3081"/>
    <w:rsid w:val="000C3DF5"/>
    <w:rsid w:val="000C45E5"/>
    <w:rsid w:val="000C57B7"/>
    <w:rsid w:val="000C7F17"/>
    <w:rsid w:val="000D0597"/>
    <w:rsid w:val="000D0AAE"/>
    <w:rsid w:val="000D1C8A"/>
    <w:rsid w:val="000D1CB3"/>
    <w:rsid w:val="000D2FE7"/>
    <w:rsid w:val="000D3291"/>
    <w:rsid w:val="000D453C"/>
    <w:rsid w:val="000D69EA"/>
    <w:rsid w:val="000D7BF2"/>
    <w:rsid w:val="000E1C49"/>
    <w:rsid w:val="000E298A"/>
    <w:rsid w:val="000E4E41"/>
    <w:rsid w:val="000E5706"/>
    <w:rsid w:val="000F18BC"/>
    <w:rsid w:val="000F1B25"/>
    <w:rsid w:val="000F2EDB"/>
    <w:rsid w:val="000F6AD7"/>
    <w:rsid w:val="000F7B6A"/>
    <w:rsid w:val="00100097"/>
    <w:rsid w:val="00101577"/>
    <w:rsid w:val="00106475"/>
    <w:rsid w:val="00106741"/>
    <w:rsid w:val="00106BD2"/>
    <w:rsid w:val="00106F20"/>
    <w:rsid w:val="00107041"/>
    <w:rsid w:val="00107F7D"/>
    <w:rsid w:val="001124EF"/>
    <w:rsid w:val="00112AFC"/>
    <w:rsid w:val="001138DD"/>
    <w:rsid w:val="0011464E"/>
    <w:rsid w:val="00115803"/>
    <w:rsid w:val="00116268"/>
    <w:rsid w:val="0011631B"/>
    <w:rsid w:val="0011677D"/>
    <w:rsid w:val="001176C2"/>
    <w:rsid w:val="001210A0"/>
    <w:rsid w:val="00122037"/>
    <w:rsid w:val="00122067"/>
    <w:rsid w:val="00122763"/>
    <w:rsid w:val="00124B0F"/>
    <w:rsid w:val="0012544C"/>
    <w:rsid w:val="0012599C"/>
    <w:rsid w:val="00125E63"/>
    <w:rsid w:val="00125FB9"/>
    <w:rsid w:val="00127524"/>
    <w:rsid w:val="00127C23"/>
    <w:rsid w:val="00132499"/>
    <w:rsid w:val="00133266"/>
    <w:rsid w:val="0013368F"/>
    <w:rsid w:val="001342B6"/>
    <w:rsid w:val="00135895"/>
    <w:rsid w:val="001409DC"/>
    <w:rsid w:val="00140C82"/>
    <w:rsid w:val="001424A4"/>
    <w:rsid w:val="001432B7"/>
    <w:rsid w:val="001442B5"/>
    <w:rsid w:val="00145AD2"/>
    <w:rsid w:val="0014737A"/>
    <w:rsid w:val="00147F83"/>
    <w:rsid w:val="00151A27"/>
    <w:rsid w:val="00152F19"/>
    <w:rsid w:val="00153264"/>
    <w:rsid w:val="00153BB1"/>
    <w:rsid w:val="00155010"/>
    <w:rsid w:val="0015596A"/>
    <w:rsid w:val="0015617D"/>
    <w:rsid w:val="00157359"/>
    <w:rsid w:val="001614EE"/>
    <w:rsid w:val="0016219C"/>
    <w:rsid w:val="00163FDC"/>
    <w:rsid w:val="001648F1"/>
    <w:rsid w:val="00165DDD"/>
    <w:rsid w:val="00166D9A"/>
    <w:rsid w:val="00166EBA"/>
    <w:rsid w:val="001677F8"/>
    <w:rsid w:val="001710E3"/>
    <w:rsid w:val="00171340"/>
    <w:rsid w:val="00172332"/>
    <w:rsid w:val="001747D8"/>
    <w:rsid w:val="00175052"/>
    <w:rsid w:val="00175A55"/>
    <w:rsid w:val="00175A8D"/>
    <w:rsid w:val="00175BDD"/>
    <w:rsid w:val="001761C0"/>
    <w:rsid w:val="001775A7"/>
    <w:rsid w:val="00177F0D"/>
    <w:rsid w:val="0018244B"/>
    <w:rsid w:val="0018366D"/>
    <w:rsid w:val="00184F77"/>
    <w:rsid w:val="00185A63"/>
    <w:rsid w:val="00191156"/>
    <w:rsid w:val="0019242E"/>
    <w:rsid w:val="00194425"/>
    <w:rsid w:val="00194594"/>
    <w:rsid w:val="00194748"/>
    <w:rsid w:val="001953E5"/>
    <w:rsid w:val="00196B52"/>
    <w:rsid w:val="001A011F"/>
    <w:rsid w:val="001A082E"/>
    <w:rsid w:val="001A0F1E"/>
    <w:rsid w:val="001A1F5D"/>
    <w:rsid w:val="001A2DB6"/>
    <w:rsid w:val="001A301D"/>
    <w:rsid w:val="001A4D67"/>
    <w:rsid w:val="001B1FBA"/>
    <w:rsid w:val="001B221D"/>
    <w:rsid w:val="001B2321"/>
    <w:rsid w:val="001B4C0C"/>
    <w:rsid w:val="001B4C8E"/>
    <w:rsid w:val="001B4D6C"/>
    <w:rsid w:val="001B512D"/>
    <w:rsid w:val="001B69F7"/>
    <w:rsid w:val="001B6A23"/>
    <w:rsid w:val="001B6CA0"/>
    <w:rsid w:val="001C0034"/>
    <w:rsid w:val="001C060E"/>
    <w:rsid w:val="001C1DA3"/>
    <w:rsid w:val="001C4F90"/>
    <w:rsid w:val="001C691D"/>
    <w:rsid w:val="001C7F8F"/>
    <w:rsid w:val="001D0E78"/>
    <w:rsid w:val="001D1CD0"/>
    <w:rsid w:val="001D2BED"/>
    <w:rsid w:val="001D2FD0"/>
    <w:rsid w:val="001D43B1"/>
    <w:rsid w:val="001D570A"/>
    <w:rsid w:val="001D5B13"/>
    <w:rsid w:val="001E034D"/>
    <w:rsid w:val="001E056C"/>
    <w:rsid w:val="001E0FF1"/>
    <w:rsid w:val="001E3007"/>
    <w:rsid w:val="001E30ED"/>
    <w:rsid w:val="001E4925"/>
    <w:rsid w:val="001E49EC"/>
    <w:rsid w:val="001E4D72"/>
    <w:rsid w:val="001E5D92"/>
    <w:rsid w:val="001F2B15"/>
    <w:rsid w:val="001F3165"/>
    <w:rsid w:val="001F36E7"/>
    <w:rsid w:val="001F4CE9"/>
    <w:rsid w:val="001F6822"/>
    <w:rsid w:val="001F6B92"/>
    <w:rsid w:val="001F7138"/>
    <w:rsid w:val="001F79C2"/>
    <w:rsid w:val="002018ED"/>
    <w:rsid w:val="00201E79"/>
    <w:rsid w:val="00202DB0"/>
    <w:rsid w:val="0020385B"/>
    <w:rsid w:val="00204C22"/>
    <w:rsid w:val="00207794"/>
    <w:rsid w:val="002109B4"/>
    <w:rsid w:val="00211291"/>
    <w:rsid w:val="00211530"/>
    <w:rsid w:val="00211E1A"/>
    <w:rsid w:val="00213866"/>
    <w:rsid w:val="0021437F"/>
    <w:rsid w:val="002143AF"/>
    <w:rsid w:val="00214EC3"/>
    <w:rsid w:val="002173A9"/>
    <w:rsid w:val="00217B3D"/>
    <w:rsid w:val="00220248"/>
    <w:rsid w:val="00220A94"/>
    <w:rsid w:val="002219FF"/>
    <w:rsid w:val="00221D3C"/>
    <w:rsid w:val="00227470"/>
    <w:rsid w:val="00227956"/>
    <w:rsid w:val="00230B53"/>
    <w:rsid w:val="00230DFA"/>
    <w:rsid w:val="00231361"/>
    <w:rsid w:val="00231A01"/>
    <w:rsid w:val="002320F3"/>
    <w:rsid w:val="00232239"/>
    <w:rsid w:val="00232C16"/>
    <w:rsid w:val="0023391C"/>
    <w:rsid w:val="00233B77"/>
    <w:rsid w:val="00233DA4"/>
    <w:rsid w:val="002347CE"/>
    <w:rsid w:val="00236E8B"/>
    <w:rsid w:val="00237CC2"/>
    <w:rsid w:val="002401AB"/>
    <w:rsid w:val="00240BAF"/>
    <w:rsid w:val="00243601"/>
    <w:rsid w:val="00244AC9"/>
    <w:rsid w:val="0024552E"/>
    <w:rsid w:val="00245CF6"/>
    <w:rsid w:val="0024655D"/>
    <w:rsid w:val="00246AFC"/>
    <w:rsid w:val="002503B6"/>
    <w:rsid w:val="00252805"/>
    <w:rsid w:val="002542FB"/>
    <w:rsid w:val="002543CD"/>
    <w:rsid w:val="00256A70"/>
    <w:rsid w:val="00257818"/>
    <w:rsid w:val="00260219"/>
    <w:rsid w:val="0026132C"/>
    <w:rsid w:val="00261877"/>
    <w:rsid w:val="002622FB"/>
    <w:rsid w:val="00263826"/>
    <w:rsid w:val="002672BC"/>
    <w:rsid w:val="00271015"/>
    <w:rsid w:val="002718E5"/>
    <w:rsid w:val="002721A4"/>
    <w:rsid w:val="00272705"/>
    <w:rsid w:val="0027345D"/>
    <w:rsid w:val="00275853"/>
    <w:rsid w:val="00277354"/>
    <w:rsid w:val="00277F7D"/>
    <w:rsid w:val="002806C2"/>
    <w:rsid w:val="00280A1E"/>
    <w:rsid w:val="00282AC0"/>
    <w:rsid w:val="002849D5"/>
    <w:rsid w:val="00285B37"/>
    <w:rsid w:val="00285EFE"/>
    <w:rsid w:val="00286409"/>
    <w:rsid w:val="00286BCF"/>
    <w:rsid w:val="00290E75"/>
    <w:rsid w:val="00291DEE"/>
    <w:rsid w:val="002925CF"/>
    <w:rsid w:val="00294AA0"/>
    <w:rsid w:val="0029571A"/>
    <w:rsid w:val="00295FF3"/>
    <w:rsid w:val="0029633E"/>
    <w:rsid w:val="00296EB4"/>
    <w:rsid w:val="00297602"/>
    <w:rsid w:val="002A2761"/>
    <w:rsid w:val="002A3D3C"/>
    <w:rsid w:val="002A441A"/>
    <w:rsid w:val="002A564B"/>
    <w:rsid w:val="002A7290"/>
    <w:rsid w:val="002A75D4"/>
    <w:rsid w:val="002B14A3"/>
    <w:rsid w:val="002B16AB"/>
    <w:rsid w:val="002B24D5"/>
    <w:rsid w:val="002B3252"/>
    <w:rsid w:val="002B32E9"/>
    <w:rsid w:val="002B3A85"/>
    <w:rsid w:val="002B6BBA"/>
    <w:rsid w:val="002B7D8F"/>
    <w:rsid w:val="002C04D7"/>
    <w:rsid w:val="002C1735"/>
    <w:rsid w:val="002C4C83"/>
    <w:rsid w:val="002C4D0F"/>
    <w:rsid w:val="002C524A"/>
    <w:rsid w:val="002C5327"/>
    <w:rsid w:val="002C71E6"/>
    <w:rsid w:val="002C7A7E"/>
    <w:rsid w:val="002D186A"/>
    <w:rsid w:val="002D4521"/>
    <w:rsid w:val="002D548A"/>
    <w:rsid w:val="002D7B77"/>
    <w:rsid w:val="002E0F64"/>
    <w:rsid w:val="002E2CDE"/>
    <w:rsid w:val="002E456A"/>
    <w:rsid w:val="002E4BC7"/>
    <w:rsid w:val="002E57D1"/>
    <w:rsid w:val="002E5DD3"/>
    <w:rsid w:val="002E69AA"/>
    <w:rsid w:val="002E754E"/>
    <w:rsid w:val="002F0D6A"/>
    <w:rsid w:val="002F3B5B"/>
    <w:rsid w:val="002F46A4"/>
    <w:rsid w:val="002F4E79"/>
    <w:rsid w:val="00300D95"/>
    <w:rsid w:val="00302064"/>
    <w:rsid w:val="0030210B"/>
    <w:rsid w:val="0030254A"/>
    <w:rsid w:val="00302A6C"/>
    <w:rsid w:val="003034FA"/>
    <w:rsid w:val="0030385B"/>
    <w:rsid w:val="0030427E"/>
    <w:rsid w:val="003052F3"/>
    <w:rsid w:val="00306754"/>
    <w:rsid w:val="003067EC"/>
    <w:rsid w:val="00307202"/>
    <w:rsid w:val="00307608"/>
    <w:rsid w:val="00311203"/>
    <w:rsid w:val="00311ECD"/>
    <w:rsid w:val="00313F71"/>
    <w:rsid w:val="0031773F"/>
    <w:rsid w:val="003213A0"/>
    <w:rsid w:val="00321619"/>
    <w:rsid w:val="00321948"/>
    <w:rsid w:val="003229DF"/>
    <w:rsid w:val="00322FCB"/>
    <w:rsid w:val="003231EB"/>
    <w:rsid w:val="00323362"/>
    <w:rsid w:val="00324041"/>
    <w:rsid w:val="00324A8F"/>
    <w:rsid w:val="00325516"/>
    <w:rsid w:val="00327748"/>
    <w:rsid w:val="00327854"/>
    <w:rsid w:val="00330009"/>
    <w:rsid w:val="003301D9"/>
    <w:rsid w:val="00330779"/>
    <w:rsid w:val="00330A30"/>
    <w:rsid w:val="00330D9A"/>
    <w:rsid w:val="00330EE2"/>
    <w:rsid w:val="00332081"/>
    <w:rsid w:val="003345B1"/>
    <w:rsid w:val="003346A8"/>
    <w:rsid w:val="00334A92"/>
    <w:rsid w:val="003361A0"/>
    <w:rsid w:val="0033648E"/>
    <w:rsid w:val="0033653C"/>
    <w:rsid w:val="003373CD"/>
    <w:rsid w:val="00337B9B"/>
    <w:rsid w:val="00341D7D"/>
    <w:rsid w:val="003426B3"/>
    <w:rsid w:val="00342800"/>
    <w:rsid w:val="00343B75"/>
    <w:rsid w:val="00344938"/>
    <w:rsid w:val="00345D38"/>
    <w:rsid w:val="00345D78"/>
    <w:rsid w:val="00347D04"/>
    <w:rsid w:val="00350C9A"/>
    <w:rsid w:val="00350F2B"/>
    <w:rsid w:val="003518FC"/>
    <w:rsid w:val="00354906"/>
    <w:rsid w:val="00354C93"/>
    <w:rsid w:val="003559D6"/>
    <w:rsid w:val="00355DE9"/>
    <w:rsid w:val="00357759"/>
    <w:rsid w:val="00360069"/>
    <w:rsid w:val="003603EB"/>
    <w:rsid w:val="0036116C"/>
    <w:rsid w:val="0036231B"/>
    <w:rsid w:val="00370132"/>
    <w:rsid w:val="00370B4F"/>
    <w:rsid w:val="0037168F"/>
    <w:rsid w:val="00371AB8"/>
    <w:rsid w:val="00372653"/>
    <w:rsid w:val="0037324E"/>
    <w:rsid w:val="003733C1"/>
    <w:rsid w:val="00375250"/>
    <w:rsid w:val="00375436"/>
    <w:rsid w:val="00375F09"/>
    <w:rsid w:val="00377C6F"/>
    <w:rsid w:val="00380584"/>
    <w:rsid w:val="00381CBF"/>
    <w:rsid w:val="003827F6"/>
    <w:rsid w:val="00383A7B"/>
    <w:rsid w:val="00387185"/>
    <w:rsid w:val="00387CE3"/>
    <w:rsid w:val="00391789"/>
    <w:rsid w:val="00396AB3"/>
    <w:rsid w:val="00397071"/>
    <w:rsid w:val="003A1853"/>
    <w:rsid w:val="003A1C7A"/>
    <w:rsid w:val="003A1FF0"/>
    <w:rsid w:val="003A23A0"/>
    <w:rsid w:val="003A3D71"/>
    <w:rsid w:val="003A4B42"/>
    <w:rsid w:val="003A508A"/>
    <w:rsid w:val="003A71B4"/>
    <w:rsid w:val="003B0267"/>
    <w:rsid w:val="003B126E"/>
    <w:rsid w:val="003B17A8"/>
    <w:rsid w:val="003B19A6"/>
    <w:rsid w:val="003B22DA"/>
    <w:rsid w:val="003B2B72"/>
    <w:rsid w:val="003B5CDC"/>
    <w:rsid w:val="003C09E9"/>
    <w:rsid w:val="003C1B01"/>
    <w:rsid w:val="003C1B12"/>
    <w:rsid w:val="003C31AB"/>
    <w:rsid w:val="003C4213"/>
    <w:rsid w:val="003C452F"/>
    <w:rsid w:val="003C5B6D"/>
    <w:rsid w:val="003C5D7E"/>
    <w:rsid w:val="003D4BEE"/>
    <w:rsid w:val="003D59CC"/>
    <w:rsid w:val="003D5ECE"/>
    <w:rsid w:val="003D635F"/>
    <w:rsid w:val="003D66B6"/>
    <w:rsid w:val="003D700E"/>
    <w:rsid w:val="003D7B75"/>
    <w:rsid w:val="003D7D3D"/>
    <w:rsid w:val="003E1E96"/>
    <w:rsid w:val="003E2C64"/>
    <w:rsid w:val="003E58DD"/>
    <w:rsid w:val="003E6E16"/>
    <w:rsid w:val="003E6F01"/>
    <w:rsid w:val="003E7326"/>
    <w:rsid w:val="003E7FEA"/>
    <w:rsid w:val="003F0FE6"/>
    <w:rsid w:val="003F1470"/>
    <w:rsid w:val="003F1BC0"/>
    <w:rsid w:val="003F1BF7"/>
    <w:rsid w:val="003F1FFE"/>
    <w:rsid w:val="003F2708"/>
    <w:rsid w:val="003F361C"/>
    <w:rsid w:val="003F5432"/>
    <w:rsid w:val="003F720D"/>
    <w:rsid w:val="003F7F23"/>
    <w:rsid w:val="0040198C"/>
    <w:rsid w:val="00402B4F"/>
    <w:rsid w:val="0040432C"/>
    <w:rsid w:val="00404E77"/>
    <w:rsid w:val="00405D04"/>
    <w:rsid w:val="0040649C"/>
    <w:rsid w:val="00406DD2"/>
    <w:rsid w:val="00411493"/>
    <w:rsid w:val="00411795"/>
    <w:rsid w:val="0041373B"/>
    <w:rsid w:val="004142ED"/>
    <w:rsid w:val="00414366"/>
    <w:rsid w:val="0041529C"/>
    <w:rsid w:val="004162E2"/>
    <w:rsid w:val="00416A02"/>
    <w:rsid w:val="00421A92"/>
    <w:rsid w:val="00421E93"/>
    <w:rsid w:val="0042311F"/>
    <w:rsid w:val="00423CB7"/>
    <w:rsid w:val="00425358"/>
    <w:rsid w:val="00426CBA"/>
    <w:rsid w:val="00427A70"/>
    <w:rsid w:val="004308BE"/>
    <w:rsid w:val="00430C0E"/>
    <w:rsid w:val="00435150"/>
    <w:rsid w:val="00435CB7"/>
    <w:rsid w:val="0043685A"/>
    <w:rsid w:val="004372EE"/>
    <w:rsid w:val="00440B3B"/>
    <w:rsid w:val="0044115E"/>
    <w:rsid w:val="00442830"/>
    <w:rsid w:val="00442B42"/>
    <w:rsid w:val="0044316C"/>
    <w:rsid w:val="00445D36"/>
    <w:rsid w:val="00446427"/>
    <w:rsid w:val="0044749A"/>
    <w:rsid w:val="00447BC7"/>
    <w:rsid w:val="00450001"/>
    <w:rsid w:val="00450ADC"/>
    <w:rsid w:val="0045194C"/>
    <w:rsid w:val="004525C5"/>
    <w:rsid w:val="004534E8"/>
    <w:rsid w:val="00456443"/>
    <w:rsid w:val="00460F7D"/>
    <w:rsid w:val="0046266C"/>
    <w:rsid w:val="00462F2E"/>
    <w:rsid w:val="0046335F"/>
    <w:rsid w:val="004639A8"/>
    <w:rsid w:val="00464255"/>
    <w:rsid w:val="00464AF4"/>
    <w:rsid w:val="00465911"/>
    <w:rsid w:val="00466D5F"/>
    <w:rsid w:val="004705C3"/>
    <w:rsid w:val="00470A8F"/>
    <w:rsid w:val="00470BE4"/>
    <w:rsid w:val="00470FA9"/>
    <w:rsid w:val="0047121C"/>
    <w:rsid w:val="0047125E"/>
    <w:rsid w:val="00471297"/>
    <w:rsid w:val="004718ED"/>
    <w:rsid w:val="00472ED7"/>
    <w:rsid w:val="00473250"/>
    <w:rsid w:val="0047482B"/>
    <w:rsid w:val="00477B35"/>
    <w:rsid w:val="0048025A"/>
    <w:rsid w:val="00480AD0"/>
    <w:rsid w:val="00482BBB"/>
    <w:rsid w:val="00483340"/>
    <w:rsid w:val="0048350D"/>
    <w:rsid w:val="004844BE"/>
    <w:rsid w:val="004855B8"/>
    <w:rsid w:val="00485749"/>
    <w:rsid w:val="00486538"/>
    <w:rsid w:val="00487806"/>
    <w:rsid w:val="004901AC"/>
    <w:rsid w:val="00490B61"/>
    <w:rsid w:val="00490E99"/>
    <w:rsid w:val="0049116D"/>
    <w:rsid w:val="00491E8D"/>
    <w:rsid w:val="00492F07"/>
    <w:rsid w:val="00493DCD"/>
    <w:rsid w:val="004A2964"/>
    <w:rsid w:val="004A3661"/>
    <w:rsid w:val="004A3F4C"/>
    <w:rsid w:val="004A4A01"/>
    <w:rsid w:val="004A519D"/>
    <w:rsid w:val="004A6B83"/>
    <w:rsid w:val="004A6F23"/>
    <w:rsid w:val="004A7785"/>
    <w:rsid w:val="004B0C8F"/>
    <w:rsid w:val="004B4435"/>
    <w:rsid w:val="004B493C"/>
    <w:rsid w:val="004B5149"/>
    <w:rsid w:val="004B5F50"/>
    <w:rsid w:val="004B7141"/>
    <w:rsid w:val="004C013A"/>
    <w:rsid w:val="004C1793"/>
    <w:rsid w:val="004C1BAA"/>
    <w:rsid w:val="004C5D94"/>
    <w:rsid w:val="004C6452"/>
    <w:rsid w:val="004D086A"/>
    <w:rsid w:val="004D0E39"/>
    <w:rsid w:val="004D0F2D"/>
    <w:rsid w:val="004D17B5"/>
    <w:rsid w:val="004D4870"/>
    <w:rsid w:val="004D4ACC"/>
    <w:rsid w:val="004D4D5E"/>
    <w:rsid w:val="004D5B3B"/>
    <w:rsid w:val="004E147D"/>
    <w:rsid w:val="004E4356"/>
    <w:rsid w:val="004E58AD"/>
    <w:rsid w:val="004F22C2"/>
    <w:rsid w:val="004F2707"/>
    <w:rsid w:val="004F2DF8"/>
    <w:rsid w:val="004F5631"/>
    <w:rsid w:val="004F7818"/>
    <w:rsid w:val="005029BA"/>
    <w:rsid w:val="0050325A"/>
    <w:rsid w:val="00505CF6"/>
    <w:rsid w:val="00507134"/>
    <w:rsid w:val="00507647"/>
    <w:rsid w:val="00510563"/>
    <w:rsid w:val="00513925"/>
    <w:rsid w:val="00513984"/>
    <w:rsid w:val="0051719E"/>
    <w:rsid w:val="00520856"/>
    <w:rsid w:val="0052100A"/>
    <w:rsid w:val="00521142"/>
    <w:rsid w:val="0052129A"/>
    <w:rsid w:val="005231C7"/>
    <w:rsid w:val="00524B71"/>
    <w:rsid w:val="005257E4"/>
    <w:rsid w:val="00532E59"/>
    <w:rsid w:val="0053353C"/>
    <w:rsid w:val="0053460E"/>
    <w:rsid w:val="00536364"/>
    <w:rsid w:val="005363B4"/>
    <w:rsid w:val="0053682D"/>
    <w:rsid w:val="00536847"/>
    <w:rsid w:val="00536DB0"/>
    <w:rsid w:val="005424AD"/>
    <w:rsid w:val="005431AD"/>
    <w:rsid w:val="00544166"/>
    <w:rsid w:val="005460CD"/>
    <w:rsid w:val="00547361"/>
    <w:rsid w:val="00550873"/>
    <w:rsid w:val="00551E14"/>
    <w:rsid w:val="005524AE"/>
    <w:rsid w:val="00553DAD"/>
    <w:rsid w:val="00555B54"/>
    <w:rsid w:val="00555DB2"/>
    <w:rsid w:val="005600A8"/>
    <w:rsid w:val="005601E1"/>
    <w:rsid w:val="00561176"/>
    <w:rsid w:val="0056189E"/>
    <w:rsid w:val="0056518A"/>
    <w:rsid w:val="0056625B"/>
    <w:rsid w:val="00570749"/>
    <w:rsid w:val="0057199A"/>
    <w:rsid w:val="00571C74"/>
    <w:rsid w:val="00574239"/>
    <w:rsid w:val="00575810"/>
    <w:rsid w:val="00575ACE"/>
    <w:rsid w:val="005767F3"/>
    <w:rsid w:val="00577AD1"/>
    <w:rsid w:val="00580C66"/>
    <w:rsid w:val="00581641"/>
    <w:rsid w:val="00581BCC"/>
    <w:rsid w:val="00582858"/>
    <w:rsid w:val="00582C54"/>
    <w:rsid w:val="005838B9"/>
    <w:rsid w:val="00583A6B"/>
    <w:rsid w:val="00584674"/>
    <w:rsid w:val="005846C3"/>
    <w:rsid w:val="00586BA9"/>
    <w:rsid w:val="00586DFA"/>
    <w:rsid w:val="005901DF"/>
    <w:rsid w:val="00592A50"/>
    <w:rsid w:val="00593B88"/>
    <w:rsid w:val="005952BB"/>
    <w:rsid w:val="00596271"/>
    <w:rsid w:val="00596F26"/>
    <w:rsid w:val="00597987"/>
    <w:rsid w:val="005A1078"/>
    <w:rsid w:val="005A2779"/>
    <w:rsid w:val="005A2DB7"/>
    <w:rsid w:val="005A556E"/>
    <w:rsid w:val="005A5976"/>
    <w:rsid w:val="005A5E87"/>
    <w:rsid w:val="005A62CF"/>
    <w:rsid w:val="005A64E4"/>
    <w:rsid w:val="005A6C80"/>
    <w:rsid w:val="005A73C1"/>
    <w:rsid w:val="005A7CCC"/>
    <w:rsid w:val="005B206C"/>
    <w:rsid w:val="005B238D"/>
    <w:rsid w:val="005B3748"/>
    <w:rsid w:val="005B4A7A"/>
    <w:rsid w:val="005B55D7"/>
    <w:rsid w:val="005B6201"/>
    <w:rsid w:val="005B6A7A"/>
    <w:rsid w:val="005C093E"/>
    <w:rsid w:val="005C2EAC"/>
    <w:rsid w:val="005C582C"/>
    <w:rsid w:val="005C7F4F"/>
    <w:rsid w:val="005D1F94"/>
    <w:rsid w:val="005D2604"/>
    <w:rsid w:val="005D2664"/>
    <w:rsid w:val="005D2CAD"/>
    <w:rsid w:val="005D412F"/>
    <w:rsid w:val="005D47BE"/>
    <w:rsid w:val="005D4836"/>
    <w:rsid w:val="005D4E60"/>
    <w:rsid w:val="005D5B4E"/>
    <w:rsid w:val="005D61CC"/>
    <w:rsid w:val="005D6B41"/>
    <w:rsid w:val="005D7D0D"/>
    <w:rsid w:val="005E0A53"/>
    <w:rsid w:val="005E2271"/>
    <w:rsid w:val="005E23CA"/>
    <w:rsid w:val="005E46DB"/>
    <w:rsid w:val="005E4837"/>
    <w:rsid w:val="005E6777"/>
    <w:rsid w:val="005E7E5F"/>
    <w:rsid w:val="005F0120"/>
    <w:rsid w:val="005F0C23"/>
    <w:rsid w:val="005F11A7"/>
    <w:rsid w:val="005F2087"/>
    <w:rsid w:val="005F2FEE"/>
    <w:rsid w:val="005F31BD"/>
    <w:rsid w:val="005F36AA"/>
    <w:rsid w:val="005F3994"/>
    <w:rsid w:val="005F3E57"/>
    <w:rsid w:val="005F469C"/>
    <w:rsid w:val="005F4C78"/>
    <w:rsid w:val="005F57B7"/>
    <w:rsid w:val="00600E98"/>
    <w:rsid w:val="00600F92"/>
    <w:rsid w:val="0060182B"/>
    <w:rsid w:val="00602F90"/>
    <w:rsid w:val="00604382"/>
    <w:rsid w:val="00604E2A"/>
    <w:rsid w:val="00605D7B"/>
    <w:rsid w:val="00606893"/>
    <w:rsid w:val="00606FA2"/>
    <w:rsid w:val="00607DFD"/>
    <w:rsid w:val="00607E3C"/>
    <w:rsid w:val="00611C81"/>
    <w:rsid w:val="006137CE"/>
    <w:rsid w:val="0061386A"/>
    <w:rsid w:val="00613E50"/>
    <w:rsid w:val="0061432C"/>
    <w:rsid w:val="00614997"/>
    <w:rsid w:val="00615DD1"/>
    <w:rsid w:val="00616ADD"/>
    <w:rsid w:val="00616D63"/>
    <w:rsid w:val="00620C3A"/>
    <w:rsid w:val="0062167F"/>
    <w:rsid w:val="00622E9D"/>
    <w:rsid w:val="00622F48"/>
    <w:rsid w:val="00623B98"/>
    <w:rsid w:val="00624323"/>
    <w:rsid w:val="00624FCB"/>
    <w:rsid w:val="0062502D"/>
    <w:rsid w:val="006260BE"/>
    <w:rsid w:val="006304AF"/>
    <w:rsid w:val="00630ADA"/>
    <w:rsid w:val="00632021"/>
    <w:rsid w:val="00632B92"/>
    <w:rsid w:val="006330CA"/>
    <w:rsid w:val="00634163"/>
    <w:rsid w:val="00634797"/>
    <w:rsid w:val="00637DDB"/>
    <w:rsid w:val="006426C6"/>
    <w:rsid w:val="006432D5"/>
    <w:rsid w:val="00643E3E"/>
    <w:rsid w:val="0064501F"/>
    <w:rsid w:val="00645C1A"/>
    <w:rsid w:val="006475BF"/>
    <w:rsid w:val="00650043"/>
    <w:rsid w:val="006516A4"/>
    <w:rsid w:val="006519F7"/>
    <w:rsid w:val="00655660"/>
    <w:rsid w:val="00655C0D"/>
    <w:rsid w:val="00655D5A"/>
    <w:rsid w:val="00656DB0"/>
    <w:rsid w:val="006572C8"/>
    <w:rsid w:val="00657711"/>
    <w:rsid w:val="00664A6E"/>
    <w:rsid w:val="006652D1"/>
    <w:rsid w:val="00665F49"/>
    <w:rsid w:val="00667565"/>
    <w:rsid w:val="00672F05"/>
    <w:rsid w:val="00673421"/>
    <w:rsid w:val="00673639"/>
    <w:rsid w:val="0067385E"/>
    <w:rsid w:val="0068160C"/>
    <w:rsid w:val="0068196F"/>
    <w:rsid w:val="00683222"/>
    <w:rsid w:val="00685A77"/>
    <w:rsid w:val="00685CBD"/>
    <w:rsid w:val="00685E71"/>
    <w:rsid w:val="006863D5"/>
    <w:rsid w:val="00686B19"/>
    <w:rsid w:val="00687736"/>
    <w:rsid w:val="0069193E"/>
    <w:rsid w:val="00692B13"/>
    <w:rsid w:val="00693525"/>
    <w:rsid w:val="00693DD0"/>
    <w:rsid w:val="00693E92"/>
    <w:rsid w:val="006975F8"/>
    <w:rsid w:val="006A0AC5"/>
    <w:rsid w:val="006A121B"/>
    <w:rsid w:val="006A19DC"/>
    <w:rsid w:val="006A1F6F"/>
    <w:rsid w:val="006A332D"/>
    <w:rsid w:val="006A6889"/>
    <w:rsid w:val="006A6E5A"/>
    <w:rsid w:val="006B3027"/>
    <w:rsid w:val="006B34DD"/>
    <w:rsid w:val="006B360D"/>
    <w:rsid w:val="006B46E2"/>
    <w:rsid w:val="006B470D"/>
    <w:rsid w:val="006B5F57"/>
    <w:rsid w:val="006B63CA"/>
    <w:rsid w:val="006B6A20"/>
    <w:rsid w:val="006B7953"/>
    <w:rsid w:val="006C0C92"/>
    <w:rsid w:val="006C181D"/>
    <w:rsid w:val="006C1F57"/>
    <w:rsid w:val="006C3C72"/>
    <w:rsid w:val="006C4989"/>
    <w:rsid w:val="006D2323"/>
    <w:rsid w:val="006D4F37"/>
    <w:rsid w:val="006D515C"/>
    <w:rsid w:val="006D7226"/>
    <w:rsid w:val="006D7997"/>
    <w:rsid w:val="006D7DED"/>
    <w:rsid w:val="006E1594"/>
    <w:rsid w:val="006E1CB9"/>
    <w:rsid w:val="006E1EB9"/>
    <w:rsid w:val="006E2450"/>
    <w:rsid w:val="006E298E"/>
    <w:rsid w:val="006E3731"/>
    <w:rsid w:val="006E3C93"/>
    <w:rsid w:val="006E3F59"/>
    <w:rsid w:val="006E76CC"/>
    <w:rsid w:val="006F1A4F"/>
    <w:rsid w:val="006F4015"/>
    <w:rsid w:val="00701059"/>
    <w:rsid w:val="0070154C"/>
    <w:rsid w:val="00703D24"/>
    <w:rsid w:val="00703F36"/>
    <w:rsid w:val="00703F7B"/>
    <w:rsid w:val="0070557D"/>
    <w:rsid w:val="00706AD9"/>
    <w:rsid w:val="0070701E"/>
    <w:rsid w:val="007113E0"/>
    <w:rsid w:val="00713054"/>
    <w:rsid w:val="00713FE9"/>
    <w:rsid w:val="00715E46"/>
    <w:rsid w:val="00716919"/>
    <w:rsid w:val="00721223"/>
    <w:rsid w:val="0072126C"/>
    <w:rsid w:val="00721433"/>
    <w:rsid w:val="00721F78"/>
    <w:rsid w:val="007227B8"/>
    <w:rsid w:val="007227F0"/>
    <w:rsid w:val="007248F6"/>
    <w:rsid w:val="007256AA"/>
    <w:rsid w:val="00725DC5"/>
    <w:rsid w:val="0072797B"/>
    <w:rsid w:val="00730BCA"/>
    <w:rsid w:val="007317FF"/>
    <w:rsid w:val="007328CA"/>
    <w:rsid w:val="00733485"/>
    <w:rsid w:val="00734580"/>
    <w:rsid w:val="00734AE6"/>
    <w:rsid w:val="0073613F"/>
    <w:rsid w:val="0073694A"/>
    <w:rsid w:val="00736ED5"/>
    <w:rsid w:val="007373B8"/>
    <w:rsid w:val="00743841"/>
    <w:rsid w:val="00746635"/>
    <w:rsid w:val="00746E0C"/>
    <w:rsid w:val="00747612"/>
    <w:rsid w:val="0074787F"/>
    <w:rsid w:val="007503E3"/>
    <w:rsid w:val="00752E74"/>
    <w:rsid w:val="007556C5"/>
    <w:rsid w:val="007558F4"/>
    <w:rsid w:val="00755B90"/>
    <w:rsid w:val="00755E1A"/>
    <w:rsid w:val="00755FC4"/>
    <w:rsid w:val="0076055C"/>
    <w:rsid w:val="00762141"/>
    <w:rsid w:val="00763388"/>
    <w:rsid w:val="007650A9"/>
    <w:rsid w:val="007653FD"/>
    <w:rsid w:val="00765711"/>
    <w:rsid w:val="0077005A"/>
    <w:rsid w:val="0077254C"/>
    <w:rsid w:val="007757E4"/>
    <w:rsid w:val="007768BB"/>
    <w:rsid w:val="007777AB"/>
    <w:rsid w:val="007800D1"/>
    <w:rsid w:val="00780980"/>
    <w:rsid w:val="00780B3C"/>
    <w:rsid w:val="0078197C"/>
    <w:rsid w:val="00782A21"/>
    <w:rsid w:val="007842D7"/>
    <w:rsid w:val="007842EC"/>
    <w:rsid w:val="00785781"/>
    <w:rsid w:val="00786FFF"/>
    <w:rsid w:val="00787715"/>
    <w:rsid w:val="00787D72"/>
    <w:rsid w:val="00790D89"/>
    <w:rsid w:val="00790E57"/>
    <w:rsid w:val="007912C9"/>
    <w:rsid w:val="007938E4"/>
    <w:rsid w:val="00793E2A"/>
    <w:rsid w:val="00794D5F"/>
    <w:rsid w:val="0079610B"/>
    <w:rsid w:val="00796A33"/>
    <w:rsid w:val="0079735E"/>
    <w:rsid w:val="00797FA2"/>
    <w:rsid w:val="007A0546"/>
    <w:rsid w:val="007A0AC3"/>
    <w:rsid w:val="007A1F24"/>
    <w:rsid w:val="007A3076"/>
    <w:rsid w:val="007A32B0"/>
    <w:rsid w:val="007A3D86"/>
    <w:rsid w:val="007A42B2"/>
    <w:rsid w:val="007A4B50"/>
    <w:rsid w:val="007A5877"/>
    <w:rsid w:val="007A6682"/>
    <w:rsid w:val="007A7A52"/>
    <w:rsid w:val="007A7B62"/>
    <w:rsid w:val="007B1D17"/>
    <w:rsid w:val="007B22A0"/>
    <w:rsid w:val="007B237E"/>
    <w:rsid w:val="007B36AD"/>
    <w:rsid w:val="007B4D72"/>
    <w:rsid w:val="007B4DCD"/>
    <w:rsid w:val="007B4EC0"/>
    <w:rsid w:val="007B5F2F"/>
    <w:rsid w:val="007B62D5"/>
    <w:rsid w:val="007B7372"/>
    <w:rsid w:val="007C02A9"/>
    <w:rsid w:val="007C0EEB"/>
    <w:rsid w:val="007C311F"/>
    <w:rsid w:val="007C407A"/>
    <w:rsid w:val="007C7384"/>
    <w:rsid w:val="007D05F9"/>
    <w:rsid w:val="007D28F1"/>
    <w:rsid w:val="007D2C5A"/>
    <w:rsid w:val="007D3777"/>
    <w:rsid w:val="007D38A2"/>
    <w:rsid w:val="007D46FF"/>
    <w:rsid w:val="007D49E0"/>
    <w:rsid w:val="007D5B2A"/>
    <w:rsid w:val="007D75EE"/>
    <w:rsid w:val="007D7C9B"/>
    <w:rsid w:val="007E0E90"/>
    <w:rsid w:val="007E1322"/>
    <w:rsid w:val="007E2A07"/>
    <w:rsid w:val="007E30FC"/>
    <w:rsid w:val="007E445C"/>
    <w:rsid w:val="007E4743"/>
    <w:rsid w:val="007E4959"/>
    <w:rsid w:val="007E5FD9"/>
    <w:rsid w:val="007E63B0"/>
    <w:rsid w:val="007E7BEE"/>
    <w:rsid w:val="007F0156"/>
    <w:rsid w:val="007F03FF"/>
    <w:rsid w:val="007F1597"/>
    <w:rsid w:val="007F18D3"/>
    <w:rsid w:val="007F1AC9"/>
    <w:rsid w:val="007F1D29"/>
    <w:rsid w:val="007F3139"/>
    <w:rsid w:val="007F60B6"/>
    <w:rsid w:val="007F6D3D"/>
    <w:rsid w:val="008016BD"/>
    <w:rsid w:val="00801B80"/>
    <w:rsid w:val="00801F89"/>
    <w:rsid w:val="00801FA6"/>
    <w:rsid w:val="008030AF"/>
    <w:rsid w:val="00803DDB"/>
    <w:rsid w:val="0081100F"/>
    <w:rsid w:val="00811C02"/>
    <w:rsid w:val="008124DC"/>
    <w:rsid w:val="00812566"/>
    <w:rsid w:val="0081293D"/>
    <w:rsid w:val="00812FAF"/>
    <w:rsid w:val="00814607"/>
    <w:rsid w:val="00816EBD"/>
    <w:rsid w:val="008173D4"/>
    <w:rsid w:val="008216E7"/>
    <w:rsid w:val="008229DB"/>
    <w:rsid w:val="008231D3"/>
    <w:rsid w:val="0082551B"/>
    <w:rsid w:val="00825905"/>
    <w:rsid w:val="00831255"/>
    <w:rsid w:val="00832B18"/>
    <w:rsid w:val="008378DE"/>
    <w:rsid w:val="0084065F"/>
    <w:rsid w:val="00842AA1"/>
    <w:rsid w:val="00842F42"/>
    <w:rsid w:val="008440E3"/>
    <w:rsid w:val="00844E0E"/>
    <w:rsid w:val="008509F8"/>
    <w:rsid w:val="008515AD"/>
    <w:rsid w:val="00851BA2"/>
    <w:rsid w:val="00851FCE"/>
    <w:rsid w:val="008545BA"/>
    <w:rsid w:val="008555CD"/>
    <w:rsid w:val="008575F5"/>
    <w:rsid w:val="008611B3"/>
    <w:rsid w:val="00861300"/>
    <w:rsid w:val="00862071"/>
    <w:rsid w:val="00863605"/>
    <w:rsid w:val="00863705"/>
    <w:rsid w:val="00864452"/>
    <w:rsid w:val="00864FAC"/>
    <w:rsid w:val="008663AE"/>
    <w:rsid w:val="0086675D"/>
    <w:rsid w:val="0086770B"/>
    <w:rsid w:val="00870650"/>
    <w:rsid w:val="008714B8"/>
    <w:rsid w:val="0087254B"/>
    <w:rsid w:val="00874DE3"/>
    <w:rsid w:val="00875E8F"/>
    <w:rsid w:val="00877E54"/>
    <w:rsid w:val="00877FCF"/>
    <w:rsid w:val="00880976"/>
    <w:rsid w:val="00881ED5"/>
    <w:rsid w:val="00882E3E"/>
    <w:rsid w:val="008849F7"/>
    <w:rsid w:val="0088570E"/>
    <w:rsid w:val="008859DA"/>
    <w:rsid w:val="00886229"/>
    <w:rsid w:val="00886337"/>
    <w:rsid w:val="00886756"/>
    <w:rsid w:val="00886897"/>
    <w:rsid w:val="00887137"/>
    <w:rsid w:val="00890F5B"/>
    <w:rsid w:val="008934C7"/>
    <w:rsid w:val="0089507F"/>
    <w:rsid w:val="00895952"/>
    <w:rsid w:val="00895EC8"/>
    <w:rsid w:val="008967A8"/>
    <w:rsid w:val="008A0015"/>
    <w:rsid w:val="008A0568"/>
    <w:rsid w:val="008A17E8"/>
    <w:rsid w:val="008A3975"/>
    <w:rsid w:val="008A410A"/>
    <w:rsid w:val="008A4E58"/>
    <w:rsid w:val="008A518D"/>
    <w:rsid w:val="008A6618"/>
    <w:rsid w:val="008A69A3"/>
    <w:rsid w:val="008B067B"/>
    <w:rsid w:val="008B0B0E"/>
    <w:rsid w:val="008B1AF6"/>
    <w:rsid w:val="008B2DDF"/>
    <w:rsid w:val="008B3353"/>
    <w:rsid w:val="008B33E3"/>
    <w:rsid w:val="008B4163"/>
    <w:rsid w:val="008B6B8C"/>
    <w:rsid w:val="008C0B3B"/>
    <w:rsid w:val="008C13BA"/>
    <w:rsid w:val="008C1C73"/>
    <w:rsid w:val="008C1E11"/>
    <w:rsid w:val="008C2A68"/>
    <w:rsid w:val="008C2DC9"/>
    <w:rsid w:val="008C3BBB"/>
    <w:rsid w:val="008C5195"/>
    <w:rsid w:val="008D032B"/>
    <w:rsid w:val="008D0B59"/>
    <w:rsid w:val="008D0F81"/>
    <w:rsid w:val="008D14DA"/>
    <w:rsid w:val="008D14E7"/>
    <w:rsid w:val="008D1DBB"/>
    <w:rsid w:val="008D44BE"/>
    <w:rsid w:val="008D7FBF"/>
    <w:rsid w:val="008E12A3"/>
    <w:rsid w:val="008E4FC7"/>
    <w:rsid w:val="008E5A82"/>
    <w:rsid w:val="008E65E3"/>
    <w:rsid w:val="008E6A9C"/>
    <w:rsid w:val="008E6AD5"/>
    <w:rsid w:val="008E72F8"/>
    <w:rsid w:val="008E7CE6"/>
    <w:rsid w:val="008E7DC3"/>
    <w:rsid w:val="008E7EC2"/>
    <w:rsid w:val="008F077F"/>
    <w:rsid w:val="008F1314"/>
    <w:rsid w:val="008F1EFC"/>
    <w:rsid w:val="008F4C35"/>
    <w:rsid w:val="008F4F09"/>
    <w:rsid w:val="008F5554"/>
    <w:rsid w:val="008F69C5"/>
    <w:rsid w:val="008F75D6"/>
    <w:rsid w:val="00900E8F"/>
    <w:rsid w:val="00902988"/>
    <w:rsid w:val="00902EA9"/>
    <w:rsid w:val="00903B0B"/>
    <w:rsid w:val="00910697"/>
    <w:rsid w:val="00911151"/>
    <w:rsid w:val="00912221"/>
    <w:rsid w:val="00912C1E"/>
    <w:rsid w:val="00915524"/>
    <w:rsid w:val="00916177"/>
    <w:rsid w:val="00917699"/>
    <w:rsid w:val="00917F4B"/>
    <w:rsid w:val="009200E2"/>
    <w:rsid w:val="00920527"/>
    <w:rsid w:val="00922E05"/>
    <w:rsid w:val="0092301E"/>
    <w:rsid w:val="00923362"/>
    <w:rsid w:val="009252B8"/>
    <w:rsid w:val="00926084"/>
    <w:rsid w:val="0092680F"/>
    <w:rsid w:val="00927F34"/>
    <w:rsid w:val="00930488"/>
    <w:rsid w:val="0093489D"/>
    <w:rsid w:val="009413FE"/>
    <w:rsid w:val="00943098"/>
    <w:rsid w:val="00946D85"/>
    <w:rsid w:val="00950516"/>
    <w:rsid w:val="00951886"/>
    <w:rsid w:val="009526B5"/>
    <w:rsid w:val="00954A23"/>
    <w:rsid w:val="00956A74"/>
    <w:rsid w:val="009577F2"/>
    <w:rsid w:val="0096043D"/>
    <w:rsid w:val="009609F2"/>
    <w:rsid w:val="00961364"/>
    <w:rsid w:val="00961A3C"/>
    <w:rsid w:val="00961A55"/>
    <w:rsid w:val="00961E53"/>
    <w:rsid w:val="00962653"/>
    <w:rsid w:val="009649C6"/>
    <w:rsid w:val="0096576D"/>
    <w:rsid w:val="009669E7"/>
    <w:rsid w:val="0096776F"/>
    <w:rsid w:val="00967DA3"/>
    <w:rsid w:val="009706BB"/>
    <w:rsid w:val="009710D5"/>
    <w:rsid w:val="00973206"/>
    <w:rsid w:val="00973228"/>
    <w:rsid w:val="00973F08"/>
    <w:rsid w:val="009751C4"/>
    <w:rsid w:val="00980B44"/>
    <w:rsid w:val="0098311D"/>
    <w:rsid w:val="00983AD7"/>
    <w:rsid w:val="00984239"/>
    <w:rsid w:val="00984E76"/>
    <w:rsid w:val="009874B6"/>
    <w:rsid w:val="009879E1"/>
    <w:rsid w:val="0099165D"/>
    <w:rsid w:val="0099266F"/>
    <w:rsid w:val="00993AF5"/>
    <w:rsid w:val="00993E6B"/>
    <w:rsid w:val="009948D5"/>
    <w:rsid w:val="00995BB9"/>
    <w:rsid w:val="00997DB9"/>
    <w:rsid w:val="009A0B2D"/>
    <w:rsid w:val="009A31E1"/>
    <w:rsid w:val="009A46A3"/>
    <w:rsid w:val="009A4B69"/>
    <w:rsid w:val="009A6DA2"/>
    <w:rsid w:val="009B10F1"/>
    <w:rsid w:val="009B1458"/>
    <w:rsid w:val="009B1F40"/>
    <w:rsid w:val="009B4CA2"/>
    <w:rsid w:val="009B566E"/>
    <w:rsid w:val="009B5C0B"/>
    <w:rsid w:val="009B677B"/>
    <w:rsid w:val="009B7FC6"/>
    <w:rsid w:val="009C11C4"/>
    <w:rsid w:val="009C2732"/>
    <w:rsid w:val="009C2804"/>
    <w:rsid w:val="009C2E4B"/>
    <w:rsid w:val="009C503D"/>
    <w:rsid w:val="009C6057"/>
    <w:rsid w:val="009C7212"/>
    <w:rsid w:val="009C7344"/>
    <w:rsid w:val="009C7B71"/>
    <w:rsid w:val="009D103E"/>
    <w:rsid w:val="009D20F8"/>
    <w:rsid w:val="009D2F26"/>
    <w:rsid w:val="009D318A"/>
    <w:rsid w:val="009D3F8A"/>
    <w:rsid w:val="009D4ABB"/>
    <w:rsid w:val="009D5038"/>
    <w:rsid w:val="009D5DBC"/>
    <w:rsid w:val="009D5FB6"/>
    <w:rsid w:val="009D71FD"/>
    <w:rsid w:val="009E2527"/>
    <w:rsid w:val="009E2F62"/>
    <w:rsid w:val="009E42D4"/>
    <w:rsid w:val="009E4A97"/>
    <w:rsid w:val="009E4D71"/>
    <w:rsid w:val="009E4E00"/>
    <w:rsid w:val="009E65EE"/>
    <w:rsid w:val="009E6962"/>
    <w:rsid w:val="009F07CE"/>
    <w:rsid w:val="009F1380"/>
    <w:rsid w:val="009F1F9C"/>
    <w:rsid w:val="009F2AA4"/>
    <w:rsid w:val="009F2FB0"/>
    <w:rsid w:val="009F433B"/>
    <w:rsid w:val="009F60A7"/>
    <w:rsid w:val="009F623A"/>
    <w:rsid w:val="009F7D43"/>
    <w:rsid w:val="009F7EF2"/>
    <w:rsid w:val="00A017EE"/>
    <w:rsid w:val="00A027CC"/>
    <w:rsid w:val="00A028E2"/>
    <w:rsid w:val="00A02DAA"/>
    <w:rsid w:val="00A032FE"/>
    <w:rsid w:val="00A048A4"/>
    <w:rsid w:val="00A05C00"/>
    <w:rsid w:val="00A0634C"/>
    <w:rsid w:val="00A078D3"/>
    <w:rsid w:val="00A07F67"/>
    <w:rsid w:val="00A109DD"/>
    <w:rsid w:val="00A12EEF"/>
    <w:rsid w:val="00A14D59"/>
    <w:rsid w:val="00A17B55"/>
    <w:rsid w:val="00A20E72"/>
    <w:rsid w:val="00A21117"/>
    <w:rsid w:val="00A2163F"/>
    <w:rsid w:val="00A21696"/>
    <w:rsid w:val="00A232A6"/>
    <w:rsid w:val="00A23A80"/>
    <w:rsid w:val="00A23DFD"/>
    <w:rsid w:val="00A24EEA"/>
    <w:rsid w:val="00A25AE8"/>
    <w:rsid w:val="00A262F1"/>
    <w:rsid w:val="00A31DF9"/>
    <w:rsid w:val="00A32893"/>
    <w:rsid w:val="00A357F2"/>
    <w:rsid w:val="00A35CBD"/>
    <w:rsid w:val="00A362D5"/>
    <w:rsid w:val="00A37228"/>
    <w:rsid w:val="00A3725B"/>
    <w:rsid w:val="00A37704"/>
    <w:rsid w:val="00A37DBC"/>
    <w:rsid w:val="00A41457"/>
    <w:rsid w:val="00A43B9F"/>
    <w:rsid w:val="00A448D7"/>
    <w:rsid w:val="00A449AB"/>
    <w:rsid w:val="00A44C01"/>
    <w:rsid w:val="00A45DFF"/>
    <w:rsid w:val="00A464DB"/>
    <w:rsid w:val="00A4669F"/>
    <w:rsid w:val="00A52067"/>
    <w:rsid w:val="00A5217A"/>
    <w:rsid w:val="00A528D0"/>
    <w:rsid w:val="00A53570"/>
    <w:rsid w:val="00A549DF"/>
    <w:rsid w:val="00A551CF"/>
    <w:rsid w:val="00A578B8"/>
    <w:rsid w:val="00A6293B"/>
    <w:rsid w:val="00A66116"/>
    <w:rsid w:val="00A66661"/>
    <w:rsid w:val="00A66B06"/>
    <w:rsid w:val="00A70454"/>
    <w:rsid w:val="00A74F08"/>
    <w:rsid w:val="00A7605C"/>
    <w:rsid w:val="00A76B6F"/>
    <w:rsid w:val="00A80EA9"/>
    <w:rsid w:val="00A81BA7"/>
    <w:rsid w:val="00A8521E"/>
    <w:rsid w:val="00A872CE"/>
    <w:rsid w:val="00A92143"/>
    <w:rsid w:val="00A94B84"/>
    <w:rsid w:val="00A94F76"/>
    <w:rsid w:val="00A95991"/>
    <w:rsid w:val="00A96DD6"/>
    <w:rsid w:val="00A9750B"/>
    <w:rsid w:val="00A97D31"/>
    <w:rsid w:val="00AA37D3"/>
    <w:rsid w:val="00AA4CA1"/>
    <w:rsid w:val="00AA5ACE"/>
    <w:rsid w:val="00AA691C"/>
    <w:rsid w:val="00AB0CD0"/>
    <w:rsid w:val="00AB2805"/>
    <w:rsid w:val="00AB2BBA"/>
    <w:rsid w:val="00AB2DE7"/>
    <w:rsid w:val="00AB471F"/>
    <w:rsid w:val="00AB7863"/>
    <w:rsid w:val="00AB7E49"/>
    <w:rsid w:val="00AC14A6"/>
    <w:rsid w:val="00AC292F"/>
    <w:rsid w:val="00AC3146"/>
    <w:rsid w:val="00AC38ED"/>
    <w:rsid w:val="00AC3E9B"/>
    <w:rsid w:val="00AC5F04"/>
    <w:rsid w:val="00AC757E"/>
    <w:rsid w:val="00AD019B"/>
    <w:rsid w:val="00AD23A5"/>
    <w:rsid w:val="00AD7ED6"/>
    <w:rsid w:val="00AE0C96"/>
    <w:rsid w:val="00AE0CA9"/>
    <w:rsid w:val="00AE1BCA"/>
    <w:rsid w:val="00AE24D7"/>
    <w:rsid w:val="00AE289D"/>
    <w:rsid w:val="00AE38BD"/>
    <w:rsid w:val="00AE546E"/>
    <w:rsid w:val="00AE548E"/>
    <w:rsid w:val="00AE62B5"/>
    <w:rsid w:val="00AE7816"/>
    <w:rsid w:val="00AE7EA4"/>
    <w:rsid w:val="00AF1C54"/>
    <w:rsid w:val="00AF48B5"/>
    <w:rsid w:val="00AF4BDC"/>
    <w:rsid w:val="00AF563A"/>
    <w:rsid w:val="00AF5852"/>
    <w:rsid w:val="00AF680E"/>
    <w:rsid w:val="00AF6ABB"/>
    <w:rsid w:val="00AF73EC"/>
    <w:rsid w:val="00B00274"/>
    <w:rsid w:val="00B00714"/>
    <w:rsid w:val="00B01046"/>
    <w:rsid w:val="00B01F61"/>
    <w:rsid w:val="00B054CF"/>
    <w:rsid w:val="00B06693"/>
    <w:rsid w:val="00B1048A"/>
    <w:rsid w:val="00B10FF2"/>
    <w:rsid w:val="00B11571"/>
    <w:rsid w:val="00B126FE"/>
    <w:rsid w:val="00B12CC6"/>
    <w:rsid w:val="00B13D78"/>
    <w:rsid w:val="00B14425"/>
    <w:rsid w:val="00B14F6B"/>
    <w:rsid w:val="00B15F57"/>
    <w:rsid w:val="00B163CB"/>
    <w:rsid w:val="00B16A62"/>
    <w:rsid w:val="00B16DDD"/>
    <w:rsid w:val="00B16EA5"/>
    <w:rsid w:val="00B172D9"/>
    <w:rsid w:val="00B211F8"/>
    <w:rsid w:val="00B21497"/>
    <w:rsid w:val="00B22022"/>
    <w:rsid w:val="00B22DB9"/>
    <w:rsid w:val="00B237D7"/>
    <w:rsid w:val="00B2493F"/>
    <w:rsid w:val="00B249CC"/>
    <w:rsid w:val="00B2508F"/>
    <w:rsid w:val="00B273FF"/>
    <w:rsid w:val="00B30483"/>
    <w:rsid w:val="00B309BE"/>
    <w:rsid w:val="00B30B77"/>
    <w:rsid w:val="00B317B3"/>
    <w:rsid w:val="00B31A15"/>
    <w:rsid w:val="00B32388"/>
    <w:rsid w:val="00B341E9"/>
    <w:rsid w:val="00B34A93"/>
    <w:rsid w:val="00B37439"/>
    <w:rsid w:val="00B37A91"/>
    <w:rsid w:val="00B40502"/>
    <w:rsid w:val="00B41097"/>
    <w:rsid w:val="00B44E1D"/>
    <w:rsid w:val="00B45E9F"/>
    <w:rsid w:val="00B47561"/>
    <w:rsid w:val="00B4786F"/>
    <w:rsid w:val="00B50197"/>
    <w:rsid w:val="00B502AF"/>
    <w:rsid w:val="00B50A32"/>
    <w:rsid w:val="00B51008"/>
    <w:rsid w:val="00B52488"/>
    <w:rsid w:val="00B53116"/>
    <w:rsid w:val="00B53965"/>
    <w:rsid w:val="00B53C8D"/>
    <w:rsid w:val="00B54FA7"/>
    <w:rsid w:val="00B559CB"/>
    <w:rsid w:val="00B561C1"/>
    <w:rsid w:val="00B61488"/>
    <w:rsid w:val="00B632B3"/>
    <w:rsid w:val="00B634E7"/>
    <w:rsid w:val="00B66399"/>
    <w:rsid w:val="00B67ED5"/>
    <w:rsid w:val="00B701BB"/>
    <w:rsid w:val="00B70CF3"/>
    <w:rsid w:val="00B728C5"/>
    <w:rsid w:val="00B73479"/>
    <w:rsid w:val="00B734F8"/>
    <w:rsid w:val="00B748DA"/>
    <w:rsid w:val="00B7505C"/>
    <w:rsid w:val="00B77E17"/>
    <w:rsid w:val="00B81292"/>
    <w:rsid w:val="00B81606"/>
    <w:rsid w:val="00B81728"/>
    <w:rsid w:val="00B839E1"/>
    <w:rsid w:val="00B8496D"/>
    <w:rsid w:val="00B86767"/>
    <w:rsid w:val="00B878EC"/>
    <w:rsid w:val="00B90550"/>
    <w:rsid w:val="00B90E5B"/>
    <w:rsid w:val="00B910D4"/>
    <w:rsid w:val="00B91B9E"/>
    <w:rsid w:val="00B929F7"/>
    <w:rsid w:val="00B949A8"/>
    <w:rsid w:val="00B959B1"/>
    <w:rsid w:val="00BA5A74"/>
    <w:rsid w:val="00BA66B3"/>
    <w:rsid w:val="00BB181A"/>
    <w:rsid w:val="00BB37B6"/>
    <w:rsid w:val="00BB3CDB"/>
    <w:rsid w:val="00BB5A16"/>
    <w:rsid w:val="00BB5C2F"/>
    <w:rsid w:val="00BC03B9"/>
    <w:rsid w:val="00BC28C3"/>
    <w:rsid w:val="00BC3F83"/>
    <w:rsid w:val="00BC5188"/>
    <w:rsid w:val="00BC595D"/>
    <w:rsid w:val="00BC608D"/>
    <w:rsid w:val="00BC6A15"/>
    <w:rsid w:val="00BD0560"/>
    <w:rsid w:val="00BD0C05"/>
    <w:rsid w:val="00BD2CD4"/>
    <w:rsid w:val="00BD35AC"/>
    <w:rsid w:val="00BD35C3"/>
    <w:rsid w:val="00BD36BF"/>
    <w:rsid w:val="00BD3A53"/>
    <w:rsid w:val="00BD41DE"/>
    <w:rsid w:val="00BD426B"/>
    <w:rsid w:val="00BD503C"/>
    <w:rsid w:val="00BD5062"/>
    <w:rsid w:val="00BD5720"/>
    <w:rsid w:val="00BD6095"/>
    <w:rsid w:val="00BD60EA"/>
    <w:rsid w:val="00BE073B"/>
    <w:rsid w:val="00BE0A2F"/>
    <w:rsid w:val="00BE1B14"/>
    <w:rsid w:val="00BE26E4"/>
    <w:rsid w:val="00BE4E02"/>
    <w:rsid w:val="00BE512F"/>
    <w:rsid w:val="00BE5A08"/>
    <w:rsid w:val="00BE62F4"/>
    <w:rsid w:val="00BE63FD"/>
    <w:rsid w:val="00BE69A8"/>
    <w:rsid w:val="00BF05F3"/>
    <w:rsid w:val="00BF10C7"/>
    <w:rsid w:val="00BF13CC"/>
    <w:rsid w:val="00BF3104"/>
    <w:rsid w:val="00BF3ED1"/>
    <w:rsid w:val="00BF487F"/>
    <w:rsid w:val="00BF5106"/>
    <w:rsid w:val="00BF6BE6"/>
    <w:rsid w:val="00C000B8"/>
    <w:rsid w:val="00C007F9"/>
    <w:rsid w:val="00C01B4D"/>
    <w:rsid w:val="00C01CB6"/>
    <w:rsid w:val="00C02D31"/>
    <w:rsid w:val="00C0602D"/>
    <w:rsid w:val="00C063AE"/>
    <w:rsid w:val="00C07B99"/>
    <w:rsid w:val="00C115A0"/>
    <w:rsid w:val="00C119D8"/>
    <w:rsid w:val="00C13267"/>
    <w:rsid w:val="00C132BB"/>
    <w:rsid w:val="00C14EB8"/>
    <w:rsid w:val="00C14F9F"/>
    <w:rsid w:val="00C158B3"/>
    <w:rsid w:val="00C15937"/>
    <w:rsid w:val="00C205F6"/>
    <w:rsid w:val="00C20B30"/>
    <w:rsid w:val="00C20C63"/>
    <w:rsid w:val="00C21A44"/>
    <w:rsid w:val="00C22294"/>
    <w:rsid w:val="00C26208"/>
    <w:rsid w:val="00C30A54"/>
    <w:rsid w:val="00C35118"/>
    <w:rsid w:val="00C35194"/>
    <w:rsid w:val="00C35C3F"/>
    <w:rsid w:val="00C36222"/>
    <w:rsid w:val="00C36530"/>
    <w:rsid w:val="00C4056E"/>
    <w:rsid w:val="00C414EF"/>
    <w:rsid w:val="00C4156F"/>
    <w:rsid w:val="00C41834"/>
    <w:rsid w:val="00C41BB0"/>
    <w:rsid w:val="00C45C6A"/>
    <w:rsid w:val="00C50A76"/>
    <w:rsid w:val="00C5142F"/>
    <w:rsid w:val="00C52645"/>
    <w:rsid w:val="00C52788"/>
    <w:rsid w:val="00C52C5B"/>
    <w:rsid w:val="00C52F2A"/>
    <w:rsid w:val="00C53209"/>
    <w:rsid w:val="00C5519A"/>
    <w:rsid w:val="00C56D65"/>
    <w:rsid w:val="00C56F28"/>
    <w:rsid w:val="00C6058C"/>
    <w:rsid w:val="00C61DD0"/>
    <w:rsid w:val="00C659FB"/>
    <w:rsid w:val="00C70F9D"/>
    <w:rsid w:val="00C71F6A"/>
    <w:rsid w:val="00C74953"/>
    <w:rsid w:val="00C7581A"/>
    <w:rsid w:val="00C77153"/>
    <w:rsid w:val="00C813C1"/>
    <w:rsid w:val="00C90DA3"/>
    <w:rsid w:val="00C92078"/>
    <w:rsid w:val="00C9236F"/>
    <w:rsid w:val="00C926EC"/>
    <w:rsid w:val="00C9355C"/>
    <w:rsid w:val="00C942AB"/>
    <w:rsid w:val="00C945B1"/>
    <w:rsid w:val="00C95426"/>
    <w:rsid w:val="00C957A7"/>
    <w:rsid w:val="00CA00E9"/>
    <w:rsid w:val="00CA0B9B"/>
    <w:rsid w:val="00CA1F28"/>
    <w:rsid w:val="00CA1F56"/>
    <w:rsid w:val="00CA267F"/>
    <w:rsid w:val="00CA3A27"/>
    <w:rsid w:val="00CA57C7"/>
    <w:rsid w:val="00CA5FB8"/>
    <w:rsid w:val="00CA75DA"/>
    <w:rsid w:val="00CB204A"/>
    <w:rsid w:val="00CB2998"/>
    <w:rsid w:val="00CB2FA1"/>
    <w:rsid w:val="00CB711D"/>
    <w:rsid w:val="00CC130F"/>
    <w:rsid w:val="00CC20D8"/>
    <w:rsid w:val="00CC2324"/>
    <w:rsid w:val="00CC2372"/>
    <w:rsid w:val="00CC31B8"/>
    <w:rsid w:val="00CC677B"/>
    <w:rsid w:val="00CD1C43"/>
    <w:rsid w:val="00CD2791"/>
    <w:rsid w:val="00CD67C5"/>
    <w:rsid w:val="00CD79DB"/>
    <w:rsid w:val="00CD7A23"/>
    <w:rsid w:val="00CE2465"/>
    <w:rsid w:val="00CE43CC"/>
    <w:rsid w:val="00CE7C46"/>
    <w:rsid w:val="00CF08AD"/>
    <w:rsid w:val="00CF4408"/>
    <w:rsid w:val="00CF57BD"/>
    <w:rsid w:val="00CF60A8"/>
    <w:rsid w:val="00CF72FF"/>
    <w:rsid w:val="00D005EA"/>
    <w:rsid w:val="00D00F01"/>
    <w:rsid w:val="00D01B2C"/>
    <w:rsid w:val="00D0390F"/>
    <w:rsid w:val="00D0512E"/>
    <w:rsid w:val="00D05186"/>
    <w:rsid w:val="00D05A53"/>
    <w:rsid w:val="00D06322"/>
    <w:rsid w:val="00D063DD"/>
    <w:rsid w:val="00D10D8F"/>
    <w:rsid w:val="00D12B30"/>
    <w:rsid w:val="00D1653B"/>
    <w:rsid w:val="00D236EA"/>
    <w:rsid w:val="00D239EC"/>
    <w:rsid w:val="00D23F0C"/>
    <w:rsid w:val="00D23FAA"/>
    <w:rsid w:val="00D3137B"/>
    <w:rsid w:val="00D31F4C"/>
    <w:rsid w:val="00D33001"/>
    <w:rsid w:val="00D33B33"/>
    <w:rsid w:val="00D37271"/>
    <w:rsid w:val="00D377C7"/>
    <w:rsid w:val="00D37A33"/>
    <w:rsid w:val="00D401EE"/>
    <w:rsid w:val="00D40DC2"/>
    <w:rsid w:val="00D4168C"/>
    <w:rsid w:val="00D420CE"/>
    <w:rsid w:val="00D425B3"/>
    <w:rsid w:val="00D42CEE"/>
    <w:rsid w:val="00D4387C"/>
    <w:rsid w:val="00D44CCE"/>
    <w:rsid w:val="00D4667A"/>
    <w:rsid w:val="00D46D24"/>
    <w:rsid w:val="00D51CA5"/>
    <w:rsid w:val="00D53DB3"/>
    <w:rsid w:val="00D551B3"/>
    <w:rsid w:val="00D5590D"/>
    <w:rsid w:val="00D56D72"/>
    <w:rsid w:val="00D57134"/>
    <w:rsid w:val="00D601EA"/>
    <w:rsid w:val="00D64439"/>
    <w:rsid w:val="00D6495C"/>
    <w:rsid w:val="00D64F85"/>
    <w:rsid w:val="00D65271"/>
    <w:rsid w:val="00D65AA2"/>
    <w:rsid w:val="00D6631D"/>
    <w:rsid w:val="00D66D4A"/>
    <w:rsid w:val="00D67897"/>
    <w:rsid w:val="00D726B7"/>
    <w:rsid w:val="00D745D2"/>
    <w:rsid w:val="00D8073F"/>
    <w:rsid w:val="00D813B2"/>
    <w:rsid w:val="00D81965"/>
    <w:rsid w:val="00D828AA"/>
    <w:rsid w:val="00D83927"/>
    <w:rsid w:val="00D84910"/>
    <w:rsid w:val="00D8576B"/>
    <w:rsid w:val="00D85B6D"/>
    <w:rsid w:val="00D85F09"/>
    <w:rsid w:val="00D869BA"/>
    <w:rsid w:val="00D92328"/>
    <w:rsid w:val="00D942D6"/>
    <w:rsid w:val="00D944A6"/>
    <w:rsid w:val="00D95450"/>
    <w:rsid w:val="00D965F2"/>
    <w:rsid w:val="00DA02D1"/>
    <w:rsid w:val="00DA1AF4"/>
    <w:rsid w:val="00DA1BE4"/>
    <w:rsid w:val="00DA33D9"/>
    <w:rsid w:val="00DA47C0"/>
    <w:rsid w:val="00DA47C7"/>
    <w:rsid w:val="00DA5CC1"/>
    <w:rsid w:val="00DA7DA0"/>
    <w:rsid w:val="00DB2384"/>
    <w:rsid w:val="00DB2B02"/>
    <w:rsid w:val="00DB6655"/>
    <w:rsid w:val="00DC029A"/>
    <w:rsid w:val="00DC1CD6"/>
    <w:rsid w:val="00DC371D"/>
    <w:rsid w:val="00DC4325"/>
    <w:rsid w:val="00DC4857"/>
    <w:rsid w:val="00DC4E5A"/>
    <w:rsid w:val="00DC6F04"/>
    <w:rsid w:val="00DC7ABD"/>
    <w:rsid w:val="00DC7EEE"/>
    <w:rsid w:val="00DD16E3"/>
    <w:rsid w:val="00DD208B"/>
    <w:rsid w:val="00DD23CF"/>
    <w:rsid w:val="00DD31AE"/>
    <w:rsid w:val="00DD3864"/>
    <w:rsid w:val="00DD4489"/>
    <w:rsid w:val="00DD473E"/>
    <w:rsid w:val="00DD56A4"/>
    <w:rsid w:val="00DD5959"/>
    <w:rsid w:val="00DD6707"/>
    <w:rsid w:val="00DE195C"/>
    <w:rsid w:val="00DE2C02"/>
    <w:rsid w:val="00DE45AC"/>
    <w:rsid w:val="00DE7C2C"/>
    <w:rsid w:val="00DF04C5"/>
    <w:rsid w:val="00DF1199"/>
    <w:rsid w:val="00DF5B3E"/>
    <w:rsid w:val="00E009C2"/>
    <w:rsid w:val="00E039AB"/>
    <w:rsid w:val="00E04007"/>
    <w:rsid w:val="00E05089"/>
    <w:rsid w:val="00E05524"/>
    <w:rsid w:val="00E0677F"/>
    <w:rsid w:val="00E06BE1"/>
    <w:rsid w:val="00E07E71"/>
    <w:rsid w:val="00E10460"/>
    <w:rsid w:val="00E1308D"/>
    <w:rsid w:val="00E141C6"/>
    <w:rsid w:val="00E147FB"/>
    <w:rsid w:val="00E15139"/>
    <w:rsid w:val="00E17D88"/>
    <w:rsid w:val="00E21115"/>
    <w:rsid w:val="00E21CA1"/>
    <w:rsid w:val="00E23C7C"/>
    <w:rsid w:val="00E23F72"/>
    <w:rsid w:val="00E25181"/>
    <w:rsid w:val="00E262B1"/>
    <w:rsid w:val="00E27D08"/>
    <w:rsid w:val="00E302DD"/>
    <w:rsid w:val="00E311D6"/>
    <w:rsid w:val="00E31958"/>
    <w:rsid w:val="00E32A0E"/>
    <w:rsid w:val="00E32F36"/>
    <w:rsid w:val="00E336CC"/>
    <w:rsid w:val="00E33ADC"/>
    <w:rsid w:val="00E33C05"/>
    <w:rsid w:val="00E37171"/>
    <w:rsid w:val="00E37453"/>
    <w:rsid w:val="00E40808"/>
    <w:rsid w:val="00E425BB"/>
    <w:rsid w:val="00E4277C"/>
    <w:rsid w:val="00E42F05"/>
    <w:rsid w:val="00E4373B"/>
    <w:rsid w:val="00E46744"/>
    <w:rsid w:val="00E50138"/>
    <w:rsid w:val="00E5103E"/>
    <w:rsid w:val="00E53322"/>
    <w:rsid w:val="00E53B01"/>
    <w:rsid w:val="00E54FF6"/>
    <w:rsid w:val="00E55D75"/>
    <w:rsid w:val="00E57998"/>
    <w:rsid w:val="00E57E42"/>
    <w:rsid w:val="00E61260"/>
    <w:rsid w:val="00E63254"/>
    <w:rsid w:val="00E63506"/>
    <w:rsid w:val="00E675EB"/>
    <w:rsid w:val="00E70725"/>
    <w:rsid w:val="00E7187C"/>
    <w:rsid w:val="00E71995"/>
    <w:rsid w:val="00E735AD"/>
    <w:rsid w:val="00E749D1"/>
    <w:rsid w:val="00E75226"/>
    <w:rsid w:val="00E757A1"/>
    <w:rsid w:val="00E75B59"/>
    <w:rsid w:val="00E76A2E"/>
    <w:rsid w:val="00E7782C"/>
    <w:rsid w:val="00E828F0"/>
    <w:rsid w:val="00E8310C"/>
    <w:rsid w:val="00E833F7"/>
    <w:rsid w:val="00E83568"/>
    <w:rsid w:val="00E83A85"/>
    <w:rsid w:val="00E8491E"/>
    <w:rsid w:val="00E8742D"/>
    <w:rsid w:val="00E87D80"/>
    <w:rsid w:val="00E90464"/>
    <w:rsid w:val="00E913E7"/>
    <w:rsid w:val="00E91632"/>
    <w:rsid w:val="00E91F15"/>
    <w:rsid w:val="00E92988"/>
    <w:rsid w:val="00E9373F"/>
    <w:rsid w:val="00E94D69"/>
    <w:rsid w:val="00E96F0E"/>
    <w:rsid w:val="00E9744E"/>
    <w:rsid w:val="00E97B01"/>
    <w:rsid w:val="00E97D62"/>
    <w:rsid w:val="00EA0DBF"/>
    <w:rsid w:val="00EA2154"/>
    <w:rsid w:val="00EA2CD9"/>
    <w:rsid w:val="00EA301A"/>
    <w:rsid w:val="00EA315A"/>
    <w:rsid w:val="00EA3979"/>
    <w:rsid w:val="00EA4BFE"/>
    <w:rsid w:val="00EA5316"/>
    <w:rsid w:val="00EA5575"/>
    <w:rsid w:val="00EA6822"/>
    <w:rsid w:val="00EA6FAC"/>
    <w:rsid w:val="00EA75E9"/>
    <w:rsid w:val="00EA76F2"/>
    <w:rsid w:val="00EB0875"/>
    <w:rsid w:val="00EB2C94"/>
    <w:rsid w:val="00EB3CFA"/>
    <w:rsid w:val="00EB3D09"/>
    <w:rsid w:val="00EB45F9"/>
    <w:rsid w:val="00EB5ED3"/>
    <w:rsid w:val="00EC0970"/>
    <w:rsid w:val="00EC14E5"/>
    <w:rsid w:val="00EC223A"/>
    <w:rsid w:val="00EC28DB"/>
    <w:rsid w:val="00EC3ED2"/>
    <w:rsid w:val="00EC44C8"/>
    <w:rsid w:val="00EC5E73"/>
    <w:rsid w:val="00EC623B"/>
    <w:rsid w:val="00EC68DD"/>
    <w:rsid w:val="00EC722C"/>
    <w:rsid w:val="00EC790D"/>
    <w:rsid w:val="00ED0A89"/>
    <w:rsid w:val="00ED10A5"/>
    <w:rsid w:val="00ED1411"/>
    <w:rsid w:val="00ED2812"/>
    <w:rsid w:val="00ED2BCA"/>
    <w:rsid w:val="00ED418E"/>
    <w:rsid w:val="00ED45E3"/>
    <w:rsid w:val="00ED4FE2"/>
    <w:rsid w:val="00ED6ACA"/>
    <w:rsid w:val="00ED74C7"/>
    <w:rsid w:val="00EE2BB9"/>
    <w:rsid w:val="00EE30FE"/>
    <w:rsid w:val="00EE6E24"/>
    <w:rsid w:val="00EF02DB"/>
    <w:rsid w:val="00EF25B3"/>
    <w:rsid w:val="00EF2A2D"/>
    <w:rsid w:val="00EF2AAA"/>
    <w:rsid w:val="00EF2FF7"/>
    <w:rsid w:val="00EF5BD7"/>
    <w:rsid w:val="00EF684C"/>
    <w:rsid w:val="00EF6AFA"/>
    <w:rsid w:val="00EF6B62"/>
    <w:rsid w:val="00EF7773"/>
    <w:rsid w:val="00EF7A82"/>
    <w:rsid w:val="00EF7B73"/>
    <w:rsid w:val="00F01C42"/>
    <w:rsid w:val="00F0328F"/>
    <w:rsid w:val="00F03B49"/>
    <w:rsid w:val="00F046B8"/>
    <w:rsid w:val="00F058AA"/>
    <w:rsid w:val="00F11233"/>
    <w:rsid w:val="00F11601"/>
    <w:rsid w:val="00F11B44"/>
    <w:rsid w:val="00F1221E"/>
    <w:rsid w:val="00F12899"/>
    <w:rsid w:val="00F12AF0"/>
    <w:rsid w:val="00F13156"/>
    <w:rsid w:val="00F133BF"/>
    <w:rsid w:val="00F1353E"/>
    <w:rsid w:val="00F2016E"/>
    <w:rsid w:val="00F212C0"/>
    <w:rsid w:val="00F24459"/>
    <w:rsid w:val="00F24479"/>
    <w:rsid w:val="00F25A7C"/>
    <w:rsid w:val="00F25F87"/>
    <w:rsid w:val="00F27A21"/>
    <w:rsid w:val="00F30002"/>
    <w:rsid w:val="00F306CE"/>
    <w:rsid w:val="00F32B4F"/>
    <w:rsid w:val="00F32BFC"/>
    <w:rsid w:val="00F3412D"/>
    <w:rsid w:val="00F347DB"/>
    <w:rsid w:val="00F34DED"/>
    <w:rsid w:val="00F355E3"/>
    <w:rsid w:val="00F35DAF"/>
    <w:rsid w:val="00F37950"/>
    <w:rsid w:val="00F37AC4"/>
    <w:rsid w:val="00F4194F"/>
    <w:rsid w:val="00F42322"/>
    <w:rsid w:val="00F42F06"/>
    <w:rsid w:val="00F4304E"/>
    <w:rsid w:val="00F43BE9"/>
    <w:rsid w:val="00F43CDA"/>
    <w:rsid w:val="00F44A93"/>
    <w:rsid w:val="00F45552"/>
    <w:rsid w:val="00F45F43"/>
    <w:rsid w:val="00F47660"/>
    <w:rsid w:val="00F503E1"/>
    <w:rsid w:val="00F505AE"/>
    <w:rsid w:val="00F50C96"/>
    <w:rsid w:val="00F531B4"/>
    <w:rsid w:val="00F5563A"/>
    <w:rsid w:val="00F56663"/>
    <w:rsid w:val="00F575D0"/>
    <w:rsid w:val="00F63354"/>
    <w:rsid w:val="00F63C84"/>
    <w:rsid w:val="00F64ADB"/>
    <w:rsid w:val="00F6531F"/>
    <w:rsid w:val="00F65ADC"/>
    <w:rsid w:val="00F65D65"/>
    <w:rsid w:val="00F65F6A"/>
    <w:rsid w:val="00F66301"/>
    <w:rsid w:val="00F66518"/>
    <w:rsid w:val="00F667A2"/>
    <w:rsid w:val="00F673F8"/>
    <w:rsid w:val="00F713F5"/>
    <w:rsid w:val="00F722EC"/>
    <w:rsid w:val="00F7243C"/>
    <w:rsid w:val="00F724B0"/>
    <w:rsid w:val="00F7335D"/>
    <w:rsid w:val="00F753FD"/>
    <w:rsid w:val="00F7718F"/>
    <w:rsid w:val="00F77536"/>
    <w:rsid w:val="00F77E3C"/>
    <w:rsid w:val="00F80317"/>
    <w:rsid w:val="00F80827"/>
    <w:rsid w:val="00F81DBC"/>
    <w:rsid w:val="00F82462"/>
    <w:rsid w:val="00F83A3C"/>
    <w:rsid w:val="00F83AF8"/>
    <w:rsid w:val="00F8411C"/>
    <w:rsid w:val="00F84C0D"/>
    <w:rsid w:val="00F85909"/>
    <w:rsid w:val="00F85EC5"/>
    <w:rsid w:val="00F86540"/>
    <w:rsid w:val="00F86946"/>
    <w:rsid w:val="00F86BF3"/>
    <w:rsid w:val="00F8778B"/>
    <w:rsid w:val="00F87D24"/>
    <w:rsid w:val="00F902CE"/>
    <w:rsid w:val="00F911A1"/>
    <w:rsid w:val="00F91945"/>
    <w:rsid w:val="00F92F65"/>
    <w:rsid w:val="00F9350A"/>
    <w:rsid w:val="00F9385D"/>
    <w:rsid w:val="00F941BE"/>
    <w:rsid w:val="00F96116"/>
    <w:rsid w:val="00F96D8C"/>
    <w:rsid w:val="00FA38BA"/>
    <w:rsid w:val="00FA4DA6"/>
    <w:rsid w:val="00FA5C4B"/>
    <w:rsid w:val="00FA5CDF"/>
    <w:rsid w:val="00FA6A7A"/>
    <w:rsid w:val="00FA6DB9"/>
    <w:rsid w:val="00FA757E"/>
    <w:rsid w:val="00FB07E2"/>
    <w:rsid w:val="00FB1E04"/>
    <w:rsid w:val="00FB26C0"/>
    <w:rsid w:val="00FB5868"/>
    <w:rsid w:val="00FB6434"/>
    <w:rsid w:val="00FB6A37"/>
    <w:rsid w:val="00FB708F"/>
    <w:rsid w:val="00FB761A"/>
    <w:rsid w:val="00FB7A87"/>
    <w:rsid w:val="00FC45F2"/>
    <w:rsid w:val="00FC5226"/>
    <w:rsid w:val="00FC57D5"/>
    <w:rsid w:val="00FC589C"/>
    <w:rsid w:val="00FD140E"/>
    <w:rsid w:val="00FD1535"/>
    <w:rsid w:val="00FD2DD2"/>
    <w:rsid w:val="00FD33DA"/>
    <w:rsid w:val="00FD421A"/>
    <w:rsid w:val="00FD548C"/>
    <w:rsid w:val="00FD6A10"/>
    <w:rsid w:val="00FE1532"/>
    <w:rsid w:val="00FE2BC2"/>
    <w:rsid w:val="00FE3C2F"/>
    <w:rsid w:val="00FE512E"/>
    <w:rsid w:val="00FE7419"/>
    <w:rsid w:val="00FF1581"/>
    <w:rsid w:val="00FF2DE2"/>
    <w:rsid w:val="00FF52F4"/>
    <w:rsid w:val="00FF5773"/>
    <w:rsid w:val="00FF5BA5"/>
    <w:rsid w:val="7FD37C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23DD77"/>
  <w15:chartTrackingRefBased/>
  <w15:docId w15:val="{CC67C97A-2B98-4D94-95B7-F746EC4C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55DE9"/>
    <w:pPr>
      <w:spacing w:after="0" w:line="240" w:lineRule="auto"/>
    </w:pPr>
    <w:rPr>
      <w:rFonts w:ascii="Calibri" w:hAnsi="Calibri" w:eastAsia="Times New Roman" w:cs="Times New Roman"/>
      <w:lang w:eastAsia="nl-NL"/>
    </w:rPr>
  </w:style>
  <w:style w:type="paragraph" w:styleId="Kop1">
    <w:name w:val="heading 1"/>
    <w:basedOn w:val="Standaard"/>
    <w:next w:val="Standaard"/>
    <w:link w:val="Kop1Char"/>
    <w:uiPriority w:val="9"/>
    <w:qFormat/>
    <w:rsid w:val="00D813B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DD208B"/>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CC2324"/>
    <w:pPr>
      <w:keepNext/>
      <w:keepLines/>
      <w:spacing w:before="40"/>
      <w:outlineLvl w:val="2"/>
    </w:pPr>
    <w:rPr>
      <w:rFonts w:asciiTheme="majorHAnsi" w:hAnsiTheme="majorHAnsi" w:eastAsiaTheme="majorEastAsia" w:cstheme="majorBidi"/>
      <w:color w:val="2F5496" w:themeColor="accent1" w:themeShade="BF"/>
      <w:sz w:val="24"/>
      <w:szCs w:val="24"/>
    </w:rPr>
  </w:style>
  <w:style w:type="paragraph" w:styleId="Kop4">
    <w:name w:val="heading 4"/>
    <w:basedOn w:val="Standaard"/>
    <w:next w:val="Standaard"/>
    <w:link w:val="Kop4Char"/>
    <w:uiPriority w:val="9"/>
    <w:unhideWhenUsed/>
    <w:qFormat/>
    <w:rsid w:val="00CB204A"/>
    <w:pPr>
      <w:keepNext/>
      <w:keepLines/>
      <w:spacing w:before="40"/>
      <w:outlineLvl w:val="3"/>
    </w:pPr>
    <w:rPr>
      <w:rFonts w:asciiTheme="majorHAnsi" w:hAnsiTheme="majorHAnsi" w:eastAsiaTheme="majorEastAsia" w:cstheme="majorBidi"/>
      <w:i/>
      <w:iCs/>
      <w:color w:val="2F5496" w:themeColor="accent1" w:themeShade="BF"/>
    </w:rPr>
  </w:style>
  <w:style w:type="paragraph" w:styleId="Kop5">
    <w:name w:val="heading 5"/>
    <w:basedOn w:val="Standaard"/>
    <w:next w:val="Standaard"/>
    <w:link w:val="Kop5Char"/>
    <w:uiPriority w:val="9"/>
    <w:unhideWhenUsed/>
    <w:qFormat/>
    <w:rsid w:val="00230B53"/>
    <w:pPr>
      <w:keepNext/>
      <w:keepLines/>
      <w:spacing w:before="40"/>
      <w:outlineLvl w:val="4"/>
    </w:pPr>
    <w:rPr>
      <w:rFonts w:asciiTheme="majorHAnsi" w:hAnsiTheme="majorHAnsi" w:eastAsiaTheme="majorEastAsia" w:cstheme="majorBidi"/>
      <w:color w:val="2F5496"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D813B2"/>
    <w:rPr>
      <w:rFonts w:asciiTheme="majorHAnsi" w:hAnsiTheme="majorHAnsi" w:eastAsiaTheme="majorEastAsia" w:cstheme="majorBidi"/>
      <w:color w:val="2F5496" w:themeColor="accent1" w:themeShade="BF"/>
      <w:sz w:val="32"/>
      <w:szCs w:val="32"/>
      <w:lang w:val="nl-NL"/>
    </w:rPr>
  </w:style>
  <w:style w:type="character" w:styleId="Kop3Char" w:customStyle="1">
    <w:name w:val="Kop 3 Char"/>
    <w:basedOn w:val="Standaardalinea-lettertype"/>
    <w:link w:val="Kop3"/>
    <w:uiPriority w:val="9"/>
    <w:rsid w:val="00CC2324"/>
    <w:rPr>
      <w:rFonts w:asciiTheme="majorHAnsi" w:hAnsiTheme="majorHAnsi" w:eastAsiaTheme="majorEastAsia" w:cstheme="majorBidi"/>
      <w:color w:val="2F5496" w:themeColor="accent1" w:themeShade="BF"/>
      <w:sz w:val="24"/>
      <w:szCs w:val="24"/>
      <w:lang w:val="nl-NL" w:eastAsia="nl-NL"/>
    </w:rPr>
  </w:style>
  <w:style w:type="paragraph" w:styleId="Opmaakprofiel1" w:customStyle="1">
    <w:name w:val="Opmaakprofiel1"/>
    <w:basedOn w:val="Standaard"/>
    <w:rsid w:val="00355DE9"/>
    <w:pPr>
      <w:numPr>
        <w:numId w:val="1"/>
      </w:numPr>
    </w:pPr>
  </w:style>
  <w:style w:type="table" w:styleId="Tabelraster">
    <w:name w:val="Table Grid"/>
    <w:basedOn w:val="Standaardtabel"/>
    <w:uiPriority w:val="39"/>
    <w:rsid w:val="00355D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355DE9"/>
    <w:pPr>
      <w:ind w:left="720"/>
      <w:contextualSpacing/>
    </w:pPr>
  </w:style>
  <w:style w:type="character" w:styleId="Kop2Char" w:customStyle="1">
    <w:name w:val="Kop 2 Char"/>
    <w:basedOn w:val="Standaardalinea-lettertype"/>
    <w:link w:val="Kop2"/>
    <w:uiPriority w:val="9"/>
    <w:rsid w:val="00DD208B"/>
    <w:rPr>
      <w:rFonts w:asciiTheme="majorHAnsi" w:hAnsiTheme="majorHAnsi" w:eastAsiaTheme="majorEastAsia" w:cstheme="majorBidi"/>
      <w:color w:val="2F5496" w:themeColor="accent1" w:themeShade="BF"/>
      <w:sz w:val="26"/>
      <w:szCs w:val="26"/>
      <w:lang w:val="nl-NL" w:eastAsia="nl-NL"/>
    </w:rPr>
  </w:style>
  <w:style w:type="paragraph" w:styleId="Kopvaninhoudsopgave">
    <w:name w:val="TOC Heading"/>
    <w:basedOn w:val="Kop1"/>
    <w:next w:val="Standaard"/>
    <w:uiPriority w:val="39"/>
    <w:unhideWhenUsed/>
    <w:qFormat/>
    <w:rsid w:val="006B360D"/>
    <w:pPr>
      <w:spacing w:line="259" w:lineRule="auto"/>
      <w:outlineLvl w:val="9"/>
    </w:pPr>
    <w:rPr>
      <w:lang w:val="en-US" w:eastAsia="en-US"/>
    </w:rPr>
  </w:style>
  <w:style w:type="paragraph" w:styleId="Inhopg1">
    <w:name w:val="toc 1"/>
    <w:basedOn w:val="Standaard"/>
    <w:next w:val="Standaard"/>
    <w:autoRedefine/>
    <w:uiPriority w:val="39"/>
    <w:unhideWhenUsed/>
    <w:rsid w:val="006B360D"/>
    <w:pPr>
      <w:spacing w:after="100"/>
    </w:pPr>
  </w:style>
  <w:style w:type="paragraph" w:styleId="Inhopg2">
    <w:name w:val="toc 2"/>
    <w:basedOn w:val="Standaard"/>
    <w:next w:val="Standaard"/>
    <w:autoRedefine/>
    <w:uiPriority w:val="39"/>
    <w:unhideWhenUsed/>
    <w:rsid w:val="006B360D"/>
    <w:pPr>
      <w:spacing w:after="100"/>
      <w:ind w:left="220"/>
    </w:pPr>
  </w:style>
  <w:style w:type="paragraph" w:styleId="Inhopg3">
    <w:name w:val="toc 3"/>
    <w:basedOn w:val="Standaard"/>
    <w:next w:val="Standaard"/>
    <w:autoRedefine/>
    <w:uiPriority w:val="39"/>
    <w:unhideWhenUsed/>
    <w:rsid w:val="006B360D"/>
    <w:pPr>
      <w:spacing w:after="100"/>
      <w:ind w:left="440"/>
    </w:pPr>
  </w:style>
  <w:style w:type="character" w:styleId="Hyperlink">
    <w:name w:val="Hyperlink"/>
    <w:basedOn w:val="Standaardalinea-lettertype"/>
    <w:uiPriority w:val="99"/>
    <w:unhideWhenUsed/>
    <w:rsid w:val="006B360D"/>
    <w:rPr>
      <w:color w:val="0563C1" w:themeColor="hyperlink"/>
      <w:u w:val="single"/>
    </w:rPr>
  </w:style>
  <w:style w:type="paragraph" w:styleId="paragraph" w:customStyle="1">
    <w:name w:val="paragraph"/>
    <w:basedOn w:val="Standaard"/>
    <w:rsid w:val="00D23FAA"/>
    <w:pPr>
      <w:spacing w:before="100" w:beforeAutospacing="1" w:after="100" w:afterAutospacing="1"/>
    </w:pPr>
    <w:rPr>
      <w:rFonts w:ascii="Times New Roman" w:hAnsi="Times New Roman"/>
      <w:sz w:val="24"/>
      <w:szCs w:val="24"/>
    </w:rPr>
  </w:style>
  <w:style w:type="character" w:styleId="normaltextrun" w:customStyle="1">
    <w:name w:val="normaltextrun"/>
    <w:basedOn w:val="Standaardalinea-lettertype"/>
    <w:rsid w:val="00D23FAA"/>
  </w:style>
  <w:style w:type="character" w:styleId="eop" w:customStyle="1">
    <w:name w:val="eop"/>
    <w:basedOn w:val="Standaardalinea-lettertype"/>
    <w:rsid w:val="00D23FAA"/>
  </w:style>
  <w:style w:type="character" w:styleId="spellingerror" w:customStyle="1">
    <w:name w:val="spellingerror"/>
    <w:basedOn w:val="Standaardalinea-lettertype"/>
    <w:rsid w:val="00D23FAA"/>
  </w:style>
  <w:style w:type="character" w:styleId="contextualspellingandgrammarerror" w:customStyle="1">
    <w:name w:val="contextualspellingandgrammarerror"/>
    <w:basedOn w:val="Standaardalinea-lettertype"/>
    <w:rsid w:val="00D23FAA"/>
  </w:style>
  <w:style w:type="paragraph" w:styleId="Ballontekst">
    <w:name w:val="Balloon Text"/>
    <w:basedOn w:val="Standaard"/>
    <w:link w:val="BallontekstChar"/>
    <w:uiPriority w:val="99"/>
    <w:semiHidden/>
    <w:unhideWhenUsed/>
    <w:rsid w:val="00220248"/>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220248"/>
    <w:rPr>
      <w:rFonts w:ascii="Segoe UI" w:hAnsi="Segoe UI" w:eastAsia="Times New Roman" w:cs="Segoe UI"/>
      <w:sz w:val="18"/>
      <w:szCs w:val="18"/>
      <w:lang w:val="nl-NL" w:eastAsia="nl-NL"/>
    </w:rPr>
  </w:style>
  <w:style w:type="paragraph" w:styleId="Koptekst">
    <w:name w:val="header"/>
    <w:basedOn w:val="Standaard"/>
    <w:link w:val="KoptekstChar"/>
    <w:uiPriority w:val="99"/>
    <w:unhideWhenUsed/>
    <w:rsid w:val="00101577"/>
    <w:pPr>
      <w:tabs>
        <w:tab w:val="center" w:pos="4513"/>
        <w:tab w:val="right" w:pos="9026"/>
      </w:tabs>
    </w:pPr>
  </w:style>
  <w:style w:type="character" w:styleId="KoptekstChar" w:customStyle="1">
    <w:name w:val="Koptekst Char"/>
    <w:basedOn w:val="Standaardalinea-lettertype"/>
    <w:link w:val="Koptekst"/>
    <w:uiPriority w:val="99"/>
    <w:rsid w:val="00101577"/>
    <w:rPr>
      <w:rFonts w:ascii="Calibri" w:hAnsi="Calibri" w:eastAsia="Times New Roman" w:cs="Times New Roman"/>
      <w:lang w:val="nl-NL" w:eastAsia="nl-NL"/>
    </w:rPr>
  </w:style>
  <w:style w:type="paragraph" w:styleId="Voettekst">
    <w:name w:val="footer"/>
    <w:basedOn w:val="Standaard"/>
    <w:link w:val="VoettekstChar"/>
    <w:uiPriority w:val="99"/>
    <w:unhideWhenUsed/>
    <w:rsid w:val="00101577"/>
    <w:pPr>
      <w:tabs>
        <w:tab w:val="center" w:pos="4513"/>
        <w:tab w:val="right" w:pos="9026"/>
      </w:tabs>
    </w:pPr>
  </w:style>
  <w:style w:type="character" w:styleId="VoettekstChar" w:customStyle="1">
    <w:name w:val="Voettekst Char"/>
    <w:basedOn w:val="Standaardalinea-lettertype"/>
    <w:link w:val="Voettekst"/>
    <w:uiPriority w:val="99"/>
    <w:rsid w:val="00101577"/>
    <w:rPr>
      <w:rFonts w:ascii="Calibri" w:hAnsi="Calibri" w:eastAsia="Times New Roman" w:cs="Times New Roman"/>
      <w:lang w:val="nl-NL" w:eastAsia="nl-NL"/>
    </w:rPr>
  </w:style>
  <w:style w:type="character" w:styleId="Onopgelostemelding">
    <w:name w:val="Unresolved Mention"/>
    <w:basedOn w:val="Standaardalinea-lettertype"/>
    <w:uiPriority w:val="99"/>
    <w:semiHidden/>
    <w:unhideWhenUsed/>
    <w:rsid w:val="00B06693"/>
    <w:rPr>
      <w:color w:val="605E5C"/>
      <w:shd w:val="clear" w:color="auto" w:fill="E1DFDD"/>
    </w:rPr>
  </w:style>
  <w:style w:type="character" w:styleId="Kop4Char" w:customStyle="1">
    <w:name w:val="Kop 4 Char"/>
    <w:basedOn w:val="Standaardalinea-lettertype"/>
    <w:link w:val="Kop4"/>
    <w:uiPriority w:val="9"/>
    <w:rsid w:val="00CB204A"/>
    <w:rPr>
      <w:rFonts w:asciiTheme="majorHAnsi" w:hAnsiTheme="majorHAnsi" w:eastAsiaTheme="majorEastAsia" w:cstheme="majorBidi"/>
      <w:i/>
      <w:iCs/>
      <w:color w:val="2F5496" w:themeColor="accent1" w:themeShade="BF"/>
      <w:lang w:val="nl-NL" w:eastAsia="nl-NL"/>
    </w:rPr>
  </w:style>
  <w:style w:type="paragraph" w:styleId="Bijschrift">
    <w:name w:val="caption"/>
    <w:basedOn w:val="Standaard"/>
    <w:next w:val="Standaard"/>
    <w:uiPriority w:val="35"/>
    <w:unhideWhenUsed/>
    <w:qFormat/>
    <w:rsid w:val="00F306CE"/>
    <w:pPr>
      <w:spacing w:after="200"/>
    </w:pPr>
    <w:rPr>
      <w:i/>
      <w:iCs/>
      <w:color w:val="44546A" w:themeColor="text2"/>
      <w:sz w:val="18"/>
      <w:szCs w:val="18"/>
    </w:rPr>
  </w:style>
  <w:style w:type="table" w:styleId="Onopgemaaktetabel1">
    <w:name w:val="Plain Table 1"/>
    <w:basedOn w:val="Standaardtabel"/>
    <w:uiPriority w:val="41"/>
    <w:rsid w:val="00E9298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6">
    <w:name w:val="Grid Table 1 Light Accent 6"/>
    <w:basedOn w:val="Standaardtabel"/>
    <w:uiPriority w:val="46"/>
    <w:rsid w:val="006572C8"/>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paragraph" w:styleId="Geenafstand">
    <w:name w:val="No Spacing"/>
    <w:link w:val="GeenafstandChar"/>
    <w:uiPriority w:val="1"/>
    <w:qFormat/>
    <w:rsid w:val="001E034D"/>
    <w:pPr>
      <w:spacing w:after="0" w:line="240" w:lineRule="auto"/>
    </w:pPr>
  </w:style>
  <w:style w:type="character" w:styleId="Zwaar">
    <w:name w:val="Strong"/>
    <w:basedOn w:val="Standaardalinea-lettertype"/>
    <w:uiPriority w:val="22"/>
    <w:qFormat/>
    <w:rsid w:val="004C6452"/>
    <w:rPr>
      <w:b/>
      <w:bCs/>
    </w:rPr>
  </w:style>
  <w:style w:type="character" w:styleId="GevolgdeHyperlink">
    <w:name w:val="FollowedHyperlink"/>
    <w:basedOn w:val="Standaardalinea-lettertype"/>
    <w:uiPriority w:val="99"/>
    <w:semiHidden/>
    <w:unhideWhenUsed/>
    <w:rsid w:val="00D53DB3"/>
    <w:rPr>
      <w:color w:val="954F72" w:themeColor="followedHyperlink"/>
      <w:u w:val="single"/>
    </w:rPr>
  </w:style>
  <w:style w:type="character" w:styleId="Tekstvantijdelijkeaanduiding">
    <w:name w:val="Placeholder Text"/>
    <w:basedOn w:val="Standaardalinea-lettertype"/>
    <w:uiPriority w:val="99"/>
    <w:semiHidden/>
    <w:rsid w:val="005F36AA"/>
    <w:rPr>
      <w:color w:val="808080"/>
    </w:rPr>
  </w:style>
  <w:style w:type="character" w:styleId="GeenafstandChar" w:customStyle="1">
    <w:name w:val="Geen afstand Char"/>
    <w:basedOn w:val="Standaardalinea-lettertype"/>
    <w:link w:val="Geenafstand"/>
    <w:uiPriority w:val="1"/>
    <w:rsid w:val="00483340"/>
  </w:style>
  <w:style w:type="paragraph" w:styleId="Normaalweb">
    <w:name w:val="Normal (Web)"/>
    <w:basedOn w:val="Standaard"/>
    <w:uiPriority w:val="99"/>
    <w:semiHidden/>
    <w:unhideWhenUsed/>
    <w:rsid w:val="00E25181"/>
    <w:pPr>
      <w:spacing w:before="100" w:beforeAutospacing="1" w:after="100" w:afterAutospacing="1"/>
    </w:pPr>
    <w:rPr>
      <w:rFonts w:ascii="Times New Roman" w:hAnsi="Times New Roman"/>
      <w:sz w:val="24"/>
      <w:szCs w:val="24"/>
    </w:rPr>
  </w:style>
  <w:style w:type="character" w:styleId="Kop5Char" w:customStyle="1">
    <w:name w:val="Kop 5 Char"/>
    <w:basedOn w:val="Standaardalinea-lettertype"/>
    <w:link w:val="Kop5"/>
    <w:uiPriority w:val="9"/>
    <w:rsid w:val="00230B53"/>
    <w:rPr>
      <w:rFonts w:asciiTheme="majorHAnsi" w:hAnsiTheme="majorHAnsi" w:eastAsiaTheme="majorEastAsia" w:cstheme="majorBidi"/>
      <w:color w:val="2F5496" w:themeColor="accent1" w:themeShade="BF"/>
      <w:lang w:eastAsia="nl-NL"/>
    </w:rPr>
  </w:style>
  <w:style w:type="paragraph" w:styleId="Ondertitel">
    <w:name w:val="Subtitle"/>
    <w:basedOn w:val="Standaard"/>
    <w:next w:val="Standaard"/>
    <w:link w:val="OndertitelChar"/>
    <w:uiPriority w:val="11"/>
    <w:qFormat/>
    <w:rsid w:val="00544166"/>
    <w:pPr>
      <w:numPr>
        <w:ilvl w:val="1"/>
      </w:numPr>
      <w:spacing w:after="160"/>
    </w:pPr>
    <w:rPr>
      <w:rFonts w:asciiTheme="minorHAnsi" w:hAnsiTheme="minorHAnsi" w:eastAsiaTheme="minorEastAsia" w:cstheme="minorBidi"/>
      <w:color w:val="5A5A5A" w:themeColor="text1" w:themeTint="A5"/>
      <w:spacing w:val="15"/>
    </w:rPr>
  </w:style>
  <w:style w:type="character" w:styleId="OndertitelChar" w:customStyle="1">
    <w:name w:val="Ondertitel Char"/>
    <w:basedOn w:val="Standaardalinea-lettertype"/>
    <w:link w:val="Ondertitel"/>
    <w:uiPriority w:val="11"/>
    <w:rsid w:val="00544166"/>
    <w:rPr>
      <w:rFonts w:eastAsiaTheme="minorEastAsia"/>
      <w:color w:val="5A5A5A" w:themeColor="text1" w:themeTint="A5"/>
      <w:spacing w:val="15"/>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8182">
      <w:bodyDiv w:val="1"/>
      <w:marLeft w:val="0"/>
      <w:marRight w:val="0"/>
      <w:marTop w:val="0"/>
      <w:marBottom w:val="0"/>
      <w:divBdr>
        <w:top w:val="none" w:sz="0" w:space="0" w:color="auto"/>
        <w:left w:val="none" w:sz="0" w:space="0" w:color="auto"/>
        <w:bottom w:val="none" w:sz="0" w:space="0" w:color="auto"/>
        <w:right w:val="none" w:sz="0" w:space="0" w:color="auto"/>
      </w:divBdr>
    </w:div>
    <w:div w:id="105390227">
      <w:bodyDiv w:val="1"/>
      <w:marLeft w:val="0"/>
      <w:marRight w:val="0"/>
      <w:marTop w:val="0"/>
      <w:marBottom w:val="0"/>
      <w:divBdr>
        <w:top w:val="none" w:sz="0" w:space="0" w:color="auto"/>
        <w:left w:val="none" w:sz="0" w:space="0" w:color="auto"/>
        <w:bottom w:val="none" w:sz="0" w:space="0" w:color="auto"/>
        <w:right w:val="none" w:sz="0" w:space="0" w:color="auto"/>
      </w:divBdr>
    </w:div>
    <w:div w:id="110251823">
      <w:bodyDiv w:val="1"/>
      <w:marLeft w:val="0"/>
      <w:marRight w:val="0"/>
      <w:marTop w:val="0"/>
      <w:marBottom w:val="0"/>
      <w:divBdr>
        <w:top w:val="none" w:sz="0" w:space="0" w:color="auto"/>
        <w:left w:val="none" w:sz="0" w:space="0" w:color="auto"/>
        <w:bottom w:val="none" w:sz="0" w:space="0" w:color="auto"/>
        <w:right w:val="none" w:sz="0" w:space="0" w:color="auto"/>
      </w:divBdr>
    </w:div>
    <w:div w:id="294485462">
      <w:bodyDiv w:val="1"/>
      <w:marLeft w:val="0"/>
      <w:marRight w:val="0"/>
      <w:marTop w:val="0"/>
      <w:marBottom w:val="0"/>
      <w:divBdr>
        <w:top w:val="none" w:sz="0" w:space="0" w:color="auto"/>
        <w:left w:val="none" w:sz="0" w:space="0" w:color="auto"/>
        <w:bottom w:val="none" w:sz="0" w:space="0" w:color="auto"/>
        <w:right w:val="none" w:sz="0" w:space="0" w:color="auto"/>
      </w:divBdr>
    </w:div>
    <w:div w:id="447967429">
      <w:bodyDiv w:val="1"/>
      <w:marLeft w:val="0"/>
      <w:marRight w:val="0"/>
      <w:marTop w:val="0"/>
      <w:marBottom w:val="0"/>
      <w:divBdr>
        <w:top w:val="none" w:sz="0" w:space="0" w:color="auto"/>
        <w:left w:val="none" w:sz="0" w:space="0" w:color="auto"/>
        <w:bottom w:val="none" w:sz="0" w:space="0" w:color="auto"/>
        <w:right w:val="none" w:sz="0" w:space="0" w:color="auto"/>
      </w:divBdr>
      <w:divsChild>
        <w:div w:id="208493526">
          <w:marLeft w:val="0"/>
          <w:marRight w:val="0"/>
          <w:marTop w:val="0"/>
          <w:marBottom w:val="0"/>
          <w:divBdr>
            <w:top w:val="none" w:sz="0" w:space="0" w:color="BFC6DA"/>
            <w:left w:val="none" w:sz="0" w:space="0" w:color="BFC6DA"/>
            <w:bottom w:val="none" w:sz="0" w:space="0" w:color="BFC6DA"/>
            <w:right w:val="none" w:sz="0" w:space="0" w:color="BFC6DA"/>
          </w:divBdr>
        </w:div>
        <w:div w:id="885261560">
          <w:marLeft w:val="0"/>
          <w:marRight w:val="0"/>
          <w:marTop w:val="0"/>
          <w:marBottom w:val="0"/>
          <w:divBdr>
            <w:top w:val="none" w:sz="0" w:space="0" w:color="BFC6DA"/>
            <w:left w:val="none" w:sz="0" w:space="0" w:color="BFC6DA"/>
            <w:bottom w:val="none" w:sz="0" w:space="0" w:color="BFC6DA"/>
            <w:right w:val="none" w:sz="0" w:space="0" w:color="BFC6DA"/>
          </w:divBdr>
        </w:div>
        <w:div w:id="515733653">
          <w:marLeft w:val="0"/>
          <w:marRight w:val="0"/>
          <w:marTop w:val="0"/>
          <w:marBottom w:val="0"/>
          <w:divBdr>
            <w:top w:val="none" w:sz="0" w:space="0" w:color="BFC6DA"/>
            <w:left w:val="none" w:sz="0" w:space="0" w:color="BFC6DA"/>
            <w:bottom w:val="none" w:sz="0" w:space="0" w:color="BFC6DA"/>
            <w:right w:val="none" w:sz="0" w:space="0" w:color="BFC6DA"/>
          </w:divBdr>
        </w:div>
        <w:div w:id="639963949">
          <w:marLeft w:val="0"/>
          <w:marRight w:val="0"/>
          <w:marTop w:val="0"/>
          <w:marBottom w:val="0"/>
          <w:divBdr>
            <w:top w:val="none" w:sz="0" w:space="0" w:color="BFC6DA"/>
            <w:left w:val="none" w:sz="0" w:space="0" w:color="BFC6DA"/>
            <w:bottom w:val="none" w:sz="0" w:space="0" w:color="BFC6DA"/>
            <w:right w:val="none" w:sz="0" w:space="0" w:color="BFC6DA"/>
          </w:divBdr>
        </w:div>
        <w:div w:id="1172137006">
          <w:marLeft w:val="0"/>
          <w:marRight w:val="0"/>
          <w:marTop w:val="0"/>
          <w:marBottom w:val="0"/>
          <w:divBdr>
            <w:top w:val="none" w:sz="0" w:space="0" w:color="BFC6DA"/>
            <w:left w:val="none" w:sz="0" w:space="0" w:color="BFC6DA"/>
            <w:bottom w:val="none" w:sz="0" w:space="0" w:color="BFC6DA"/>
            <w:right w:val="none" w:sz="0" w:space="0" w:color="BFC6DA"/>
          </w:divBdr>
        </w:div>
        <w:div w:id="1667591501">
          <w:marLeft w:val="0"/>
          <w:marRight w:val="0"/>
          <w:marTop w:val="0"/>
          <w:marBottom w:val="0"/>
          <w:divBdr>
            <w:top w:val="none" w:sz="0" w:space="0" w:color="BFC6DA"/>
            <w:left w:val="none" w:sz="0" w:space="0" w:color="BFC6DA"/>
            <w:bottom w:val="none" w:sz="0" w:space="0" w:color="BFC6DA"/>
            <w:right w:val="none" w:sz="0" w:space="0" w:color="BFC6DA"/>
          </w:divBdr>
        </w:div>
        <w:div w:id="1046955658">
          <w:marLeft w:val="0"/>
          <w:marRight w:val="0"/>
          <w:marTop w:val="0"/>
          <w:marBottom w:val="0"/>
          <w:divBdr>
            <w:top w:val="none" w:sz="0" w:space="0" w:color="BFC6DA"/>
            <w:left w:val="none" w:sz="0" w:space="0" w:color="BFC6DA"/>
            <w:bottom w:val="none" w:sz="0" w:space="0" w:color="BFC6DA"/>
            <w:right w:val="none" w:sz="0" w:space="0" w:color="BFC6DA"/>
          </w:divBdr>
        </w:div>
        <w:div w:id="851334281">
          <w:marLeft w:val="0"/>
          <w:marRight w:val="0"/>
          <w:marTop w:val="0"/>
          <w:marBottom w:val="0"/>
          <w:divBdr>
            <w:top w:val="none" w:sz="0" w:space="0" w:color="BFC6DA"/>
            <w:left w:val="none" w:sz="0" w:space="0" w:color="BFC6DA"/>
            <w:bottom w:val="none" w:sz="0" w:space="0" w:color="BFC6DA"/>
            <w:right w:val="none" w:sz="0" w:space="0" w:color="BFC6DA"/>
          </w:divBdr>
        </w:div>
      </w:divsChild>
    </w:div>
    <w:div w:id="588316958">
      <w:bodyDiv w:val="1"/>
      <w:marLeft w:val="0"/>
      <w:marRight w:val="0"/>
      <w:marTop w:val="0"/>
      <w:marBottom w:val="0"/>
      <w:divBdr>
        <w:top w:val="none" w:sz="0" w:space="0" w:color="auto"/>
        <w:left w:val="none" w:sz="0" w:space="0" w:color="auto"/>
        <w:bottom w:val="none" w:sz="0" w:space="0" w:color="auto"/>
        <w:right w:val="none" w:sz="0" w:space="0" w:color="auto"/>
      </w:divBdr>
    </w:div>
    <w:div w:id="750465401">
      <w:bodyDiv w:val="1"/>
      <w:marLeft w:val="0"/>
      <w:marRight w:val="0"/>
      <w:marTop w:val="0"/>
      <w:marBottom w:val="0"/>
      <w:divBdr>
        <w:top w:val="none" w:sz="0" w:space="0" w:color="auto"/>
        <w:left w:val="none" w:sz="0" w:space="0" w:color="auto"/>
        <w:bottom w:val="none" w:sz="0" w:space="0" w:color="auto"/>
        <w:right w:val="none" w:sz="0" w:space="0" w:color="auto"/>
      </w:divBdr>
    </w:div>
    <w:div w:id="859128315">
      <w:bodyDiv w:val="1"/>
      <w:marLeft w:val="0"/>
      <w:marRight w:val="0"/>
      <w:marTop w:val="0"/>
      <w:marBottom w:val="0"/>
      <w:divBdr>
        <w:top w:val="none" w:sz="0" w:space="0" w:color="auto"/>
        <w:left w:val="none" w:sz="0" w:space="0" w:color="auto"/>
        <w:bottom w:val="none" w:sz="0" w:space="0" w:color="auto"/>
        <w:right w:val="none" w:sz="0" w:space="0" w:color="auto"/>
      </w:divBdr>
    </w:div>
    <w:div w:id="995306664">
      <w:bodyDiv w:val="1"/>
      <w:marLeft w:val="0"/>
      <w:marRight w:val="0"/>
      <w:marTop w:val="0"/>
      <w:marBottom w:val="0"/>
      <w:divBdr>
        <w:top w:val="none" w:sz="0" w:space="0" w:color="auto"/>
        <w:left w:val="none" w:sz="0" w:space="0" w:color="auto"/>
        <w:bottom w:val="none" w:sz="0" w:space="0" w:color="auto"/>
        <w:right w:val="none" w:sz="0" w:space="0" w:color="auto"/>
      </w:divBdr>
      <w:divsChild>
        <w:div w:id="76560566">
          <w:marLeft w:val="0"/>
          <w:marRight w:val="0"/>
          <w:marTop w:val="0"/>
          <w:marBottom w:val="0"/>
          <w:divBdr>
            <w:top w:val="none" w:sz="0" w:space="0" w:color="auto"/>
            <w:left w:val="none" w:sz="0" w:space="0" w:color="auto"/>
            <w:bottom w:val="none" w:sz="0" w:space="0" w:color="auto"/>
            <w:right w:val="none" w:sz="0" w:space="0" w:color="auto"/>
          </w:divBdr>
        </w:div>
        <w:div w:id="1014769710">
          <w:marLeft w:val="0"/>
          <w:marRight w:val="0"/>
          <w:marTop w:val="0"/>
          <w:marBottom w:val="0"/>
          <w:divBdr>
            <w:top w:val="none" w:sz="0" w:space="0" w:color="auto"/>
            <w:left w:val="none" w:sz="0" w:space="0" w:color="auto"/>
            <w:bottom w:val="none" w:sz="0" w:space="0" w:color="auto"/>
            <w:right w:val="none" w:sz="0" w:space="0" w:color="auto"/>
          </w:divBdr>
        </w:div>
        <w:div w:id="216819934">
          <w:marLeft w:val="0"/>
          <w:marRight w:val="0"/>
          <w:marTop w:val="0"/>
          <w:marBottom w:val="0"/>
          <w:divBdr>
            <w:top w:val="none" w:sz="0" w:space="0" w:color="auto"/>
            <w:left w:val="none" w:sz="0" w:space="0" w:color="auto"/>
            <w:bottom w:val="none" w:sz="0" w:space="0" w:color="auto"/>
            <w:right w:val="none" w:sz="0" w:space="0" w:color="auto"/>
          </w:divBdr>
        </w:div>
        <w:div w:id="855576411">
          <w:marLeft w:val="0"/>
          <w:marRight w:val="0"/>
          <w:marTop w:val="0"/>
          <w:marBottom w:val="0"/>
          <w:divBdr>
            <w:top w:val="none" w:sz="0" w:space="0" w:color="auto"/>
            <w:left w:val="none" w:sz="0" w:space="0" w:color="auto"/>
            <w:bottom w:val="none" w:sz="0" w:space="0" w:color="auto"/>
            <w:right w:val="none" w:sz="0" w:space="0" w:color="auto"/>
          </w:divBdr>
        </w:div>
        <w:div w:id="517931276">
          <w:marLeft w:val="0"/>
          <w:marRight w:val="0"/>
          <w:marTop w:val="0"/>
          <w:marBottom w:val="0"/>
          <w:divBdr>
            <w:top w:val="none" w:sz="0" w:space="0" w:color="auto"/>
            <w:left w:val="none" w:sz="0" w:space="0" w:color="auto"/>
            <w:bottom w:val="none" w:sz="0" w:space="0" w:color="auto"/>
            <w:right w:val="none" w:sz="0" w:space="0" w:color="auto"/>
          </w:divBdr>
        </w:div>
        <w:div w:id="804005910">
          <w:marLeft w:val="0"/>
          <w:marRight w:val="0"/>
          <w:marTop w:val="0"/>
          <w:marBottom w:val="0"/>
          <w:divBdr>
            <w:top w:val="none" w:sz="0" w:space="0" w:color="auto"/>
            <w:left w:val="none" w:sz="0" w:space="0" w:color="auto"/>
            <w:bottom w:val="none" w:sz="0" w:space="0" w:color="auto"/>
            <w:right w:val="none" w:sz="0" w:space="0" w:color="auto"/>
          </w:divBdr>
        </w:div>
        <w:div w:id="1901556625">
          <w:marLeft w:val="0"/>
          <w:marRight w:val="0"/>
          <w:marTop w:val="0"/>
          <w:marBottom w:val="0"/>
          <w:divBdr>
            <w:top w:val="none" w:sz="0" w:space="0" w:color="auto"/>
            <w:left w:val="none" w:sz="0" w:space="0" w:color="auto"/>
            <w:bottom w:val="none" w:sz="0" w:space="0" w:color="auto"/>
            <w:right w:val="none" w:sz="0" w:space="0" w:color="auto"/>
          </w:divBdr>
        </w:div>
        <w:div w:id="932275169">
          <w:marLeft w:val="0"/>
          <w:marRight w:val="0"/>
          <w:marTop w:val="0"/>
          <w:marBottom w:val="0"/>
          <w:divBdr>
            <w:top w:val="none" w:sz="0" w:space="0" w:color="auto"/>
            <w:left w:val="none" w:sz="0" w:space="0" w:color="auto"/>
            <w:bottom w:val="none" w:sz="0" w:space="0" w:color="auto"/>
            <w:right w:val="none" w:sz="0" w:space="0" w:color="auto"/>
          </w:divBdr>
        </w:div>
        <w:div w:id="1197815155">
          <w:marLeft w:val="0"/>
          <w:marRight w:val="0"/>
          <w:marTop w:val="0"/>
          <w:marBottom w:val="0"/>
          <w:divBdr>
            <w:top w:val="none" w:sz="0" w:space="0" w:color="auto"/>
            <w:left w:val="none" w:sz="0" w:space="0" w:color="auto"/>
            <w:bottom w:val="none" w:sz="0" w:space="0" w:color="auto"/>
            <w:right w:val="none" w:sz="0" w:space="0" w:color="auto"/>
          </w:divBdr>
        </w:div>
        <w:div w:id="568078927">
          <w:marLeft w:val="0"/>
          <w:marRight w:val="0"/>
          <w:marTop w:val="0"/>
          <w:marBottom w:val="0"/>
          <w:divBdr>
            <w:top w:val="none" w:sz="0" w:space="0" w:color="auto"/>
            <w:left w:val="none" w:sz="0" w:space="0" w:color="auto"/>
            <w:bottom w:val="none" w:sz="0" w:space="0" w:color="auto"/>
            <w:right w:val="none" w:sz="0" w:space="0" w:color="auto"/>
          </w:divBdr>
        </w:div>
        <w:div w:id="521626162">
          <w:marLeft w:val="0"/>
          <w:marRight w:val="0"/>
          <w:marTop w:val="0"/>
          <w:marBottom w:val="0"/>
          <w:divBdr>
            <w:top w:val="none" w:sz="0" w:space="0" w:color="auto"/>
            <w:left w:val="none" w:sz="0" w:space="0" w:color="auto"/>
            <w:bottom w:val="none" w:sz="0" w:space="0" w:color="auto"/>
            <w:right w:val="none" w:sz="0" w:space="0" w:color="auto"/>
          </w:divBdr>
        </w:div>
      </w:divsChild>
    </w:div>
    <w:div w:id="1174150972">
      <w:bodyDiv w:val="1"/>
      <w:marLeft w:val="0"/>
      <w:marRight w:val="0"/>
      <w:marTop w:val="0"/>
      <w:marBottom w:val="0"/>
      <w:divBdr>
        <w:top w:val="none" w:sz="0" w:space="0" w:color="auto"/>
        <w:left w:val="none" w:sz="0" w:space="0" w:color="auto"/>
        <w:bottom w:val="none" w:sz="0" w:space="0" w:color="auto"/>
        <w:right w:val="none" w:sz="0" w:space="0" w:color="auto"/>
      </w:divBdr>
      <w:divsChild>
        <w:div w:id="1621105901">
          <w:marLeft w:val="0"/>
          <w:marRight w:val="0"/>
          <w:marTop w:val="0"/>
          <w:marBottom w:val="0"/>
          <w:divBdr>
            <w:top w:val="none" w:sz="0" w:space="0" w:color="auto"/>
            <w:left w:val="none" w:sz="0" w:space="0" w:color="auto"/>
            <w:bottom w:val="none" w:sz="0" w:space="0" w:color="auto"/>
            <w:right w:val="none" w:sz="0" w:space="0" w:color="auto"/>
          </w:divBdr>
        </w:div>
      </w:divsChild>
    </w:div>
    <w:div w:id="1191993239">
      <w:bodyDiv w:val="1"/>
      <w:marLeft w:val="0"/>
      <w:marRight w:val="0"/>
      <w:marTop w:val="0"/>
      <w:marBottom w:val="0"/>
      <w:divBdr>
        <w:top w:val="none" w:sz="0" w:space="0" w:color="auto"/>
        <w:left w:val="none" w:sz="0" w:space="0" w:color="auto"/>
        <w:bottom w:val="none" w:sz="0" w:space="0" w:color="auto"/>
        <w:right w:val="none" w:sz="0" w:space="0" w:color="auto"/>
      </w:divBdr>
      <w:divsChild>
        <w:div w:id="1202865175">
          <w:marLeft w:val="0"/>
          <w:marRight w:val="0"/>
          <w:marTop w:val="0"/>
          <w:marBottom w:val="0"/>
          <w:divBdr>
            <w:top w:val="none" w:sz="0" w:space="0" w:color="BFC6DA"/>
            <w:left w:val="none" w:sz="0" w:space="0" w:color="BFC6DA"/>
            <w:bottom w:val="none" w:sz="0" w:space="0" w:color="BFC6DA"/>
            <w:right w:val="none" w:sz="0" w:space="0" w:color="BFC6DA"/>
          </w:divBdr>
        </w:div>
        <w:div w:id="1204169161">
          <w:marLeft w:val="0"/>
          <w:marRight w:val="0"/>
          <w:marTop w:val="0"/>
          <w:marBottom w:val="0"/>
          <w:divBdr>
            <w:top w:val="none" w:sz="0" w:space="0" w:color="BFC6DA"/>
            <w:left w:val="none" w:sz="0" w:space="0" w:color="BFC6DA"/>
            <w:bottom w:val="none" w:sz="0" w:space="0" w:color="BFC6DA"/>
            <w:right w:val="none" w:sz="0" w:space="0" w:color="BFC6DA"/>
          </w:divBdr>
        </w:div>
        <w:div w:id="630327575">
          <w:marLeft w:val="0"/>
          <w:marRight w:val="0"/>
          <w:marTop w:val="0"/>
          <w:marBottom w:val="0"/>
          <w:divBdr>
            <w:top w:val="none" w:sz="0" w:space="0" w:color="BFC6DA"/>
            <w:left w:val="none" w:sz="0" w:space="0" w:color="BFC6DA"/>
            <w:bottom w:val="none" w:sz="0" w:space="0" w:color="BFC6DA"/>
            <w:right w:val="none" w:sz="0" w:space="0" w:color="BFC6DA"/>
          </w:divBdr>
        </w:div>
        <w:div w:id="1412697920">
          <w:marLeft w:val="0"/>
          <w:marRight w:val="0"/>
          <w:marTop w:val="0"/>
          <w:marBottom w:val="0"/>
          <w:divBdr>
            <w:top w:val="none" w:sz="0" w:space="0" w:color="BFC6DA"/>
            <w:left w:val="none" w:sz="0" w:space="0" w:color="BFC6DA"/>
            <w:bottom w:val="none" w:sz="0" w:space="0" w:color="BFC6DA"/>
            <w:right w:val="none" w:sz="0" w:space="0" w:color="BFC6DA"/>
          </w:divBdr>
        </w:div>
        <w:div w:id="288900535">
          <w:marLeft w:val="0"/>
          <w:marRight w:val="0"/>
          <w:marTop w:val="0"/>
          <w:marBottom w:val="0"/>
          <w:divBdr>
            <w:top w:val="none" w:sz="0" w:space="0" w:color="BFC6DA"/>
            <w:left w:val="none" w:sz="0" w:space="0" w:color="BFC6DA"/>
            <w:bottom w:val="none" w:sz="0" w:space="0" w:color="BFC6DA"/>
            <w:right w:val="none" w:sz="0" w:space="0" w:color="BFC6DA"/>
          </w:divBdr>
        </w:div>
        <w:div w:id="453789838">
          <w:marLeft w:val="0"/>
          <w:marRight w:val="0"/>
          <w:marTop w:val="0"/>
          <w:marBottom w:val="0"/>
          <w:divBdr>
            <w:top w:val="none" w:sz="0" w:space="0" w:color="BFC6DA"/>
            <w:left w:val="none" w:sz="0" w:space="0" w:color="BFC6DA"/>
            <w:bottom w:val="none" w:sz="0" w:space="0" w:color="BFC6DA"/>
            <w:right w:val="none" w:sz="0" w:space="0" w:color="BFC6DA"/>
          </w:divBdr>
        </w:div>
        <w:div w:id="342899913">
          <w:marLeft w:val="0"/>
          <w:marRight w:val="0"/>
          <w:marTop w:val="0"/>
          <w:marBottom w:val="0"/>
          <w:divBdr>
            <w:top w:val="none" w:sz="0" w:space="0" w:color="BFC6DA"/>
            <w:left w:val="none" w:sz="0" w:space="0" w:color="BFC6DA"/>
            <w:bottom w:val="none" w:sz="0" w:space="0" w:color="BFC6DA"/>
            <w:right w:val="none" w:sz="0" w:space="0" w:color="BFC6DA"/>
          </w:divBdr>
        </w:div>
        <w:div w:id="33430485">
          <w:marLeft w:val="0"/>
          <w:marRight w:val="0"/>
          <w:marTop w:val="0"/>
          <w:marBottom w:val="0"/>
          <w:divBdr>
            <w:top w:val="none" w:sz="0" w:space="0" w:color="BFC6DA"/>
            <w:left w:val="none" w:sz="0" w:space="0" w:color="BFC6DA"/>
            <w:bottom w:val="none" w:sz="0" w:space="0" w:color="BFC6DA"/>
            <w:right w:val="none" w:sz="0" w:space="0" w:color="BFC6DA"/>
          </w:divBdr>
        </w:div>
        <w:div w:id="1545436904">
          <w:marLeft w:val="0"/>
          <w:marRight w:val="0"/>
          <w:marTop w:val="0"/>
          <w:marBottom w:val="0"/>
          <w:divBdr>
            <w:top w:val="none" w:sz="0" w:space="0" w:color="BFC6DA"/>
            <w:left w:val="none" w:sz="0" w:space="0" w:color="BFC6DA"/>
            <w:bottom w:val="none" w:sz="0" w:space="0" w:color="BFC6DA"/>
            <w:right w:val="none" w:sz="0" w:space="0" w:color="BFC6DA"/>
          </w:divBdr>
        </w:div>
        <w:div w:id="861623917">
          <w:marLeft w:val="0"/>
          <w:marRight w:val="0"/>
          <w:marTop w:val="0"/>
          <w:marBottom w:val="0"/>
          <w:divBdr>
            <w:top w:val="none" w:sz="0" w:space="0" w:color="BFC6DA"/>
            <w:left w:val="none" w:sz="0" w:space="0" w:color="BFC6DA"/>
            <w:bottom w:val="none" w:sz="0" w:space="0" w:color="BFC6DA"/>
            <w:right w:val="none" w:sz="0" w:space="0" w:color="BFC6DA"/>
          </w:divBdr>
        </w:div>
      </w:divsChild>
    </w:div>
    <w:div w:id="1206523021">
      <w:bodyDiv w:val="1"/>
      <w:marLeft w:val="0"/>
      <w:marRight w:val="0"/>
      <w:marTop w:val="0"/>
      <w:marBottom w:val="0"/>
      <w:divBdr>
        <w:top w:val="none" w:sz="0" w:space="0" w:color="auto"/>
        <w:left w:val="none" w:sz="0" w:space="0" w:color="auto"/>
        <w:bottom w:val="none" w:sz="0" w:space="0" w:color="auto"/>
        <w:right w:val="none" w:sz="0" w:space="0" w:color="auto"/>
      </w:divBdr>
    </w:div>
    <w:div w:id="1462379820">
      <w:bodyDiv w:val="1"/>
      <w:marLeft w:val="0"/>
      <w:marRight w:val="0"/>
      <w:marTop w:val="0"/>
      <w:marBottom w:val="0"/>
      <w:divBdr>
        <w:top w:val="none" w:sz="0" w:space="0" w:color="auto"/>
        <w:left w:val="none" w:sz="0" w:space="0" w:color="auto"/>
        <w:bottom w:val="none" w:sz="0" w:space="0" w:color="auto"/>
        <w:right w:val="none" w:sz="0" w:space="0" w:color="auto"/>
      </w:divBdr>
    </w:div>
    <w:div w:id="1482849728">
      <w:bodyDiv w:val="1"/>
      <w:marLeft w:val="0"/>
      <w:marRight w:val="0"/>
      <w:marTop w:val="0"/>
      <w:marBottom w:val="0"/>
      <w:divBdr>
        <w:top w:val="none" w:sz="0" w:space="0" w:color="auto"/>
        <w:left w:val="none" w:sz="0" w:space="0" w:color="auto"/>
        <w:bottom w:val="none" w:sz="0" w:space="0" w:color="auto"/>
        <w:right w:val="none" w:sz="0" w:space="0" w:color="auto"/>
      </w:divBdr>
    </w:div>
    <w:div w:id="1634093954">
      <w:bodyDiv w:val="1"/>
      <w:marLeft w:val="0"/>
      <w:marRight w:val="0"/>
      <w:marTop w:val="0"/>
      <w:marBottom w:val="0"/>
      <w:divBdr>
        <w:top w:val="none" w:sz="0" w:space="0" w:color="auto"/>
        <w:left w:val="none" w:sz="0" w:space="0" w:color="auto"/>
        <w:bottom w:val="none" w:sz="0" w:space="0" w:color="auto"/>
        <w:right w:val="none" w:sz="0" w:space="0" w:color="auto"/>
      </w:divBdr>
    </w:div>
    <w:div w:id="1686133371">
      <w:bodyDiv w:val="1"/>
      <w:marLeft w:val="0"/>
      <w:marRight w:val="0"/>
      <w:marTop w:val="0"/>
      <w:marBottom w:val="0"/>
      <w:divBdr>
        <w:top w:val="none" w:sz="0" w:space="0" w:color="auto"/>
        <w:left w:val="none" w:sz="0" w:space="0" w:color="auto"/>
        <w:bottom w:val="none" w:sz="0" w:space="0" w:color="auto"/>
        <w:right w:val="none" w:sz="0" w:space="0" w:color="auto"/>
      </w:divBdr>
      <w:divsChild>
        <w:div w:id="2058626134">
          <w:marLeft w:val="0"/>
          <w:marRight w:val="0"/>
          <w:marTop w:val="0"/>
          <w:marBottom w:val="0"/>
          <w:divBdr>
            <w:top w:val="none" w:sz="0" w:space="0" w:color="auto"/>
            <w:left w:val="none" w:sz="0" w:space="0" w:color="auto"/>
            <w:bottom w:val="none" w:sz="0" w:space="0" w:color="auto"/>
            <w:right w:val="none" w:sz="0" w:space="0" w:color="auto"/>
          </w:divBdr>
        </w:div>
        <w:div w:id="2022005501">
          <w:marLeft w:val="0"/>
          <w:marRight w:val="0"/>
          <w:marTop w:val="0"/>
          <w:marBottom w:val="0"/>
          <w:divBdr>
            <w:top w:val="none" w:sz="0" w:space="0" w:color="auto"/>
            <w:left w:val="none" w:sz="0" w:space="0" w:color="auto"/>
            <w:bottom w:val="none" w:sz="0" w:space="0" w:color="auto"/>
            <w:right w:val="none" w:sz="0" w:space="0" w:color="auto"/>
          </w:divBdr>
        </w:div>
        <w:div w:id="1010566460">
          <w:marLeft w:val="0"/>
          <w:marRight w:val="0"/>
          <w:marTop w:val="0"/>
          <w:marBottom w:val="0"/>
          <w:divBdr>
            <w:top w:val="none" w:sz="0" w:space="0" w:color="auto"/>
            <w:left w:val="none" w:sz="0" w:space="0" w:color="auto"/>
            <w:bottom w:val="none" w:sz="0" w:space="0" w:color="auto"/>
            <w:right w:val="none" w:sz="0" w:space="0" w:color="auto"/>
          </w:divBdr>
        </w:div>
        <w:div w:id="1493986558">
          <w:marLeft w:val="0"/>
          <w:marRight w:val="0"/>
          <w:marTop w:val="0"/>
          <w:marBottom w:val="0"/>
          <w:divBdr>
            <w:top w:val="none" w:sz="0" w:space="0" w:color="auto"/>
            <w:left w:val="none" w:sz="0" w:space="0" w:color="auto"/>
            <w:bottom w:val="none" w:sz="0" w:space="0" w:color="auto"/>
            <w:right w:val="none" w:sz="0" w:space="0" w:color="auto"/>
          </w:divBdr>
        </w:div>
        <w:div w:id="1851211726">
          <w:marLeft w:val="0"/>
          <w:marRight w:val="0"/>
          <w:marTop w:val="0"/>
          <w:marBottom w:val="0"/>
          <w:divBdr>
            <w:top w:val="none" w:sz="0" w:space="0" w:color="auto"/>
            <w:left w:val="none" w:sz="0" w:space="0" w:color="auto"/>
            <w:bottom w:val="none" w:sz="0" w:space="0" w:color="auto"/>
            <w:right w:val="none" w:sz="0" w:space="0" w:color="auto"/>
          </w:divBdr>
        </w:div>
        <w:div w:id="1593271201">
          <w:marLeft w:val="0"/>
          <w:marRight w:val="0"/>
          <w:marTop w:val="0"/>
          <w:marBottom w:val="0"/>
          <w:divBdr>
            <w:top w:val="none" w:sz="0" w:space="0" w:color="auto"/>
            <w:left w:val="none" w:sz="0" w:space="0" w:color="auto"/>
            <w:bottom w:val="none" w:sz="0" w:space="0" w:color="auto"/>
            <w:right w:val="none" w:sz="0" w:space="0" w:color="auto"/>
          </w:divBdr>
        </w:div>
        <w:div w:id="844979590">
          <w:marLeft w:val="0"/>
          <w:marRight w:val="0"/>
          <w:marTop w:val="0"/>
          <w:marBottom w:val="0"/>
          <w:divBdr>
            <w:top w:val="none" w:sz="0" w:space="0" w:color="auto"/>
            <w:left w:val="none" w:sz="0" w:space="0" w:color="auto"/>
            <w:bottom w:val="none" w:sz="0" w:space="0" w:color="auto"/>
            <w:right w:val="none" w:sz="0" w:space="0" w:color="auto"/>
          </w:divBdr>
        </w:div>
        <w:div w:id="8070019">
          <w:marLeft w:val="0"/>
          <w:marRight w:val="0"/>
          <w:marTop w:val="0"/>
          <w:marBottom w:val="0"/>
          <w:divBdr>
            <w:top w:val="none" w:sz="0" w:space="0" w:color="auto"/>
            <w:left w:val="none" w:sz="0" w:space="0" w:color="auto"/>
            <w:bottom w:val="none" w:sz="0" w:space="0" w:color="auto"/>
            <w:right w:val="none" w:sz="0" w:space="0" w:color="auto"/>
          </w:divBdr>
        </w:div>
        <w:div w:id="1668752773">
          <w:marLeft w:val="0"/>
          <w:marRight w:val="0"/>
          <w:marTop w:val="0"/>
          <w:marBottom w:val="0"/>
          <w:divBdr>
            <w:top w:val="none" w:sz="0" w:space="0" w:color="auto"/>
            <w:left w:val="none" w:sz="0" w:space="0" w:color="auto"/>
            <w:bottom w:val="none" w:sz="0" w:space="0" w:color="auto"/>
            <w:right w:val="none" w:sz="0" w:space="0" w:color="auto"/>
          </w:divBdr>
        </w:div>
        <w:div w:id="1701740536">
          <w:marLeft w:val="0"/>
          <w:marRight w:val="0"/>
          <w:marTop w:val="0"/>
          <w:marBottom w:val="0"/>
          <w:divBdr>
            <w:top w:val="none" w:sz="0" w:space="0" w:color="auto"/>
            <w:left w:val="none" w:sz="0" w:space="0" w:color="auto"/>
            <w:bottom w:val="none" w:sz="0" w:space="0" w:color="auto"/>
            <w:right w:val="none" w:sz="0" w:space="0" w:color="auto"/>
          </w:divBdr>
        </w:div>
        <w:div w:id="1782724134">
          <w:marLeft w:val="0"/>
          <w:marRight w:val="0"/>
          <w:marTop w:val="0"/>
          <w:marBottom w:val="0"/>
          <w:divBdr>
            <w:top w:val="none" w:sz="0" w:space="0" w:color="auto"/>
            <w:left w:val="none" w:sz="0" w:space="0" w:color="auto"/>
            <w:bottom w:val="none" w:sz="0" w:space="0" w:color="auto"/>
            <w:right w:val="none" w:sz="0" w:space="0" w:color="auto"/>
          </w:divBdr>
        </w:div>
      </w:divsChild>
    </w:div>
    <w:div w:id="1969314434">
      <w:bodyDiv w:val="1"/>
      <w:marLeft w:val="0"/>
      <w:marRight w:val="0"/>
      <w:marTop w:val="0"/>
      <w:marBottom w:val="0"/>
      <w:divBdr>
        <w:top w:val="none" w:sz="0" w:space="0" w:color="auto"/>
        <w:left w:val="none" w:sz="0" w:space="0" w:color="auto"/>
        <w:bottom w:val="none" w:sz="0" w:space="0" w:color="auto"/>
        <w:right w:val="none" w:sz="0" w:space="0" w:color="auto"/>
      </w:divBdr>
    </w:div>
    <w:div w:id="2081101147">
      <w:bodyDiv w:val="1"/>
      <w:marLeft w:val="0"/>
      <w:marRight w:val="0"/>
      <w:marTop w:val="0"/>
      <w:marBottom w:val="0"/>
      <w:divBdr>
        <w:top w:val="none" w:sz="0" w:space="0" w:color="auto"/>
        <w:left w:val="none" w:sz="0" w:space="0" w:color="auto"/>
        <w:bottom w:val="none" w:sz="0" w:space="0" w:color="auto"/>
        <w:right w:val="none" w:sz="0" w:space="0" w:color="auto"/>
      </w:divBdr>
    </w:div>
    <w:div w:id="210495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9221C1F0BB424C8C70F58D0A209762"/>
        <w:category>
          <w:name w:val="Algemeen"/>
          <w:gallery w:val="placeholder"/>
        </w:category>
        <w:types>
          <w:type w:val="bbPlcHdr"/>
        </w:types>
        <w:behaviors>
          <w:behavior w:val="content"/>
        </w:behaviors>
        <w:guid w:val="{B6FE0B3F-4B97-4633-A692-925FE6032A7A}"/>
      </w:docPartPr>
      <w:docPartBody>
        <w:p w:rsidR="00000000" w:rsidRDefault="009E0173" w:rsidP="009E0173">
          <w:pPr>
            <w:pStyle w:val="9E9221C1F0BB424C8C70F58D0A209762"/>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3B"/>
    <w:rsid w:val="001C453B"/>
    <w:rsid w:val="007275CC"/>
    <w:rsid w:val="007E2B68"/>
    <w:rsid w:val="0083284C"/>
    <w:rsid w:val="008E68A6"/>
    <w:rsid w:val="009439C4"/>
    <w:rsid w:val="009E0173"/>
    <w:rsid w:val="00AD5EE0"/>
    <w:rsid w:val="00AF7BB3"/>
    <w:rsid w:val="00D3161C"/>
    <w:rsid w:val="00DC71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C453B"/>
    <w:rPr>
      <w:color w:val="808080"/>
    </w:rPr>
  </w:style>
  <w:style w:type="paragraph" w:customStyle="1" w:styleId="497CAD85D4824D28842055B648308EFC">
    <w:name w:val="497CAD85D4824D28842055B648308EFC"/>
    <w:rsid w:val="001C453B"/>
  </w:style>
  <w:style w:type="paragraph" w:customStyle="1" w:styleId="9E9221C1F0BB424C8C70F58D0A209762">
    <w:name w:val="9E9221C1F0BB424C8C70F58D0A209762"/>
    <w:rsid w:val="009E0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an09</b:Tag>
    <b:SourceType>Book</b:SourceType>
    <b:Guid>{B42DEFE6-3C7C-4BB9-B560-7883591BCE3C}</b:Guid>
    <b:Title>Leerplan in Ontwikkeling</b:Title>
    <b:Year>2009</b:Year>
    <b:InternetSiteTitle>SLO Nationaal expertisecentrum leerplanontwikkeling</b:InternetSiteTitle>
    <b:URL>file:///C:/Users/ELLEN/AppData/Local/Packages/Microsoft.MicrosoftEdge_8wekyb3d8bbwe/TempState/Downloads/Leerplan-in-ontwikkeling%20(1).pdf</b:URL>
    <b:Author>
      <b:Author>
        <b:NameList>
          <b:Person>
            <b:Last>Van den Akker</b:Last>
            <b:First>Jan</b:First>
          </b:Person>
          <b:Person>
            <b:Last>Thijs</b:Last>
            <b:First>Annette</b:First>
          </b:Person>
        </b:NameList>
      </b:Author>
    </b:Author>
    <b:City>Enschede</b:City>
    <b:Publisher>SLO</b:Publisher>
    <b:Comments>Online beschikbaar</b:Comments>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73B9D83981D5149898B210A18CC6A12" ma:contentTypeVersion="10" ma:contentTypeDescription="Een nieuw document maken." ma:contentTypeScope="" ma:versionID="828c02e20cc24742b877e08c6e5d4aa4">
  <xsd:schema xmlns:xsd="http://www.w3.org/2001/XMLSchema" xmlns:xs="http://www.w3.org/2001/XMLSchema" xmlns:p="http://schemas.microsoft.com/office/2006/metadata/properties" xmlns:ns3="07afb9ce-c11c-4043-a26c-19ce28743592" xmlns:ns4="cb0d735f-7037-4982-bbbe-df5805295231" targetNamespace="http://schemas.microsoft.com/office/2006/metadata/properties" ma:root="true" ma:fieldsID="d819ebae016c2a50919302cda3ac109a" ns3:_="" ns4:_="">
    <xsd:import namespace="07afb9ce-c11c-4043-a26c-19ce28743592"/>
    <xsd:import namespace="cb0d735f-7037-4982-bbbe-df58052952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fb9ce-c11c-4043-a26c-19ce28743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d735f-7037-4982-bbbe-df5805295231"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9E7A3E-037C-49A7-9CE5-A54F2C67EF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C5D19F-E596-4AF6-A3E6-F39918987CF9}">
  <ds:schemaRefs>
    <ds:schemaRef ds:uri="http://schemas.openxmlformats.org/officeDocument/2006/bibliography"/>
  </ds:schemaRefs>
</ds:datastoreItem>
</file>

<file path=customXml/itemProps3.xml><?xml version="1.0" encoding="utf-8"?>
<ds:datastoreItem xmlns:ds="http://schemas.openxmlformats.org/officeDocument/2006/customXml" ds:itemID="{BAFAA90E-6CC8-4183-8044-F037EE639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fb9ce-c11c-4043-a26c-19ce28743592"/>
    <ds:schemaRef ds:uri="cb0d735f-7037-4982-bbbe-df5805295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8166B-0CF3-4A66-AD4F-EABDB19EA8B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HP Geavanceerd</dc:title>
  <dc:subject>Beroepsgerichte leeromgeving BL</dc:subject>
  <dc:creator>Jiwalal, Rayen</dc:creator>
  <keywords/>
  <dc:description/>
  <lastModifiedBy>Alwin Berendsen</lastModifiedBy>
  <revision>28</revision>
  <lastPrinted>2020-05-14T08:10:00.0000000Z</lastPrinted>
  <dcterms:created xsi:type="dcterms:W3CDTF">2020-05-07T09:13:00.0000000Z</dcterms:created>
  <dcterms:modified xsi:type="dcterms:W3CDTF">2020-11-09T07:25:53.23154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B9D83981D5149898B210A18CC6A12</vt:lpwstr>
  </property>
</Properties>
</file>